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2FC" w:rsidRDefault="00353F66" w:rsidP="00A632FC">
      <w:pPr>
        <w:jc w:val="center"/>
        <w:rPr>
          <w:color w:val="000000"/>
        </w:rPr>
      </w:pPr>
      <w:r>
        <w:t xml:space="preserve">Сведения о домах, включенных в </w:t>
      </w:r>
      <w:r w:rsidR="00A632FC" w:rsidRPr="006C329E">
        <w:rPr>
          <w:color w:val="000000"/>
        </w:rPr>
        <w:t xml:space="preserve">государственный информационный ресурс </w:t>
      </w:r>
    </w:p>
    <w:p w:rsidR="00353F66" w:rsidRDefault="00A632FC" w:rsidP="00A632FC">
      <w:pPr>
        <w:jc w:val="center"/>
      </w:pPr>
      <w:r w:rsidRPr="006C329E">
        <w:rPr>
          <w:color w:val="000000"/>
        </w:rPr>
        <w:t>«Единый реестр пустующих домов»</w:t>
      </w:r>
      <w:r>
        <w:t xml:space="preserve"> </w:t>
      </w:r>
      <w:r w:rsidR="008552B2">
        <w:t xml:space="preserve">на </w:t>
      </w:r>
      <w:r w:rsidR="001B5265">
        <w:t>0</w:t>
      </w:r>
      <w:r w:rsidR="007232E0">
        <w:t>5</w:t>
      </w:r>
      <w:r w:rsidR="001B5265">
        <w:t>.0</w:t>
      </w:r>
      <w:r w:rsidR="00C06009">
        <w:t>3</w:t>
      </w:r>
      <w:r w:rsidR="001B5265">
        <w:t>.2023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125"/>
        <w:gridCol w:w="25"/>
        <w:gridCol w:w="41"/>
        <w:gridCol w:w="18"/>
        <w:gridCol w:w="30"/>
        <w:gridCol w:w="25"/>
        <w:gridCol w:w="2090"/>
        <w:gridCol w:w="151"/>
        <w:gridCol w:w="24"/>
        <w:gridCol w:w="68"/>
        <w:gridCol w:w="16"/>
        <w:gridCol w:w="39"/>
        <w:gridCol w:w="1132"/>
        <w:gridCol w:w="18"/>
        <w:gridCol w:w="15"/>
        <w:gridCol w:w="99"/>
        <w:gridCol w:w="9"/>
        <w:gridCol w:w="1011"/>
        <w:gridCol w:w="25"/>
        <w:gridCol w:w="80"/>
        <w:gridCol w:w="34"/>
        <w:gridCol w:w="715"/>
        <w:gridCol w:w="25"/>
        <w:gridCol w:w="80"/>
        <w:gridCol w:w="34"/>
        <w:gridCol w:w="1012"/>
        <w:gridCol w:w="114"/>
        <w:gridCol w:w="22"/>
        <w:gridCol w:w="593"/>
        <w:gridCol w:w="114"/>
        <w:gridCol w:w="1587"/>
        <w:gridCol w:w="114"/>
        <w:gridCol w:w="1166"/>
        <w:gridCol w:w="114"/>
        <w:gridCol w:w="2516"/>
      </w:tblGrid>
      <w:tr w:rsidR="00A632FC" w:rsidRPr="00246B0C" w:rsidTr="00F167AC">
        <w:trPr>
          <w:trHeight w:val="199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9D4461" w:rsidRDefault="00A632FC" w:rsidP="009D4461">
            <w:pPr>
              <w:spacing w:line="160" w:lineRule="exact"/>
              <w:ind w:left="-142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 xml:space="preserve">№ </w:t>
            </w:r>
            <w:proofErr w:type="gramStart"/>
            <w:r w:rsidRPr="009D4461">
              <w:rPr>
                <w:sz w:val="18"/>
                <w:szCs w:val="18"/>
              </w:rPr>
              <w:t>п</w:t>
            </w:r>
            <w:proofErr w:type="gramEnd"/>
            <w:r w:rsidRPr="009D4461">
              <w:rPr>
                <w:sz w:val="18"/>
                <w:szCs w:val="18"/>
              </w:rPr>
              <w:t>/п</w:t>
            </w:r>
          </w:p>
        </w:tc>
        <w:tc>
          <w:tcPr>
            <w:tcW w:w="2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9D4461" w:rsidRDefault="00A632FC" w:rsidP="009D4461">
            <w:pPr>
              <w:spacing w:line="160" w:lineRule="exact"/>
              <w:ind w:left="-2" w:right="-10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Местоположение пустующего дома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9D4461" w:rsidRDefault="00A632FC" w:rsidP="009D4461">
            <w:pPr>
              <w:spacing w:line="160" w:lineRule="exact"/>
              <w:ind w:left="-108" w:right="-4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Лица, которым дом принадлежит на праве собственности, в том числе наследники, принявшие наследство, но не оформившие права на жилой дом в установленном законодательством порядке</w:t>
            </w:r>
            <w:proofErr w:type="gramStart"/>
            <w:r w:rsidRPr="009D4461">
              <w:rPr>
                <w:sz w:val="18"/>
                <w:szCs w:val="18"/>
              </w:rPr>
              <w:t>.</w:t>
            </w:r>
            <w:proofErr w:type="gramEnd"/>
            <w:r w:rsidRPr="009D4461">
              <w:rPr>
                <w:sz w:val="18"/>
                <w:szCs w:val="18"/>
              </w:rPr>
              <w:t xml:space="preserve"> </w:t>
            </w:r>
            <w:proofErr w:type="gramStart"/>
            <w:r w:rsidRPr="009D4461">
              <w:rPr>
                <w:sz w:val="18"/>
                <w:szCs w:val="18"/>
              </w:rPr>
              <w:t>х</w:t>
            </w:r>
            <w:proofErr w:type="gramEnd"/>
            <w:r w:rsidRPr="009D4461">
              <w:rPr>
                <w:sz w:val="18"/>
                <w:szCs w:val="18"/>
              </w:rPr>
              <w:t>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9D4461" w:rsidRDefault="00A632FC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Размер пустующего дома/ площадь</w:t>
            </w:r>
          </w:p>
          <w:p w:rsidR="00A632FC" w:rsidRPr="009D4461" w:rsidRDefault="00A632FC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</w:p>
          <w:p w:rsidR="00A632FC" w:rsidRPr="009D4461" w:rsidRDefault="00A632FC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</w:p>
          <w:p w:rsidR="00A632FC" w:rsidRPr="009D4461" w:rsidRDefault="00A632FC" w:rsidP="009D4461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9D4461" w:rsidRDefault="00A632FC" w:rsidP="006E0835">
            <w:pPr>
              <w:spacing w:line="160" w:lineRule="exact"/>
              <w:ind w:left="-108" w:right="-116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 xml:space="preserve">Срок </w:t>
            </w:r>
            <w:proofErr w:type="spellStart"/>
            <w:r w:rsidRPr="009D4461">
              <w:rPr>
                <w:sz w:val="18"/>
                <w:szCs w:val="18"/>
              </w:rPr>
              <w:t>непроживания</w:t>
            </w:r>
            <w:proofErr w:type="spellEnd"/>
            <w:r w:rsidRPr="009D4461">
              <w:rPr>
                <w:sz w:val="18"/>
                <w:szCs w:val="18"/>
              </w:rPr>
              <w:t xml:space="preserve"> в жилом доме собственника, иных лиц, имеющих право владения и пользования этим домов (при наличии сведений о них)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9D4461" w:rsidRDefault="00A632FC" w:rsidP="009D4461">
            <w:pPr>
              <w:spacing w:line="160" w:lineRule="exact"/>
              <w:ind w:left="-108" w:right="-26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 xml:space="preserve">Дата ввода в эксплуатацию </w:t>
            </w:r>
            <w:proofErr w:type="gramStart"/>
            <w:r w:rsidRPr="009D4461">
              <w:rPr>
                <w:sz w:val="18"/>
                <w:szCs w:val="18"/>
              </w:rPr>
              <w:t>пустую-</w:t>
            </w:r>
            <w:proofErr w:type="spellStart"/>
            <w:r w:rsidRPr="009D4461">
              <w:rPr>
                <w:sz w:val="18"/>
                <w:szCs w:val="18"/>
              </w:rPr>
              <w:t>щего</w:t>
            </w:r>
            <w:proofErr w:type="spellEnd"/>
            <w:proofErr w:type="gramEnd"/>
            <w:r w:rsidRPr="009D4461">
              <w:rPr>
                <w:sz w:val="18"/>
                <w:szCs w:val="18"/>
              </w:rPr>
              <w:t xml:space="preserve"> дома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9D4461" w:rsidRDefault="00A632FC" w:rsidP="009D4461">
            <w:pPr>
              <w:spacing w:line="16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D4461">
              <w:rPr>
                <w:color w:val="000000"/>
                <w:sz w:val="18"/>
                <w:szCs w:val="18"/>
              </w:rPr>
              <w:t>Наименова-ние</w:t>
            </w:r>
            <w:proofErr w:type="spellEnd"/>
            <w:proofErr w:type="gramEnd"/>
            <w:r w:rsidRPr="009D4461">
              <w:rPr>
                <w:color w:val="000000"/>
                <w:sz w:val="18"/>
                <w:szCs w:val="18"/>
              </w:rPr>
              <w:t xml:space="preserve"> материала, из которого сделаны стены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9D4461" w:rsidRDefault="00A632FC" w:rsidP="009D4461">
            <w:pPr>
              <w:spacing w:line="160" w:lineRule="exact"/>
              <w:ind w:left="-108" w:right="-100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Этажность/ подземная этаж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9D4461" w:rsidRDefault="00A632FC" w:rsidP="009D4461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Составные части и принадлежности жилого дома, в том числе хозяйственные и иные постройки, степень их износ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9D4461" w:rsidRDefault="00A632FC" w:rsidP="009D4461">
            <w:pPr>
              <w:spacing w:line="160" w:lineRule="exact"/>
              <w:ind w:left="-108" w:right="-112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Земельный участок, в том числе его площадь, виде права, на котором земельный участок предоставлен, ограничения (обременения) прав на него (при наличии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9D4461" w:rsidRDefault="00A632FC" w:rsidP="009D4461">
            <w:pPr>
              <w:spacing w:line="160" w:lineRule="exact"/>
              <w:ind w:left="-47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Основание включения жилого дома в реестр пустующих домов</w:t>
            </w:r>
          </w:p>
        </w:tc>
      </w:tr>
      <w:tr w:rsidR="00A632FC" w:rsidRPr="00305A25" w:rsidTr="00F167AC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305A25" w:rsidRDefault="00A632FC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1</w:t>
            </w:r>
          </w:p>
        </w:tc>
        <w:tc>
          <w:tcPr>
            <w:tcW w:w="2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305A25" w:rsidRDefault="00A632FC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2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305A25" w:rsidRDefault="00A632FC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305A25" w:rsidRDefault="00A632FC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305A25" w:rsidRDefault="00A632FC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305A25" w:rsidRDefault="00A632FC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305A25" w:rsidRDefault="00A632FC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305A25" w:rsidRDefault="00A632FC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305A25" w:rsidRDefault="00A632FC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305A25" w:rsidRDefault="00A632FC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22AA7" w:rsidRPr="00305A25" w:rsidTr="00F167AC">
        <w:trPr>
          <w:trHeight w:val="288"/>
        </w:trPr>
        <w:tc>
          <w:tcPr>
            <w:tcW w:w="1587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7B" w:rsidRDefault="00322AA7" w:rsidP="007A05E1">
            <w:pPr>
              <w:jc w:val="center"/>
              <w:rPr>
                <w:sz w:val="20"/>
                <w:szCs w:val="20"/>
              </w:rPr>
            </w:pPr>
            <w:proofErr w:type="spellStart"/>
            <w:r w:rsidRPr="00C1357B">
              <w:rPr>
                <w:b/>
                <w:sz w:val="24"/>
                <w:szCs w:val="24"/>
              </w:rPr>
              <w:t>г</w:t>
            </w:r>
            <w:proofErr w:type="gramStart"/>
            <w:r w:rsidRPr="00C1357B">
              <w:rPr>
                <w:b/>
                <w:sz w:val="24"/>
                <w:szCs w:val="24"/>
              </w:rPr>
              <w:t>.О</w:t>
            </w:r>
            <w:proofErr w:type="gramEnd"/>
            <w:r w:rsidRPr="00C1357B">
              <w:rPr>
                <w:b/>
                <w:sz w:val="24"/>
                <w:szCs w:val="24"/>
              </w:rPr>
              <w:t>сиповичи</w:t>
            </w:r>
            <w:proofErr w:type="spellEnd"/>
          </w:p>
        </w:tc>
      </w:tr>
      <w:tr w:rsidR="00A632FC" w:rsidRPr="00305A25" w:rsidTr="00F167AC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2A34A9" w:rsidRDefault="00A632F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B43EB3" w:rsidRDefault="00A632FC" w:rsidP="00896A9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A64D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A64DA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1A64DA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1A64D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A64DA">
              <w:rPr>
                <w:color w:val="000000"/>
                <w:sz w:val="20"/>
                <w:szCs w:val="20"/>
              </w:rPr>
              <w:t>ул</w:t>
            </w:r>
            <w:r>
              <w:rPr>
                <w:color w:val="000000"/>
                <w:sz w:val="20"/>
                <w:szCs w:val="20"/>
              </w:rPr>
              <w:t>.Зеленая</w:t>
            </w:r>
            <w:proofErr w:type="spellEnd"/>
            <w:r>
              <w:rPr>
                <w:color w:val="000000"/>
                <w:sz w:val="20"/>
                <w:szCs w:val="20"/>
              </w:rPr>
              <w:t>, д.20</w:t>
            </w:r>
            <w:r>
              <w:rPr>
                <w:noProof/>
              </w:rPr>
              <w:drawing>
                <wp:inline distT="0" distB="0" distL="0" distR="0" wp14:anchorId="03F80F34" wp14:editId="5E6BF230">
                  <wp:extent cx="1059656" cy="847725"/>
                  <wp:effectExtent l="0" t="0" r="7620" b="0"/>
                  <wp:docPr id="39" name="Рисунок 39" descr="Описание: C:\Documents and Settings\User\Рабочий стол\Бесхозные дома\IMG_5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Описание: C:\Documents and Settings\User\Рабочий стол\Бесхозные дома\IMG_56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59656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E067A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ще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мир Евгеньевич</w:t>
            </w:r>
          </w:p>
          <w:p w:rsidR="00A632FC" w:rsidRDefault="00A632FC" w:rsidP="00E067AC">
            <w:pPr>
              <w:rPr>
                <w:color w:val="000000"/>
                <w:sz w:val="20"/>
                <w:szCs w:val="20"/>
              </w:rPr>
            </w:pPr>
          </w:p>
          <w:p w:rsidR="00A632FC" w:rsidRDefault="00A632FC" w:rsidP="00E067AC">
            <w:pPr>
              <w:rPr>
                <w:color w:val="000000"/>
                <w:sz w:val="20"/>
                <w:szCs w:val="20"/>
              </w:rPr>
            </w:pPr>
          </w:p>
          <w:p w:rsidR="00A632FC" w:rsidRDefault="00A632FC" w:rsidP="00E067AC">
            <w:pPr>
              <w:rPr>
                <w:color w:val="000000"/>
                <w:sz w:val="20"/>
                <w:szCs w:val="20"/>
              </w:rPr>
            </w:pPr>
          </w:p>
          <w:p w:rsidR="00A632FC" w:rsidRDefault="00A632FC" w:rsidP="00E067AC">
            <w:pPr>
              <w:rPr>
                <w:color w:val="000000"/>
                <w:sz w:val="20"/>
                <w:szCs w:val="20"/>
              </w:rPr>
            </w:pPr>
          </w:p>
          <w:p w:rsidR="00A632FC" w:rsidRDefault="00A632FC" w:rsidP="00E067AC">
            <w:pPr>
              <w:rPr>
                <w:color w:val="000000"/>
                <w:sz w:val="20"/>
                <w:szCs w:val="20"/>
              </w:rPr>
            </w:pPr>
          </w:p>
          <w:p w:rsidR="00A632FC" w:rsidRDefault="00A632FC" w:rsidP="00E06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1D358B">
              <w:rPr>
                <w:color w:val="000000"/>
                <w:sz w:val="20"/>
                <w:szCs w:val="20"/>
              </w:rPr>
              <w:t>нет сведений/</w:t>
            </w:r>
          </w:p>
          <w:p w:rsidR="00A632FC" w:rsidRPr="00B43EB3" w:rsidRDefault="00A632F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1D358B">
              <w:rPr>
                <w:color w:val="000000"/>
                <w:sz w:val="20"/>
                <w:szCs w:val="20"/>
              </w:rPr>
              <w:t>,0 м</w:t>
            </w:r>
            <w:proofErr w:type="gramStart"/>
            <w:r w:rsidRPr="00B43EB3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B43EB3" w:rsidRDefault="00A632FC" w:rsidP="00E067AC">
            <w:pPr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B43EB3" w:rsidRDefault="00A632F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2621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B43EB3" w:rsidRDefault="00A632FC" w:rsidP="00E067AC">
            <w:pPr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ве </w:t>
            </w:r>
            <w:r w:rsidRPr="00B62E04">
              <w:rPr>
                <w:color w:val="000000"/>
                <w:sz w:val="20"/>
                <w:szCs w:val="20"/>
              </w:rPr>
              <w:t>холодн</w:t>
            </w:r>
            <w:r>
              <w:rPr>
                <w:color w:val="000000"/>
                <w:sz w:val="20"/>
                <w:szCs w:val="20"/>
              </w:rPr>
              <w:t xml:space="preserve">ые </w:t>
            </w:r>
            <w:r w:rsidRPr="00B62E04">
              <w:rPr>
                <w:color w:val="000000"/>
                <w:sz w:val="20"/>
                <w:szCs w:val="20"/>
              </w:rPr>
              <w:t>пристройк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B62E04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три </w:t>
            </w:r>
            <w:r w:rsidRPr="00B62E04">
              <w:rPr>
                <w:color w:val="000000"/>
                <w:sz w:val="20"/>
                <w:szCs w:val="20"/>
              </w:rPr>
              <w:t>сара</w:t>
            </w:r>
            <w:r>
              <w:rPr>
                <w:color w:val="000000"/>
                <w:sz w:val="20"/>
                <w:szCs w:val="20"/>
              </w:rPr>
              <w:t>я, уборная</w:t>
            </w:r>
            <w:r w:rsidRPr="00B62E04">
              <w:rPr>
                <w:color w:val="000000"/>
                <w:sz w:val="20"/>
                <w:szCs w:val="20"/>
              </w:rPr>
              <w:t xml:space="preserve"> </w:t>
            </w:r>
          </w:p>
          <w:p w:rsidR="00A632FC" w:rsidRPr="00B43EB3" w:rsidRDefault="00A632F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Pr="00B62E04">
              <w:rPr>
                <w:color w:val="000000"/>
                <w:sz w:val="20"/>
                <w:szCs w:val="20"/>
              </w:rPr>
              <w:t xml:space="preserve">– </w:t>
            </w:r>
            <w:r>
              <w:rPr>
                <w:color w:val="000000"/>
                <w:sz w:val="20"/>
                <w:szCs w:val="20"/>
              </w:rPr>
              <w:t>6</w:t>
            </w:r>
            <w:r w:rsidRPr="00B62E04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B43EB3" w:rsidRDefault="00A632F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3C28B1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0885</w:t>
            </w:r>
            <w:r w:rsidRPr="003C28B1">
              <w:rPr>
                <w:color w:val="000000"/>
                <w:sz w:val="20"/>
                <w:szCs w:val="20"/>
              </w:rPr>
              <w:t xml:space="preserve">га/ </w:t>
            </w:r>
            <w:r>
              <w:rPr>
                <w:color w:val="000000"/>
                <w:sz w:val="20"/>
                <w:szCs w:val="20"/>
              </w:rPr>
              <w:t>пользование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</w:t>
            </w:r>
          </w:p>
          <w:p w:rsidR="00A632FC" w:rsidRDefault="00A632F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 w:rsidRPr="00144CC1">
              <w:rPr>
                <w:color w:val="000000"/>
                <w:sz w:val="20"/>
                <w:szCs w:val="20"/>
              </w:rPr>
              <w:t xml:space="preserve"> от</w:t>
            </w:r>
            <w:r>
              <w:rPr>
                <w:color w:val="000000"/>
                <w:sz w:val="20"/>
                <w:szCs w:val="20"/>
              </w:rPr>
              <w:t xml:space="preserve"> 19.07.2019 № 15-26</w:t>
            </w:r>
          </w:p>
          <w:p w:rsidR="00A632FC" w:rsidRDefault="00A632F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</w:t>
            </w:r>
            <w:proofErr w:type="gramStart"/>
            <w:r>
              <w:rPr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A632FC" w:rsidRDefault="00A632F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8</w:t>
            </w:r>
          </w:p>
          <w:p w:rsidR="00A632FC" w:rsidRPr="00B43EB3" w:rsidRDefault="00A632FC" w:rsidP="0088703A">
            <w:pPr>
              <w:ind w:left="38"/>
              <w:rPr>
                <w:color w:val="000000"/>
                <w:sz w:val="20"/>
                <w:szCs w:val="20"/>
              </w:rPr>
            </w:pPr>
          </w:p>
        </w:tc>
      </w:tr>
      <w:tr w:rsidR="00A632FC" w:rsidRPr="00305A25" w:rsidTr="00F167AC">
        <w:trPr>
          <w:trHeight w:val="16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2A34A9" w:rsidRDefault="00A632F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BA2E4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42DA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742DA6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742DA6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742DA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ул.Голанта</w:t>
            </w:r>
            <w:proofErr w:type="spellEnd"/>
            <w:r>
              <w:rPr>
                <w:color w:val="000000"/>
                <w:sz w:val="20"/>
                <w:szCs w:val="20"/>
              </w:rPr>
              <w:t>, д.36</w:t>
            </w:r>
          </w:p>
          <w:p w:rsidR="00A632FC" w:rsidRDefault="00A632FC" w:rsidP="00BA2E41">
            <w:r>
              <w:rPr>
                <w:noProof/>
              </w:rPr>
              <w:drawing>
                <wp:inline distT="0" distB="0" distL="0" distR="0" wp14:anchorId="6E371365" wp14:editId="51F0027A">
                  <wp:extent cx="1276350" cy="762000"/>
                  <wp:effectExtent l="0" t="0" r="0" b="0"/>
                  <wp:docPr id="50" name="Рисунок 2" descr="Описание: z:\Отдел ЖКХ\для Цыганок А.А\пустующие дома\ФОТО домовладений\Голанта, 36 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z:\Отдел ЖКХ\для Цыганок А.А\пустующие дома\ФОТО домовладений\Голанта, 36 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BA2E4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г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колай Николаевич (умер)</w:t>
            </w:r>
          </w:p>
          <w:p w:rsidR="00A632FC" w:rsidRDefault="00A632FC" w:rsidP="00BA2E41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броба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Наталья Николаевна</w:t>
            </w:r>
          </w:p>
          <w:p w:rsidR="00A632FC" w:rsidRDefault="00A632FC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632FC" w:rsidRDefault="00A632FC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632FC" w:rsidRDefault="00A632FC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BA2E4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A632FC" w:rsidRPr="009C5FA5" w:rsidRDefault="00A632FC" w:rsidP="00BA2E41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  <w:r w:rsidRPr="009C5FA5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2A60C5" w:rsidRDefault="00A632FC" w:rsidP="00BA2E41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BA2E41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BA2E41">
            <w:pPr>
              <w:ind w:left="-108" w:right="-108"/>
            </w:pPr>
            <w:r w:rsidRPr="00F253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8F4A04" w:rsidRDefault="00A632FC" w:rsidP="00BA2E41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BA2E41">
            <w:pPr>
              <w:rPr>
                <w:color w:val="000000"/>
                <w:sz w:val="20"/>
                <w:szCs w:val="20"/>
              </w:rPr>
            </w:pPr>
            <w:r w:rsidRPr="00BF07B0">
              <w:rPr>
                <w:color w:val="000000"/>
                <w:sz w:val="20"/>
                <w:szCs w:val="20"/>
              </w:rPr>
              <w:t>холодная пристройка, сара</w:t>
            </w:r>
            <w:r>
              <w:rPr>
                <w:color w:val="000000"/>
                <w:sz w:val="20"/>
                <w:szCs w:val="20"/>
              </w:rPr>
              <w:t>й</w:t>
            </w:r>
          </w:p>
          <w:p w:rsidR="00A632FC" w:rsidRDefault="00A632FC" w:rsidP="00BA2E41">
            <w:r>
              <w:rPr>
                <w:color w:val="000000"/>
                <w:sz w:val="20"/>
                <w:szCs w:val="20"/>
              </w:rPr>
              <w:t>степень износа</w:t>
            </w:r>
            <w:r w:rsidRPr="00BF07B0">
              <w:rPr>
                <w:color w:val="000000"/>
                <w:sz w:val="20"/>
                <w:szCs w:val="20"/>
              </w:rPr>
              <w:t xml:space="preserve"> – 8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88499D" w:rsidRDefault="00A632F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27га/ право пожизненного наследуемого влад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88703A">
            <w:pPr>
              <w:ind w:left="38" w:right="-108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19.07.2019 № 15-26</w:t>
            </w:r>
          </w:p>
          <w:p w:rsidR="00A632FC" w:rsidRDefault="00A632FC" w:rsidP="0088703A">
            <w:pPr>
              <w:ind w:left="38" w:right="-108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9</w:t>
            </w:r>
          </w:p>
          <w:p w:rsidR="00A632FC" w:rsidRDefault="00A632FC" w:rsidP="0088703A">
            <w:pPr>
              <w:ind w:left="38"/>
            </w:pPr>
          </w:p>
        </w:tc>
      </w:tr>
      <w:tr w:rsidR="00A632FC" w:rsidRPr="00305A25" w:rsidTr="00F167AC">
        <w:trPr>
          <w:trHeight w:val="13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2A34A9" w:rsidRDefault="00A632F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AF4F78" w:rsidRDefault="00A632FC" w:rsidP="00E067AC">
            <w:pPr>
              <w:ind w:right="-108"/>
              <w:rPr>
                <w:sz w:val="20"/>
                <w:szCs w:val="20"/>
              </w:rPr>
            </w:pPr>
            <w:proofErr w:type="spellStart"/>
            <w:r w:rsidRPr="00AF4F78">
              <w:rPr>
                <w:sz w:val="20"/>
                <w:szCs w:val="20"/>
              </w:rPr>
              <w:t>г</w:t>
            </w:r>
            <w:proofErr w:type="gramStart"/>
            <w:r w:rsidRPr="00AF4F78">
              <w:rPr>
                <w:sz w:val="20"/>
                <w:szCs w:val="20"/>
              </w:rPr>
              <w:t>.О</w:t>
            </w:r>
            <w:proofErr w:type="gramEnd"/>
            <w:r w:rsidRPr="00AF4F78">
              <w:rPr>
                <w:sz w:val="20"/>
                <w:szCs w:val="20"/>
              </w:rPr>
              <w:t>сиповичи</w:t>
            </w:r>
            <w:proofErr w:type="spellEnd"/>
            <w:r w:rsidRPr="00AF4F78">
              <w:rPr>
                <w:sz w:val="20"/>
                <w:szCs w:val="20"/>
              </w:rPr>
              <w:t xml:space="preserve">. </w:t>
            </w:r>
            <w:proofErr w:type="spellStart"/>
            <w:r w:rsidRPr="00AF4F78">
              <w:rPr>
                <w:sz w:val="20"/>
                <w:szCs w:val="20"/>
              </w:rPr>
              <w:t>ул.Гастелло</w:t>
            </w:r>
            <w:proofErr w:type="spellEnd"/>
            <w:r w:rsidRPr="00AF4F78">
              <w:rPr>
                <w:sz w:val="20"/>
                <w:szCs w:val="20"/>
              </w:rPr>
              <w:t>, д.3</w:t>
            </w:r>
          </w:p>
          <w:p w:rsidR="00A632FC" w:rsidRDefault="00A632FC" w:rsidP="00E067AC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A632FC" w:rsidRDefault="00A632FC" w:rsidP="00E067AC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A632FC" w:rsidRDefault="00A632FC" w:rsidP="00E067AC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9BD4AA" wp14:editId="183A6F80">
                  <wp:extent cx="1225989" cy="1038225"/>
                  <wp:effectExtent l="0" t="0" r="0" b="0"/>
                  <wp:docPr id="47" name="Рисунок 47" descr="Описание: z:\Отдел ЖКХ\для Цыганок А.А\пустующие дома\ФОТО домовладений\Гастелло, 3   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Описание: z:\Отдел ЖКХ\для Цыганок А.А\пустующие дома\ФОТО домовладений\Гастелло, 3   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89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AE5AF3" w:rsidRDefault="00A632F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Фаттахова Ольга Геннадьевна (1/4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A632FC" w:rsidRPr="00AE5AF3" w:rsidRDefault="00A632F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а Татьяна Артемовна (3/4 доли) умерла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A632FC" w:rsidRPr="00AE5AF3" w:rsidRDefault="00A632F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 Геннадий Михайлович (умер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AE5AF3">
              <w:rPr>
                <w:color w:val="000000"/>
                <w:sz w:val="20"/>
                <w:szCs w:val="20"/>
              </w:rPr>
              <w:t xml:space="preserve"> </w:t>
            </w:r>
          </w:p>
          <w:p w:rsidR="00A632FC" w:rsidRPr="00AE5AF3" w:rsidRDefault="00A632F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а (</w:t>
            </w:r>
            <w:proofErr w:type="spellStart"/>
            <w:r w:rsidRPr="00AE5AF3">
              <w:rPr>
                <w:color w:val="000000"/>
                <w:sz w:val="20"/>
                <w:szCs w:val="20"/>
              </w:rPr>
              <w:t>Болотько</w:t>
            </w:r>
            <w:proofErr w:type="spellEnd"/>
            <w:r w:rsidRPr="00AE5AF3">
              <w:rPr>
                <w:color w:val="000000"/>
                <w:sz w:val="20"/>
                <w:szCs w:val="20"/>
              </w:rPr>
              <w:t>) Наталья Геннадьевна</w:t>
            </w:r>
          </w:p>
          <w:p w:rsidR="00A632FC" w:rsidRPr="00AE5AF3" w:rsidRDefault="00A632F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(¼ от ¾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A632FC" w:rsidRPr="00AE5AF3" w:rsidRDefault="00A632F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 Тимур Геннадьевич (¼ от ¾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A632FC" w:rsidRPr="00AE5AF3" w:rsidRDefault="00A632F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 Артем Геннадьевич (¼ от ¾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A632FC" w:rsidRDefault="00A632F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а Ольга Геннадьевна (¼ от ¾ доли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E067AC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/</w:t>
            </w:r>
          </w:p>
          <w:p w:rsidR="00A632FC" w:rsidRPr="00F373F4" w:rsidRDefault="00A632FC" w:rsidP="00E067AC">
            <w:pPr>
              <w:ind w:right="-108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  <w:r w:rsidRPr="00305A25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305A2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A632FC" w:rsidRDefault="00A632FC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305A25" w:rsidRDefault="00A632F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305A25" w:rsidRDefault="00A632FC" w:rsidP="00E067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E067AC">
            <w:pPr>
              <w:jc w:val="both"/>
              <w:rPr>
                <w:sz w:val="22"/>
                <w:szCs w:val="22"/>
              </w:rPr>
            </w:pPr>
            <w:r w:rsidRPr="007A595F">
              <w:rPr>
                <w:sz w:val="22"/>
                <w:szCs w:val="22"/>
              </w:rPr>
              <w:t xml:space="preserve">холодная пристройка, </w:t>
            </w:r>
            <w:r>
              <w:rPr>
                <w:sz w:val="22"/>
                <w:szCs w:val="22"/>
              </w:rPr>
              <w:t xml:space="preserve">два </w:t>
            </w:r>
            <w:r w:rsidRPr="007A595F">
              <w:rPr>
                <w:sz w:val="22"/>
                <w:szCs w:val="22"/>
              </w:rPr>
              <w:t>сара</w:t>
            </w:r>
            <w:r>
              <w:rPr>
                <w:sz w:val="22"/>
                <w:szCs w:val="22"/>
              </w:rPr>
              <w:t>я, навес</w:t>
            </w:r>
          </w:p>
          <w:p w:rsidR="00A632FC" w:rsidRDefault="00A632F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4A2C9D" w:rsidRDefault="00A632F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13.09.2019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A632FC" w:rsidRDefault="00A632F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25</w:t>
            </w:r>
          </w:p>
          <w:p w:rsidR="00A632FC" w:rsidRDefault="00A632FC" w:rsidP="00CB23E3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5.12.2019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, </w:t>
            </w:r>
          </w:p>
          <w:p w:rsidR="00A632FC" w:rsidRDefault="00A632FC" w:rsidP="0012322C">
            <w:pPr>
              <w:ind w:left="3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РИК от 14.02.2020 № 6-27 определен подлежащим сносу, для предоставления новому землепользователю при условии сноса собственными силами или  финансирования сноса (снесен)</w:t>
            </w:r>
          </w:p>
        </w:tc>
      </w:tr>
      <w:tr w:rsidR="00D9702B" w:rsidRPr="00305A25" w:rsidTr="00F167AC">
        <w:trPr>
          <w:trHeight w:val="1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2A34A9" w:rsidRDefault="00D9702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proofErr w:type="spellStart"/>
            <w:r w:rsidRPr="00F6191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F61916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F61916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F6191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6191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206E66">
              <w:rPr>
                <w:color w:val="000000"/>
                <w:sz w:val="20"/>
                <w:szCs w:val="20"/>
              </w:rPr>
              <w:t>ер.</w:t>
            </w:r>
            <w:r>
              <w:rPr>
                <w:sz w:val="22"/>
                <w:szCs w:val="22"/>
              </w:rPr>
              <w:t xml:space="preserve"> С</w:t>
            </w:r>
            <w:r w:rsidRPr="00896AB5">
              <w:rPr>
                <w:color w:val="000000"/>
                <w:sz w:val="20"/>
                <w:szCs w:val="20"/>
              </w:rPr>
              <w:t>оциалистический, д.12</w:t>
            </w:r>
          </w:p>
          <w:p w:rsidR="00D9702B" w:rsidRDefault="00D9702B" w:rsidP="00E067AC">
            <w:pPr>
              <w:ind w:left="-108" w:right="-108"/>
            </w:pPr>
            <w:r>
              <w:rPr>
                <w:noProof/>
              </w:rPr>
              <w:drawing>
                <wp:inline distT="0" distB="0" distL="0" distR="0" wp14:anchorId="14D45127" wp14:editId="3039FBDE">
                  <wp:extent cx="1181100" cy="1266825"/>
                  <wp:effectExtent l="0" t="0" r="0" b="9525"/>
                  <wp:docPr id="46" name="Рисунок 46" descr="Описание: z:\Отдел ЖКХ\для Цыганок А.А\пустующие дома\ФОТО домовладений\Социалистический пер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Описание: z:\Отдел ЖКХ\для Цыганок А.А\пустующие дома\ФОТО домовладений\Социалистический пер.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на </w:t>
            </w:r>
            <w:proofErr w:type="spellStart"/>
            <w:r>
              <w:rPr>
                <w:color w:val="000000"/>
                <w:sz w:val="20"/>
                <w:szCs w:val="20"/>
              </w:rPr>
              <w:t>Мартынов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умерла) ¾ доли</w:t>
            </w:r>
          </w:p>
          <w:p w:rsidR="00D9702B" w:rsidRDefault="00D9702B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ександр Леонидович (1/4 доли);</w:t>
            </w:r>
          </w:p>
          <w:p w:rsidR="00D9702B" w:rsidRDefault="00D9702B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на Терентьевна; </w:t>
            </w:r>
          </w:p>
          <w:p w:rsidR="00D9702B" w:rsidRDefault="00D9702B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митрий Александрович;</w:t>
            </w:r>
          </w:p>
          <w:p w:rsidR="00D9702B" w:rsidRDefault="00D9702B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еонид Александрович</w:t>
            </w:r>
          </w:p>
          <w:p w:rsidR="00D9702B" w:rsidRDefault="00D9702B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D9702B" w:rsidRDefault="00D9702B" w:rsidP="00E067AC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 xml:space="preserve">56,0 </w:t>
            </w:r>
            <w:r w:rsidRPr="009C5FA5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05A25" w:rsidRDefault="00D9702B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7A45C0" w:rsidRDefault="00D9702B" w:rsidP="00E067AC">
            <w:pPr>
              <w:rPr>
                <w:color w:val="000000"/>
                <w:sz w:val="20"/>
                <w:szCs w:val="20"/>
              </w:rPr>
            </w:pPr>
            <w:r w:rsidRPr="007A45C0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е холодные пристройки, три сарая, уборная</w:t>
            </w:r>
          </w:p>
          <w:p w:rsidR="00D9702B" w:rsidRDefault="00D9702B" w:rsidP="00E067AC">
            <w:r>
              <w:rPr>
                <w:color w:val="000000"/>
                <w:sz w:val="20"/>
                <w:szCs w:val="20"/>
              </w:rPr>
              <w:t xml:space="preserve">степень износа  </w:t>
            </w:r>
            <w:r w:rsidRPr="00610E33">
              <w:rPr>
                <w:color w:val="000000"/>
                <w:sz w:val="20"/>
                <w:szCs w:val="20"/>
              </w:rPr>
              <w:t xml:space="preserve">– 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10E33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ьзование, нет, нет сведен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4A2C9D" w:rsidRDefault="00D9702B" w:rsidP="0088703A">
            <w:pPr>
              <w:tabs>
                <w:tab w:val="left" w:pos="38"/>
              </w:tabs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13.09.2019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D9702B" w:rsidRDefault="00D9702B" w:rsidP="0088703A">
            <w:pPr>
              <w:tabs>
                <w:tab w:val="left" w:pos="38"/>
              </w:tabs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26</w:t>
            </w:r>
          </w:p>
          <w:p w:rsidR="00D9702B" w:rsidRDefault="00D9702B" w:rsidP="008023AE">
            <w:pPr>
              <w:tabs>
                <w:tab w:val="left" w:pos="38"/>
              </w:tabs>
              <w:rPr>
                <w:color w:val="FF0000"/>
                <w:sz w:val="20"/>
                <w:szCs w:val="20"/>
              </w:rPr>
            </w:pPr>
            <w:r w:rsidRPr="00C26DBB">
              <w:rPr>
                <w:color w:val="FF0000"/>
                <w:sz w:val="20"/>
                <w:szCs w:val="20"/>
              </w:rPr>
              <w:t xml:space="preserve">Решением суда от 10.09.2020 (06.10.2020) </w:t>
            </w:r>
            <w:proofErr w:type="gramStart"/>
            <w:r w:rsidRPr="00A97128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Pr="00A97128">
              <w:rPr>
                <w:color w:val="FF0000"/>
                <w:sz w:val="20"/>
                <w:szCs w:val="20"/>
              </w:rPr>
              <w:t xml:space="preserve"> бесхозяйным и передан в собственность </w:t>
            </w:r>
            <w:proofErr w:type="spellStart"/>
            <w:r w:rsidRPr="00A97128">
              <w:rPr>
                <w:color w:val="FF0000"/>
                <w:sz w:val="20"/>
                <w:szCs w:val="20"/>
              </w:rPr>
              <w:t>Осиповичского</w:t>
            </w:r>
            <w:proofErr w:type="spellEnd"/>
            <w:r w:rsidRPr="00A97128">
              <w:rPr>
                <w:color w:val="FF0000"/>
                <w:sz w:val="20"/>
                <w:szCs w:val="20"/>
              </w:rPr>
              <w:t xml:space="preserve"> района</w:t>
            </w:r>
          </w:p>
          <w:p w:rsidR="00C06009" w:rsidRDefault="00C06009" w:rsidP="008023AE">
            <w:pPr>
              <w:tabs>
                <w:tab w:val="left" w:pos="38"/>
              </w:tabs>
            </w:pPr>
            <w:r>
              <w:rPr>
                <w:color w:val="FF0000"/>
                <w:sz w:val="20"/>
                <w:szCs w:val="20"/>
              </w:rPr>
              <w:t>решение РИК 03.03.2023 № 9-18  о проведен</w:t>
            </w:r>
            <w:proofErr w:type="gramStart"/>
            <w:r>
              <w:rPr>
                <w:color w:val="FF0000"/>
                <w:sz w:val="20"/>
                <w:szCs w:val="20"/>
              </w:rPr>
              <w:t>ии ау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кциона </w:t>
            </w:r>
          </w:p>
        </w:tc>
      </w:tr>
      <w:tr w:rsidR="00D9702B" w:rsidRPr="00305A25" w:rsidTr="00F167AC">
        <w:trPr>
          <w:trHeight w:val="19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2A34A9" w:rsidRDefault="00D9702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42DA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742DA6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742DA6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742DA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0F9B">
              <w:rPr>
                <w:color w:val="000000"/>
                <w:sz w:val="20"/>
                <w:szCs w:val="20"/>
              </w:rPr>
              <w:t>ул.Гастелло</w:t>
            </w:r>
            <w:proofErr w:type="spellEnd"/>
            <w:r w:rsidRPr="008B0F9B">
              <w:rPr>
                <w:color w:val="000000"/>
                <w:sz w:val="20"/>
                <w:szCs w:val="20"/>
              </w:rPr>
              <w:t>, д.1</w:t>
            </w:r>
          </w:p>
          <w:p w:rsidR="00D9702B" w:rsidRPr="008B0F9B" w:rsidRDefault="00D9702B" w:rsidP="006E083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B803E0E" wp14:editId="41D960B9">
                  <wp:extent cx="1247775" cy="933450"/>
                  <wp:effectExtent l="0" t="0" r="9525" b="0"/>
                  <wp:docPr id="43" name="Рисунок 43" descr="Описание: z:\Отдел ЖКХ\для Цыганок А.А\пустующие дома\ФОТО домовладений\Гастелло,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Описание: z:\Отдел ЖКХ\для Цыганок А.А\пустующие дома\ФОТО домовладений\Гастелло,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B0F9B" w:rsidRDefault="00D9702B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r w:rsidRPr="008B0F9B">
              <w:rPr>
                <w:color w:val="000000"/>
                <w:sz w:val="20"/>
                <w:szCs w:val="20"/>
              </w:rPr>
              <w:t>Пименов Валерий Николаевич</w:t>
            </w:r>
          </w:p>
          <w:p w:rsidR="00D9702B" w:rsidRDefault="00D9702B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D9702B" w:rsidRDefault="00D9702B" w:rsidP="00E067AC">
            <w:r>
              <w:rPr>
                <w:color w:val="000000"/>
                <w:sz w:val="20"/>
                <w:szCs w:val="20"/>
              </w:rPr>
              <w:t>32,0</w:t>
            </w:r>
            <w:r w:rsidRPr="006241FE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6241FE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2A60C5" w:rsidRDefault="00D9702B" w:rsidP="00E067AC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ind w:left="-108" w:right="-108"/>
            </w:pPr>
            <w:r w:rsidRPr="00F253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F4A04" w:rsidRDefault="00D9702B" w:rsidP="00E067AC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</w:t>
            </w:r>
            <w:r w:rsidRPr="00BF07B0">
              <w:rPr>
                <w:color w:val="000000"/>
                <w:sz w:val="20"/>
                <w:szCs w:val="20"/>
              </w:rPr>
              <w:t xml:space="preserve"> </w:t>
            </w:r>
          </w:p>
          <w:p w:rsidR="00D9702B" w:rsidRDefault="00D9702B" w:rsidP="00E067AC"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Pr="00BF07B0">
              <w:rPr>
                <w:color w:val="000000"/>
                <w:sz w:val="20"/>
                <w:szCs w:val="20"/>
              </w:rPr>
              <w:t xml:space="preserve">– </w:t>
            </w:r>
            <w:r>
              <w:rPr>
                <w:color w:val="000000"/>
                <w:sz w:val="20"/>
                <w:szCs w:val="20"/>
              </w:rPr>
              <w:t>60</w:t>
            </w:r>
            <w:r w:rsidRPr="00BF07B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9E0745">
            <w:pPr>
              <w:ind w:left="-108" w:right="-112"/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4A2C9D" w:rsidRDefault="00D9702B" w:rsidP="0088703A">
            <w:pPr>
              <w:ind w:left="-113" w:firstLine="113"/>
              <w:jc w:val="center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13.09.2019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D9702B" w:rsidRDefault="00D9702B" w:rsidP="00E067AC"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D9702B" w:rsidRPr="00305A25" w:rsidTr="00F167AC">
        <w:trPr>
          <w:trHeight w:val="1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2A34A9" w:rsidRDefault="00D9702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C06C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BC06CA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BC06CA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BC06C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06E66">
              <w:rPr>
                <w:color w:val="000000"/>
                <w:sz w:val="20"/>
                <w:szCs w:val="20"/>
              </w:rPr>
              <w:t>пер.Заводской</w:t>
            </w:r>
            <w:proofErr w:type="spellEnd"/>
            <w:r w:rsidRPr="00206E66">
              <w:rPr>
                <w:color w:val="000000"/>
                <w:sz w:val="20"/>
                <w:szCs w:val="20"/>
              </w:rPr>
              <w:t>, д.29</w:t>
            </w:r>
          </w:p>
          <w:p w:rsidR="00D9702B" w:rsidRDefault="00D9702B" w:rsidP="00E067AC">
            <w:pPr>
              <w:rPr>
                <w:color w:val="000000"/>
                <w:sz w:val="20"/>
                <w:szCs w:val="20"/>
              </w:rPr>
            </w:pPr>
          </w:p>
          <w:p w:rsidR="00D9702B" w:rsidRPr="00B43EB3" w:rsidRDefault="00D9702B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B60778B" wp14:editId="4ED6DD45">
                  <wp:extent cx="1162050" cy="838200"/>
                  <wp:effectExtent l="0" t="0" r="0" b="0"/>
                  <wp:docPr id="42" name="Рисунок 42" descr="Описание: z:\Отдел ЖКХ\для Цыганок А.А\пустующие дома\ФОТО домовладений\Заводской пер., 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Описание: z:\Отдел ЖКХ\для Цыганок А.А\пустующие дома\ФОТО домовладений\Заводской пер., 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BC06CA" w:rsidRDefault="00D9702B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коловский Иван Михайлович (умер)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B43EB3" w:rsidRDefault="00D9702B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нет сведений/ 23,0 м</w:t>
            </w:r>
            <w:proofErr w:type="gramStart"/>
            <w:r w:rsidRPr="00B43EB3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B43EB3" w:rsidRDefault="00D9702B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B43EB3" w:rsidRDefault="00D9702B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B43EB3" w:rsidRDefault="00D9702B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 xml:space="preserve">холодная пристройка, сарай </w:t>
            </w:r>
          </w:p>
          <w:p w:rsidR="00D9702B" w:rsidRPr="00B43EB3" w:rsidRDefault="00D9702B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Pr="00BC06CA">
              <w:rPr>
                <w:color w:val="000000"/>
                <w:sz w:val="20"/>
                <w:szCs w:val="20"/>
              </w:rPr>
              <w:t>– 8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B43EB3" w:rsidRDefault="00D9702B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0,1127га/ право пожизненного наследуемого влад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4A2C9D" w:rsidRDefault="00D9702B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13.09.2019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D9702B" w:rsidRPr="00B43EB3" w:rsidRDefault="00D9702B" w:rsidP="0088703A">
            <w:pPr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D9702B" w:rsidRPr="00305A25" w:rsidTr="00F167AC">
        <w:trPr>
          <w:trHeight w:val="198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2A34A9" w:rsidRDefault="00D9702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92691D">
            <w:pPr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 xml:space="preserve">г. Осиповичи, </w:t>
            </w:r>
            <w:proofErr w:type="spellStart"/>
            <w:r w:rsidRPr="00866315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866315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866315">
              <w:rPr>
                <w:color w:val="000000"/>
                <w:sz w:val="20"/>
                <w:szCs w:val="20"/>
              </w:rPr>
              <w:t>агарина</w:t>
            </w:r>
            <w:proofErr w:type="spellEnd"/>
            <w:r w:rsidRPr="00866315">
              <w:rPr>
                <w:color w:val="000000"/>
                <w:sz w:val="20"/>
                <w:szCs w:val="20"/>
              </w:rPr>
              <w:t>, д.17</w:t>
            </w:r>
          </w:p>
          <w:p w:rsidR="00D9702B" w:rsidRDefault="00D9702B" w:rsidP="0092691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702B" w:rsidRPr="00866315" w:rsidRDefault="00D9702B" w:rsidP="0092691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F38EBD" wp14:editId="51B7A700">
                  <wp:extent cx="1162050" cy="838200"/>
                  <wp:effectExtent l="0" t="0" r="0" b="0"/>
                  <wp:docPr id="2" name="Рисунок 2" descr="z:\Отдел ЖКХ\для Цыганок А.А\пустующие дома\ФОТО домовладений\Гагарины.  17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Отдел ЖКХ\для Цыганок А.А\пустующие дома\ФОТО домовладений\Гагарины.  17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66315" w:rsidRDefault="00D9702B" w:rsidP="0092691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вердли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иса Афанасьевна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66315" w:rsidRDefault="00D9702B" w:rsidP="009269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нет сведений/33,0м</w:t>
            </w:r>
            <w:proofErr w:type="gramStart"/>
            <w:r w:rsidRPr="0086631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D9702B" w:rsidRPr="00866315" w:rsidRDefault="00D9702B" w:rsidP="0092691D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  <w:p w:rsidR="00D9702B" w:rsidRPr="00866315" w:rsidRDefault="00D9702B" w:rsidP="0092691D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66315" w:rsidRDefault="00D9702B" w:rsidP="0092691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66315" w:rsidRDefault="00D9702B" w:rsidP="009269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66315" w:rsidRDefault="00D9702B" w:rsidP="009269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66315" w:rsidRDefault="00D9702B" w:rsidP="0092691D">
            <w:pPr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66315" w:rsidRDefault="00D9702B" w:rsidP="0092691D">
            <w:pPr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 xml:space="preserve">холодная пристройка, сарай - </w:t>
            </w:r>
            <w:r w:rsidRPr="0098743E">
              <w:rPr>
                <w:color w:val="000000"/>
                <w:sz w:val="20"/>
                <w:szCs w:val="20"/>
              </w:rPr>
              <w:t>степень износа</w:t>
            </w:r>
            <w:r w:rsidRPr="00866315">
              <w:rPr>
                <w:color w:val="000000"/>
                <w:sz w:val="20"/>
                <w:szCs w:val="20"/>
              </w:rPr>
              <w:t xml:space="preserve"> 9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405942" w:rsidRDefault="00D9702B" w:rsidP="0092691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5942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F009F4" w:rsidRDefault="00D9702B" w:rsidP="0092691D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>
              <w:rPr>
                <w:color w:val="000000"/>
                <w:sz w:val="20"/>
                <w:szCs w:val="20"/>
              </w:rPr>
              <w:t>26.01.2022 № 4-17</w:t>
            </w:r>
          </w:p>
          <w:p w:rsidR="00D9702B" w:rsidRDefault="00D9702B" w:rsidP="0092691D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24.01.2022</w:t>
            </w:r>
            <w:r w:rsidRPr="00F009F4">
              <w:rPr>
                <w:color w:val="000000"/>
                <w:sz w:val="20"/>
                <w:szCs w:val="20"/>
              </w:rPr>
              <w:t xml:space="preserve"> №</w:t>
            </w:r>
            <w:r>
              <w:rPr>
                <w:color w:val="000000"/>
                <w:sz w:val="20"/>
                <w:szCs w:val="20"/>
              </w:rPr>
              <w:t xml:space="preserve"> 107</w:t>
            </w:r>
            <w:r w:rsidRPr="00F009F4">
              <w:rPr>
                <w:color w:val="000000"/>
                <w:sz w:val="20"/>
                <w:szCs w:val="20"/>
              </w:rPr>
              <w:t xml:space="preserve"> </w:t>
            </w:r>
          </w:p>
          <w:p w:rsidR="00D9702B" w:rsidRPr="0082429F" w:rsidRDefault="00D9702B" w:rsidP="0092691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зврат на доработку</w:t>
            </w:r>
          </w:p>
          <w:p w:rsidR="00D9702B" w:rsidRPr="00F009F4" w:rsidRDefault="00D9702B" w:rsidP="00D659FB">
            <w:pPr>
              <w:rPr>
                <w:color w:val="000000"/>
                <w:sz w:val="20"/>
                <w:szCs w:val="20"/>
              </w:rPr>
            </w:pPr>
          </w:p>
        </w:tc>
      </w:tr>
      <w:tr w:rsidR="00D9702B" w:rsidRPr="00305A25" w:rsidTr="00F167AC">
        <w:trPr>
          <w:trHeight w:val="213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2A34A9" w:rsidRDefault="00D9702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92691D" w:rsidRDefault="00D9702B" w:rsidP="0092691D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92691D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92691D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92691D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92691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2691D">
              <w:rPr>
                <w:color w:val="000000"/>
                <w:sz w:val="20"/>
                <w:szCs w:val="20"/>
              </w:rPr>
              <w:t>ул.Мичурина</w:t>
            </w:r>
            <w:proofErr w:type="spellEnd"/>
            <w:r w:rsidRPr="0092691D">
              <w:rPr>
                <w:color w:val="000000"/>
                <w:sz w:val="20"/>
                <w:szCs w:val="20"/>
              </w:rPr>
              <w:t>, д. 9</w:t>
            </w:r>
          </w:p>
          <w:p w:rsidR="00D9702B" w:rsidRPr="0092691D" w:rsidRDefault="00D9702B" w:rsidP="0092691D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D9702B" w:rsidRPr="001034D3" w:rsidRDefault="00D9702B" w:rsidP="001034D3">
            <w:pPr>
              <w:ind w:right="-108"/>
              <w:rPr>
                <w:color w:val="000000"/>
                <w:sz w:val="20"/>
                <w:szCs w:val="20"/>
              </w:rPr>
            </w:pPr>
            <w:r w:rsidRPr="0092691D">
              <w:rPr>
                <w:noProof/>
              </w:rPr>
              <w:drawing>
                <wp:inline distT="0" distB="0" distL="0" distR="0" wp14:anchorId="0D8E89A3" wp14:editId="3042F580">
                  <wp:extent cx="1143000" cy="885825"/>
                  <wp:effectExtent l="0" t="0" r="0" b="9525"/>
                  <wp:docPr id="24" name="Рисунок 24" descr="z:\Отдел ЖКХ\для Цыганок А.А\пустующие дома\ФОТО домовладений\Мичурина,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Отдел ЖКХ\для Цыганок А.А\пустующие дома\ФОТО домовладений\Мичурина,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90" cy="885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аткина Валентина Владимировна;</w:t>
            </w:r>
          </w:p>
          <w:p w:rsidR="00D9702B" w:rsidRDefault="00D9702B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кович Александр Сергеевич;</w:t>
            </w:r>
          </w:p>
          <w:p w:rsidR="00D9702B" w:rsidRDefault="00D9702B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ешо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талья Николаевна;</w:t>
            </w:r>
          </w:p>
          <w:p w:rsidR="00D9702B" w:rsidRDefault="00D9702B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льник (</w:t>
            </w:r>
            <w:proofErr w:type="spellStart"/>
            <w:r>
              <w:rPr>
                <w:color w:val="000000"/>
                <w:sz w:val="20"/>
                <w:szCs w:val="20"/>
              </w:rPr>
              <w:t>Лешок</w:t>
            </w:r>
            <w:proofErr w:type="spellEnd"/>
            <w:r>
              <w:rPr>
                <w:color w:val="000000"/>
                <w:sz w:val="20"/>
                <w:szCs w:val="20"/>
              </w:rPr>
              <w:t>) Оксана Сергеевна;</w:t>
            </w:r>
          </w:p>
          <w:p w:rsidR="00D9702B" w:rsidRDefault="00D9702B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ешо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вгений Сергеевич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/</w:t>
            </w:r>
          </w:p>
          <w:p w:rsidR="00D9702B" w:rsidRPr="00F373F4" w:rsidRDefault="00D9702B" w:rsidP="0092691D">
            <w:pPr>
              <w:ind w:left="-108" w:right="-108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  <w:r w:rsidRPr="00305A25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305A2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D9702B" w:rsidRDefault="00D9702B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05A25" w:rsidRDefault="00D9702B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92691D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05A25" w:rsidRDefault="00D9702B" w:rsidP="00926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92691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и холодные пристройки, четыре сарая, погреб, три уборные – </w:t>
            </w:r>
            <w:r w:rsidRPr="0098743E">
              <w:rPr>
                <w:color w:val="000000"/>
                <w:sz w:val="20"/>
                <w:szCs w:val="20"/>
              </w:rPr>
              <w:t>степень износа</w:t>
            </w:r>
            <w:r>
              <w:rPr>
                <w:color w:val="000000"/>
                <w:sz w:val="20"/>
                <w:szCs w:val="20"/>
              </w:rPr>
              <w:t xml:space="preserve">  8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405942" w:rsidRDefault="00D9702B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405942">
              <w:rPr>
                <w:color w:val="000000"/>
                <w:sz w:val="20"/>
                <w:szCs w:val="20"/>
              </w:rPr>
              <w:t xml:space="preserve">нет сведений,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F009F4" w:rsidRDefault="00D9702B" w:rsidP="0092691D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>
              <w:rPr>
                <w:color w:val="000000"/>
                <w:sz w:val="20"/>
                <w:szCs w:val="20"/>
              </w:rPr>
              <w:t>26.01.2022 № 4-17</w:t>
            </w:r>
          </w:p>
          <w:p w:rsidR="00D9702B" w:rsidRDefault="00D9702B" w:rsidP="0092691D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24.01.2022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08</w:t>
            </w:r>
          </w:p>
          <w:p w:rsidR="00D9702B" w:rsidRPr="00B319A1" w:rsidRDefault="00D9702B" w:rsidP="0092691D">
            <w:pPr>
              <w:rPr>
                <w:color w:val="FF0000"/>
                <w:sz w:val="20"/>
                <w:szCs w:val="20"/>
              </w:rPr>
            </w:pPr>
            <w:r w:rsidRPr="00B319A1">
              <w:rPr>
                <w:color w:val="FF0000"/>
                <w:sz w:val="20"/>
                <w:szCs w:val="20"/>
              </w:rPr>
              <w:t xml:space="preserve">подано уведомление </w:t>
            </w:r>
          </w:p>
          <w:p w:rsidR="00D9702B" w:rsidRPr="00F009F4" w:rsidRDefault="00D9702B" w:rsidP="00D659FB">
            <w:pPr>
              <w:rPr>
                <w:color w:val="000000"/>
                <w:sz w:val="20"/>
                <w:szCs w:val="20"/>
              </w:rPr>
            </w:pPr>
          </w:p>
        </w:tc>
      </w:tr>
      <w:tr w:rsidR="00D9702B" w:rsidRPr="00305A25" w:rsidTr="00F167AC">
        <w:trPr>
          <w:trHeight w:val="224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2A34A9" w:rsidRDefault="00D9702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D9702B" w:rsidRDefault="00D9702B" w:rsidP="003D699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9702B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9702B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D9702B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D9702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9702B">
              <w:rPr>
                <w:color w:val="000000"/>
                <w:sz w:val="20"/>
                <w:szCs w:val="20"/>
              </w:rPr>
              <w:t>ул.Советская</w:t>
            </w:r>
            <w:proofErr w:type="spellEnd"/>
            <w:r w:rsidRPr="00D9702B">
              <w:rPr>
                <w:color w:val="000000"/>
                <w:sz w:val="20"/>
                <w:szCs w:val="20"/>
              </w:rPr>
              <w:t>, д.16</w:t>
            </w:r>
          </w:p>
          <w:p w:rsidR="00D9702B" w:rsidRPr="003D699E" w:rsidRDefault="00D9702B" w:rsidP="003D699E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D9702B" w:rsidRPr="0092691D" w:rsidRDefault="00D9702B" w:rsidP="003D699E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13D10DB0" wp14:editId="5606D8C6">
                  <wp:extent cx="1190625" cy="9525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545" cy="9556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3D699E">
            <w:pPr>
              <w:ind w:right="127"/>
              <w:jc w:val="both"/>
              <w:rPr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 xml:space="preserve">Баскакова Татьяна Григорьевна (собственник) </w:t>
            </w:r>
          </w:p>
          <w:p w:rsidR="00D9702B" w:rsidRPr="003D699E" w:rsidRDefault="00D9702B" w:rsidP="003D699E">
            <w:pPr>
              <w:ind w:right="127"/>
              <w:jc w:val="both"/>
              <w:rPr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Ковалева Тамара Борисовна (собственник)</w:t>
            </w:r>
          </w:p>
          <w:p w:rsidR="00D9702B" w:rsidRPr="003D699E" w:rsidRDefault="00D9702B" w:rsidP="003D699E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3D699E">
              <w:rPr>
                <w:sz w:val="20"/>
                <w:szCs w:val="20"/>
              </w:rPr>
              <w:t>Шворень</w:t>
            </w:r>
            <w:proofErr w:type="spellEnd"/>
            <w:r w:rsidRPr="003D699E">
              <w:rPr>
                <w:sz w:val="20"/>
                <w:szCs w:val="20"/>
              </w:rPr>
              <w:t xml:space="preserve"> Надежда Григорьевна</w:t>
            </w:r>
          </w:p>
          <w:p w:rsidR="00D9702B" w:rsidRPr="003D699E" w:rsidRDefault="00D9702B" w:rsidP="003D699E">
            <w:pPr>
              <w:ind w:right="127"/>
              <w:jc w:val="both"/>
              <w:rPr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(собственник, умерла)</w:t>
            </w:r>
          </w:p>
          <w:p w:rsidR="00D9702B" w:rsidRDefault="00D9702B" w:rsidP="003D699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3D699E">
              <w:rPr>
                <w:sz w:val="20"/>
                <w:szCs w:val="20"/>
              </w:rPr>
              <w:t>Пешко</w:t>
            </w:r>
            <w:proofErr w:type="spellEnd"/>
            <w:r w:rsidRPr="003D699E">
              <w:rPr>
                <w:sz w:val="20"/>
                <w:szCs w:val="20"/>
              </w:rPr>
              <w:t xml:space="preserve"> Александр </w:t>
            </w:r>
            <w:r>
              <w:rPr>
                <w:sz w:val="20"/>
                <w:szCs w:val="20"/>
              </w:rPr>
              <w:t xml:space="preserve">  </w:t>
            </w:r>
            <w:r w:rsidRPr="003D699E">
              <w:rPr>
                <w:sz w:val="20"/>
                <w:szCs w:val="20"/>
              </w:rPr>
              <w:t>Олегович (наследник)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color w:val="000000"/>
                <w:sz w:val="20"/>
                <w:szCs w:val="20"/>
              </w:rPr>
              <w:t>нет сведений/</w:t>
            </w:r>
          </w:p>
          <w:p w:rsidR="00D9702B" w:rsidRDefault="00D9702B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color w:val="000000"/>
                <w:sz w:val="20"/>
                <w:szCs w:val="20"/>
              </w:rPr>
              <w:t>38,0 м</w:t>
            </w:r>
            <w:proofErr w:type="gramStart"/>
            <w:r w:rsidRPr="003D699E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92691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92691D">
            <w:pPr>
              <w:jc w:val="center"/>
              <w:rPr>
                <w:color w:val="000000"/>
                <w:sz w:val="20"/>
                <w:szCs w:val="20"/>
              </w:rPr>
            </w:pPr>
            <w:r w:rsidRPr="003D699E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3D699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699E">
              <w:rPr>
                <w:color w:val="000000"/>
                <w:sz w:val="20"/>
                <w:szCs w:val="20"/>
              </w:rPr>
              <w:t xml:space="preserve">холодная пристройка, </w:t>
            </w:r>
          </w:p>
          <w:p w:rsidR="00D9702B" w:rsidRDefault="00D9702B" w:rsidP="003D699E">
            <w:pPr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color w:val="000000"/>
                <w:sz w:val="20"/>
                <w:szCs w:val="20"/>
              </w:rPr>
              <w:t>два сарая, степень износа - 9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3D699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0,0447 г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023AE" w:rsidRDefault="00D9702B" w:rsidP="003D699E">
            <w:pPr>
              <w:rPr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</w:t>
            </w:r>
            <w:r w:rsidRPr="008023AE">
              <w:rPr>
                <w:sz w:val="20"/>
                <w:szCs w:val="20"/>
              </w:rPr>
              <w:t xml:space="preserve">от 06.02.2023 № </w:t>
            </w:r>
            <w:r w:rsidR="008023AE" w:rsidRPr="008023AE">
              <w:rPr>
                <w:sz w:val="20"/>
                <w:szCs w:val="20"/>
              </w:rPr>
              <w:t>5-22</w:t>
            </w:r>
          </w:p>
          <w:p w:rsidR="00D9702B" w:rsidRDefault="00D9702B" w:rsidP="003D699E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30.01.2023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25</w:t>
            </w:r>
          </w:p>
          <w:p w:rsidR="00D9702B" w:rsidRPr="00F009F4" w:rsidRDefault="00D9702B" w:rsidP="0092691D">
            <w:pPr>
              <w:rPr>
                <w:color w:val="000000"/>
                <w:sz w:val="20"/>
                <w:szCs w:val="20"/>
              </w:rPr>
            </w:pPr>
          </w:p>
        </w:tc>
      </w:tr>
      <w:tr w:rsidR="00D9702B" w:rsidRPr="00305A25" w:rsidTr="00F167AC">
        <w:trPr>
          <w:trHeight w:val="213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2A34A9" w:rsidRDefault="00D9702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D9702B" w:rsidRDefault="00D9702B" w:rsidP="003D699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9702B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9702B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D9702B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D9702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9702B">
              <w:rPr>
                <w:color w:val="000000"/>
                <w:sz w:val="20"/>
                <w:szCs w:val="20"/>
              </w:rPr>
              <w:t>ул.Пионерская</w:t>
            </w:r>
            <w:proofErr w:type="spellEnd"/>
            <w:r w:rsidRPr="00D9702B">
              <w:rPr>
                <w:color w:val="000000"/>
                <w:sz w:val="20"/>
                <w:szCs w:val="20"/>
              </w:rPr>
              <w:t>, д.9</w:t>
            </w:r>
          </w:p>
          <w:p w:rsidR="00D9702B" w:rsidRPr="003D699E" w:rsidRDefault="00D9702B" w:rsidP="003D699E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D9702B" w:rsidRPr="0092691D" w:rsidRDefault="00D9702B" w:rsidP="003D699E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5FB71AD7" wp14:editId="0E8D8E10">
                  <wp:extent cx="1190625" cy="827997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861" cy="826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3D699E">
            <w:pPr>
              <w:ind w:right="127"/>
              <w:jc w:val="both"/>
              <w:rPr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Лейко Иван Степанович (собственник, умер)</w:t>
            </w:r>
          </w:p>
          <w:p w:rsidR="00D9702B" w:rsidRPr="003D699E" w:rsidRDefault="00D9702B" w:rsidP="003D699E">
            <w:pPr>
              <w:ind w:right="127"/>
              <w:jc w:val="both"/>
              <w:rPr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Лейко Геннадий Иванович (наследник, сын)</w:t>
            </w:r>
          </w:p>
          <w:p w:rsidR="00D9702B" w:rsidRPr="003D699E" w:rsidRDefault="00D9702B" w:rsidP="003D699E">
            <w:pPr>
              <w:ind w:right="127"/>
              <w:jc w:val="both"/>
              <w:rPr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 xml:space="preserve">Лейко Николай Иванович </w:t>
            </w:r>
          </w:p>
          <w:p w:rsidR="00D9702B" w:rsidRPr="003D699E" w:rsidRDefault="00D9702B" w:rsidP="003D699E">
            <w:pPr>
              <w:ind w:right="127"/>
              <w:jc w:val="both"/>
              <w:rPr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(наследник, сын)</w:t>
            </w:r>
          </w:p>
          <w:p w:rsidR="00D9702B" w:rsidRDefault="00D9702B" w:rsidP="003D699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Лейко Сергей Иванович (наследник, сын)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color w:val="000000"/>
                <w:sz w:val="20"/>
                <w:szCs w:val="20"/>
              </w:rPr>
              <w:t>нет сведений/</w:t>
            </w:r>
          </w:p>
          <w:p w:rsidR="00D9702B" w:rsidRDefault="00D9702B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color w:val="000000"/>
                <w:sz w:val="20"/>
                <w:szCs w:val="20"/>
              </w:rPr>
              <w:t>44,5 м</w:t>
            </w:r>
            <w:proofErr w:type="gramStart"/>
            <w:r w:rsidRPr="003D699E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92691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92691D">
            <w:pPr>
              <w:jc w:val="center"/>
              <w:rPr>
                <w:color w:val="000000"/>
                <w:sz w:val="20"/>
                <w:szCs w:val="20"/>
              </w:rPr>
            </w:pPr>
            <w:r w:rsidRPr="003D699E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3D699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699E">
              <w:rPr>
                <w:color w:val="000000"/>
                <w:sz w:val="18"/>
                <w:szCs w:val="18"/>
              </w:rPr>
              <w:t xml:space="preserve">холодная </w:t>
            </w:r>
            <w:r w:rsidRPr="003D699E">
              <w:rPr>
                <w:color w:val="000000"/>
                <w:sz w:val="20"/>
                <w:szCs w:val="20"/>
              </w:rPr>
              <w:t xml:space="preserve">пристройка, </w:t>
            </w:r>
          </w:p>
          <w:p w:rsidR="00D9702B" w:rsidRDefault="00D9702B" w:rsidP="003D699E">
            <w:pPr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color w:val="000000"/>
                <w:sz w:val="20"/>
                <w:szCs w:val="20"/>
              </w:rPr>
              <w:t>два сарая, степень износа - 9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3D699E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0,0504 г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023AE" w:rsidRDefault="00D9702B" w:rsidP="003D699E">
            <w:pPr>
              <w:rPr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</w:t>
            </w:r>
            <w:r w:rsidRPr="008023AE">
              <w:rPr>
                <w:sz w:val="20"/>
                <w:szCs w:val="20"/>
              </w:rPr>
              <w:t xml:space="preserve">от 06.02.2023 № </w:t>
            </w:r>
            <w:r w:rsidR="008023AE" w:rsidRPr="008023AE">
              <w:rPr>
                <w:sz w:val="20"/>
                <w:szCs w:val="20"/>
              </w:rPr>
              <w:t>5-22</w:t>
            </w:r>
          </w:p>
          <w:p w:rsidR="00D9702B" w:rsidRDefault="00D9702B" w:rsidP="003D699E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30.01.2023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26</w:t>
            </w:r>
          </w:p>
          <w:p w:rsidR="00307E31" w:rsidRPr="00307E31" w:rsidRDefault="00307E31" w:rsidP="003D699E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а рассмотрении в суде</w:t>
            </w:r>
          </w:p>
          <w:p w:rsidR="00D9702B" w:rsidRPr="00F009F4" w:rsidRDefault="00D9702B" w:rsidP="0092691D">
            <w:pPr>
              <w:rPr>
                <w:color w:val="000000"/>
                <w:sz w:val="20"/>
                <w:szCs w:val="20"/>
              </w:rPr>
            </w:pPr>
          </w:p>
        </w:tc>
      </w:tr>
      <w:tr w:rsidR="008023AE" w:rsidRPr="00305A25" w:rsidTr="00F167AC">
        <w:trPr>
          <w:trHeight w:val="213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D9702B" w:rsidRDefault="008023AE" w:rsidP="00A632F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632FC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A632FC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A632FC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A632F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632FC">
              <w:rPr>
                <w:color w:val="000000"/>
                <w:sz w:val="20"/>
                <w:szCs w:val="20"/>
              </w:rPr>
              <w:t>ул.Сосновая</w:t>
            </w:r>
            <w:proofErr w:type="spellEnd"/>
            <w:r w:rsidRPr="00A632FC">
              <w:rPr>
                <w:color w:val="000000"/>
                <w:sz w:val="20"/>
                <w:szCs w:val="20"/>
              </w:rPr>
              <w:t>, д.1</w:t>
            </w:r>
          </w:p>
          <w:p w:rsidR="008023AE" w:rsidRPr="00A632FC" w:rsidRDefault="008023AE" w:rsidP="00A632FC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8023AE" w:rsidRPr="0092691D" w:rsidRDefault="008023AE" w:rsidP="00A632FC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678FBB20" wp14:editId="100AA720">
                  <wp:extent cx="1190625" cy="88582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039" cy="88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8023AE" w:rsidRDefault="008023AE" w:rsidP="00A632FC">
            <w:pPr>
              <w:ind w:right="127"/>
              <w:jc w:val="both"/>
              <w:rPr>
                <w:sz w:val="20"/>
                <w:szCs w:val="20"/>
              </w:rPr>
            </w:pPr>
            <w:r w:rsidRPr="008023AE">
              <w:rPr>
                <w:sz w:val="20"/>
                <w:szCs w:val="20"/>
              </w:rPr>
              <w:t>Романовский Владимир Иванович (собственник, умер)</w:t>
            </w:r>
          </w:p>
          <w:p w:rsidR="008023AE" w:rsidRPr="008023AE" w:rsidRDefault="008023AE" w:rsidP="00A632FC">
            <w:pPr>
              <w:ind w:right="127"/>
              <w:jc w:val="both"/>
              <w:rPr>
                <w:sz w:val="20"/>
                <w:szCs w:val="20"/>
              </w:rPr>
            </w:pPr>
            <w:r w:rsidRPr="008023AE">
              <w:rPr>
                <w:sz w:val="20"/>
                <w:szCs w:val="20"/>
              </w:rPr>
              <w:t>Романовская Людмила Игнатьевна  (наследница)</w:t>
            </w:r>
          </w:p>
          <w:p w:rsidR="008023AE" w:rsidRPr="008023AE" w:rsidRDefault="008023AE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8023AE" w:rsidRDefault="008023AE" w:rsidP="008023AE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8023AE">
              <w:rPr>
                <w:color w:val="000000"/>
                <w:sz w:val="20"/>
                <w:szCs w:val="20"/>
              </w:rPr>
              <w:t>нет сведений/ 64,0 м</w:t>
            </w:r>
            <w:proofErr w:type="gramStart"/>
            <w:r w:rsidRPr="008023AE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8023AE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8023AE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8023AE" w:rsidRDefault="008023AE" w:rsidP="008023AE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023AE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8023AE" w:rsidRDefault="008023AE" w:rsidP="008023AE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8023AE">
              <w:rPr>
                <w:sz w:val="20"/>
                <w:szCs w:val="20"/>
              </w:rPr>
              <w:t>шлакобетонн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8023AE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8023AE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8023AE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8023AE">
              <w:rPr>
                <w:color w:val="000000"/>
                <w:sz w:val="20"/>
                <w:szCs w:val="20"/>
              </w:rPr>
              <w:t>две холодные пристройки,</w:t>
            </w:r>
          </w:p>
          <w:p w:rsidR="008023AE" w:rsidRPr="008023AE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8023AE">
              <w:rPr>
                <w:color w:val="000000"/>
                <w:sz w:val="20"/>
                <w:szCs w:val="20"/>
              </w:rPr>
              <w:t>степень износа - 9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8023AE" w:rsidRDefault="008023AE" w:rsidP="008023AE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023AE">
              <w:rPr>
                <w:sz w:val="20"/>
                <w:szCs w:val="20"/>
              </w:rPr>
              <w:t>0,0800</w:t>
            </w:r>
            <w:r>
              <w:rPr>
                <w:sz w:val="20"/>
                <w:szCs w:val="20"/>
              </w:rPr>
              <w:t xml:space="preserve"> г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8023AE" w:rsidRDefault="008023AE" w:rsidP="008023AE">
            <w:pPr>
              <w:rPr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</w:t>
            </w:r>
            <w:r w:rsidRPr="008023AE">
              <w:rPr>
                <w:sz w:val="20"/>
                <w:szCs w:val="20"/>
              </w:rPr>
              <w:t>от 06.02.2023 № 5-22</w:t>
            </w:r>
          </w:p>
          <w:p w:rsidR="008023AE" w:rsidRDefault="008023AE" w:rsidP="008023AE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30.01.2023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27</w:t>
            </w:r>
          </w:p>
          <w:p w:rsidR="008023AE" w:rsidRPr="00F009F4" w:rsidRDefault="008023AE" w:rsidP="0092691D">
            <w:pPr>
              <w:rPr>
                <w:color w:val="000000"/>
                <w:sz w:val="20"/>
                <w:szCs w:val="20"/>
              </w:rPr>
            </w:pPr>
          </w:p>
        </w:tc>
      </w:tr>
      <w:tr w:rsidR="008023AE" w:rsidRPr="00305A25" w:rsidTr="00F167AC">
        <w:trPr>
          <w:trHeight w:val="302"/>
        </w:trPr>
        <w:tc>
          <w:tcPr>
            <w:tcW w:w="1587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7D36D5" w:rsidRDefault="008023AE" w:rsidP="007D36D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родзян</w:t>
            </w:r>
            <w:r w:rsidRPr="002104B9">
              <w:rPr>
                <w:b/>
                <w:sz w:val="24"/>
                <w:szCs w:val="24"/>
              </w:rPr>
              <w:t>ский</w:t>
            </w:r>
            <w:proofErr w:type="spellEnd"/>
            <w:r w:rsidRPr="002104B9"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8023AE" w:rsidRPr="00305A25" w:rsidTr="00F167AC">
        <w:trPr>
          <w:trHeight w:val="259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D5F77" w:rsidRDefault="008023AE" w:rsidP="005D5F77">
            <w:pPr>
              <w:jc w:val="both"/>
              <w:rPr>
                <w:sz w:val="20"/>
                <w:szCs w:val="20"/>
              </w:rPr>
            </w:pPr>
            <w:proofErr w:type="spellStart"/>
            <w:r w:rsidRPr="005D5F77">
              <w:rPr>
                <w:sz w:val="20"/>
                <w:szCs w:val="20"/>
              </w:rPr>
              <w:t>д</w:t>
            </w:r>
            <w:proofErr w:type="gramStart"/>
            <w:r w:rsidRPr="005D5F77">
              <w:rPr>
                <w:sz w:val="20"/>
                <w:szCs w:val="20"/>
              </w:rPr>
              <w:t>.Л</w:t>
            </w:r>
            <w:proofErr w:type="gramEnd"/>
            <w:r w:rsidRPr="005D5F77">
              <w:rPr>
                <w:sz w:val="20"/>
                <w:szCs w:val="20"/>
              </w:rPr>
              <w:t>озовое</w:t>
            </w:r>
            <w:proofErr w:type="spellEnd"/>
            <w:r w:rsidRPr="005D5F77">
              <w:rPr>
                <w:sz w:val="20"/>
                <w:szCs w:val="20"/>
              </w:rPr>
              <w:t xml:space="preserve">, </w:t>
            </w:r>
            <w:proofErr w:type="spellStart"/>
            <w:r w:rsidRPr="005D5F77">
              <w:rPr>
                <w:sz w:val="20"/>
                <w:szCs w:val="20"/>
              </w:rPr>
              <w:t>ул.Первомайская</w:t>
            </w:r>
            <w:proofErr w:type="spellEnd"/>
            <w:r w:rsidRPr="005D5F77">
              <w:rPr>
                <w:sz w:val="20"/>
                <w:szCs w:val="20"/>
              </w:rPr>
              <w:t>, д.21</w:t>
            </w:r>
          </w:p>
          <w:p w:rsidR="008023AE" w:rsidRPr="001034D3" w:rsidRDefault="008023AE" w:rsidP="001034D3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1728B9D" wp14:editId="1262C67A">
                  <wp:extent cx="1171575" cy="1238250"/>
                  <wp:effectExtent l="0" t="0" r="9525" b="0"/>
                  <wp:docPr id="23" name="Рисунок 23" descr="Описание: Z:\Отдел ЖКХ\для Альферович М.Д\пустующие дома\ЗАКЛЮЧЕНИЯ\2021\заключение Гродзянский сельсовет\Гродзянка   Пустующие дома 2021\Лозовое Первомайская,2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Z:\Отдел ЖКХ\для Альферович М.Д\пустующие дома\ЗАКЛЮЧЕНИЯ\2021\заключение Гродзянский сельсовет\Гродзянка   Пустующие дома 2021\Лозовое Первомайская,2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C92A0B">
              <w:rPr>
                <w:sz w:val="20"/>
                <w:szCs w:val="20"/>
              </w:rPr>
              <w:t>Кошлач</w:t>
            </w:r>
            <w:proofErr w:type="spellEnd"/>
            <w:r w:rsidRPr="00C92A0B">
              <w:rPr>
                <w:sz w:val="20"/>
                <w:szCs w:val="20"/>
              </w:rPr>
              <w:t xml:space="preserve"> Ольга Кузьминична (собственник умерла)</w:t>
            </w:r>
          </w:p>
          <w:p w:rsidR="008023AE" w:rsidRDefault="008023AE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C92A0B">
              <w:rPr>
                <w:sz w:val="20"/>
                <w:szCs w:val="20"/>
              </w:rPr>
              <w:t>Кошлач</w:t>
            </w:r>
            <w:proofErr w:type="spellEnd"/>
            <w:r w:rsidRPr="00C92A0B">
              <w:rPr>
                <w:sz w:val="20"/>
                <w:szCs w:val="20"/>
              </w:rPr>
              <w:t xml:space="preserve"> Николай Владимирович (наследник, умер)</w:t>
            </w:r>
          </w:p>
          <w:p w:rsidR="008023AE" w:rsidRDefault="008023AE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C92A0B">
              <w:rPr>
                <w:sz w:val="20"/>
                <w:szCs w:val="20"/>
              </w:rPr>
              <w:t>Кошлач</w:t>
            </w:r>
            <w:proofErr w:type="spellEnd"/>
            <w:r w:rsidRPr="00C92A0B">
              <w:rPr>
                <w:sz w:val="20"/>
                <w:szCs w:val="20"/>
              </w:rPr>
              <w:t xml:space="preserve"> Оксана Александровна, наследник</w:t>
            </w:r>
          </w:p>
          <w:p w:rsidR="008023AE" w:rsidRPr="00C92A0B" w:rsidRDefault="008023AE" w:rsidP="006E0835">
            <w:pPr>
              <w:ind w:right="127"/>
              <w:jc w:val="both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Лисицкая Виктория Николаевна</w:t>
            </w:r>
            <w:r>
              <w:rPr>
                <w:sz w:val="20"/>
                <w:szCs w:val="20"/>
              </w:rPr>
              <w:t xml:space="preserve">, </w:t>
            </w:r>
            <w:r w:rsidRPr="00C92A0B">
              <w:rPr>
                <w:sz w:val="20"/>
                <w:szCs w:val="20"/>
              </w:rPr>
              <w:t>наследник</w:t>
            </w:r>
          </w:p>
          <w:p w:rsidR="008023AE" w:rsidRPr="00C92A0B" w:rsidRDefault="008023AE" w:rsidP="006E0835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C92A0B" w:rsidRDefault="008023AE" w:rsidP="006E0835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>сведений не имеется, площадь – 29,0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C92A0B" w:rsidRDefault="008023AE" w:rsidP="006E083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C92A0B" w:rsidRDefault="008023AE" w:rsidP="006E0835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C92A0B" w:rsidRDefault="008023AE" w:rsidP="006E0835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C92A0B" w:rsidRDefault="008023AE" w:rsidP="006E08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C92A0B" w:rsidRDefault="008023AE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>две пристройки, навес, два сарая</w:t>
            </w:r>
          </w:p>
          <w:p w:rsidR="008023AE" w:rsidRPr="005E3C61" w:rsidRDefault="008023AE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C92A0B" w:rsidRDefault="008023AE" w:rsidP="006E0835">
            <w:pPr>
              <w:ind w:right="-108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1B36D1" w:rsidRDefault="008023AE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8023AE" w:rsidRDefault="008023AE" w:rsidP="00972F27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4</w:t>
            </w:r>
          </w:p>
          <w:p w:rsidR="008023AE" w:rsidRDefault="008023AE" w:rsidP="00972F2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16.09.2021 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8023AE" w:rsidRPr="007446BC" w:rsidRDefault="008023AE" w:rsidP="00972F2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от 30.09.2021 № 14-3 ПРЯМАЯ ПРОДАЖА</w:t>
            </w:r>
          </w:p>
          <w:p w:rsidR="008023AE" w:rsidRPr="00132058" w:rsidRDefault="008023AE" w:rsidP="00540021">
            <w:pPr>
              <w:rPr>
                <w:color w:val="FF0000"/>
                <w:sz w:val="20"/>
                <w:szCs w:val="20"/>
              </w:rPr>
            </w:pPr>
          </w:p>
        </w:tc>
      </w:tr>
      <w:tr w:rsidR="008023AE" w:rsidRPr="00305A25" w:rsidTr="00F167AC">
        <w:trPr>
          <w:trHeight w:val="25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431E0F" w:rsidRDefault="008023AE" w:rsidP="00431E0F">
            <w:pPr>
              <w:jc w:val="both"/>
              <w:rPr>
                <w:sz w:val="20"/>
                <w:szCs w:val="20"/>
              </w:rPr>
            </w:pPr>
            <w:proofErr w:type="spellStart"/>
            <w:r w:rsidRPr="00431E0F">
              <w:rPr>
                <w:sz w:val="20"/>
                <w:szCs w:val="20"/>
              </w:rPr>
              <w:t>д</w:t>
            </w:r>
            <w:proofErr w:type="gramStart"/>
            <w:r w:rsidRPr="00431E0F">
              <w:rPr>
                <w:sz w:val="20"/>
                <w:szCs w:val="20"/>
              </w:rPr>
              <w:t>.Г</w:t>
            </w:r>
            <w:proofErr w:type="gramEnd"/>
            <w:r w:rsidRPr="00431E0F">
              <w:rPr>
                <w:sz w:val="20"/>
                <w:szCs w:val="20"/>
              </w:rPr>
              <w:t>родзянка</w:t>
            </w:r>
            <w:proofErr w:type="spellEnd"/>
            <w:r w:rsidRPr="00431E0F">
              <w:rPr>
                <w:sz w:val="20"/>
                <w:szCs w:val="20"/>
              </w:rPr>
              <w:t xml:space="preserve">, </w:t>
            </w:r>
            <w:proofErr w:type="spellStart"/>
            <w:r w:rsidRPr="00431E0F">
              <w:rPr>
                <w:sz w:val="20"/>
                <w:szCs w:val="20"/>
              </w:rPr>
              <w:t>ул.Советская</w:t>
            </w:r>
            <w:proofErr w:type="spellEnd"/>
            <w:r w:rsidRPr="00431E0F">
              <w:rPr>
                <w:sz w:val="20"/>
                <w:szCs w:val="20"/>
              </w:rPr>
              <w:t>, д.8</w:t>
            </w:r>
          </w:p>
          <w:p w:rsidR="008023AE" w:rsidRPr="007639D7" w:rsidRDefault="008023AE" w:rsidP="00431E0F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67EE244" wp14:editId="3CBB2B10">
                  <wp:extent cx="1135380" cy="1195705"/>
                  <wp:effectExtent l="0" t="0" r="7620" b="4445"/>
                  <wp:docPr id="31" name="Рисунок 31" descr="Описание: Z:\Отдел ЖКХ\для Альферович М.Д\пустующие дома\ЗАКЛЮЧЕНИЯ\2021\заключение Гродзянский сельсовет\Гродзянка   Пустующие дома 2021\ул.Советская,8 (2  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Z:\Отдел ЖКХ\для Альферович М.Д\пустующие дома\ЗАКЛЮЧЕНИЯ\2021\заключение Гродзянский сельсовет\Гродзянка   Пустующие дома 2021\ул.Советская,8 (2  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19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431E0F" w:rsidRDefault="008023AE" w:rsidP="00431E0F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431E0F">
              <w:rPr>
                <w:sz w:val="20"/>
                <w:szCs w:val="20"/>
              </w:rPr>
              <w:t>Пришивалко</w:t>
            </w:r>
            <w:proofErr w:type="spellEnd"/>
            <w:r w:rsidRPr="00431E0F">
              <w:rPr>
                <w:sz w:val="20"/>
                <w:szCs w:val="20"/>
              </w:rPr>
              <w:t xml:space="preserve"> </w:t>
            </w:r>
            <w:proofErr w:type="spellStart"/>
            <w:r w:rsidRPr="00431E0F">
              <w:rPr>
                <w:sz w:val="20"/>
                <w:szCs w:val="20"/>
              </w:rPr>
              <w:t>Лонфея</w:t>
            </w:r>
            <w:proofErr w:type="spellEnd"/>
            <w:r w:rsidRPr="00431E0F">
              <w:rPr>
                <w:sz w:val="20"/>
                <w:szCs w:val="20"/>
              </w:rPr>
              <w:t xml:space="preserve"> </w:t>
            </w:r>
            <w:proofErr w:type="spellStart"/>
            <w:r w:rsidRPr="00431E0F">
              <w:rPr>
                <w:sz w:val="20"/>
                <w:szCs w:val="20"/>
              </w:rPr>
              <w:t>Емельяновна</w:t>
            </w:r>
            <w:proofErr w:type="spellEnd"/>
            <w:r w:rsidRPr="00431E0F">
              <w:rPr>
                <w:sz w:val="20"/>
                <w:szCs w:val="20"/>
              </w:rPr>
              <w:t xml:space="preserve"> (собственник умерла)</w:t>
            </w:r>
          </w:p>
          <w:p w:rsidR="008023AE" w:rsidRPr="00431E0F" w:rsidRDefault="008023AE" w:rsidP="00431E0F">
            <w:pPr>
              <w:ind w:right="127"/>
              <w:jc w:val="both"/>
              <w:rPr>
                <w:sz w:val="20"/>
                <w:szCs w:val="20"/>
              </w:rPr>
            </w:pPr>
            <w:r w:rsidRPr="00431E0F">
              <w:rPr>
                <w:sz w:val="20"/>
                <w:szCs w:val="20"/>
              </w:rPr>
              <w:t>Герасименко Зинаида Георгиевна, наследник</w:t>
            </w:r>
          </w:p>
          <w:p w:rsidR="008023AE" w:rsidRPr="000B53C7" w:rsidRDefault="008023AE" w:rsidP="006E0835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0B53C7" w:rsidRDefault="008023AE" w:rsidP="006E0835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сведений не имеется  площадь – 39,0 м</w:t>
            </w:r>
            <w:proofErr w:type="gramStart"/>
            <w:r w:rsidRPr="000B53C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0B53C7" w:rsidRDefault="008023AE" w:rsidP="006E083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0A647F" w:rsidRDefault="008023AE" w:rsidP="006E0835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0A647F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060F64" w:rsidRDefault="008023AE" w:rsidP="006E0835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060F64">
              <w:rPr>
                <w:sz w:val="20"/>
                <w:szCs w:val="20"/>
              </w:rPr>
              <w:t>бревенчатые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AC4E91" w:rsidRDefault="008023AE" w:rsidP="006E08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060F64" w:rsidRDefault="008023AE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60F64">
              <w:rPr>
                <w:color w:val="000000"/>
                <w:sz w:val="20"/>
                <w:szCs w:val="20"/>
              </w:rPr>
              <w:t>холодная пристройка, три сарая, навес</w:t>
            </w:r>
          </w:p>
          <w:p w:rsidR="008023AE" w:rsidRPr="000B53C7" w:rsidRDefault="008023AE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60F64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060F64" w:rsidRDefault="008023AE" w:rsidP="006E0835">
            <w:pPr>
              <w:ind w:right="-108"/>
              <w:jc w:val="center"/>
              <w:rPr>
                <w:sz w:val="20"/>
                <w:szCs w:val="20"/>
              </w:rPr>
            </w:pPr>
            <w:r w:rsidRPr="00060F64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1B36D1" w:rsidRDefault="008023AE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8023AE" w:rsidRDefault="008023AE" w:rsidP="00431E0F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7</w:t>
            </w:r>
          </w:p>
          <w:p w:rsidR="008023AE" w:rsidRDefault="008023AE" w:rsidP="00776C2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19.04.2022 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8023AE" w:rsidRPr="00132058" w:rsidRDefault="008023AE" w:rsidP="00776C2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12.05.2022 № 6-7 подлежит сносу</w:t>
            </w:r>
          </w:p>
        </w:tc>
      </w:tr>
      <w:tr w:rsidR="008023AE" w:rsidRPr="00305A25" w:rsidTr="00F167AC">
        <w:trPr>
          <w:trHeight w:val="341"/>
        </w:trPr>
        <w:tc>
          <w:tcPr>
            <w:tcW w:w="1587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312794" w:rsidRDefault="008023AE" w:rsidP="00DA4515">
            <w:pPr>
              <w:jc w:val="center"/>
              <w:rPr>
                <w:sz w:val="20"/>
                <w:szCs w:val="20"/>
              </w:rPr>
            </w:pPr>
            <w:proofErr w:type="spellStart"/>
            <w:r w:rsidRPr="00312794">
              <w:rPr>
                <w:b/>
                <w:sz w:val="24"/>
                <w:szCs w:val="24"/>
              </w:rPr>
              <w:t>Дарагановский</w:t>
            </w:r>
            <w:proofErr w:type="spellEnd"/>
            <w:r w:rsidRPr="00312794"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8023AE" w:rsidRPr="00F749B8" w:rsidTr="00F167AC">
        <w:trPr>
          <w:trHeight w:val="209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Default="008023AE" w:rsidP="00353F6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г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овгары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1A64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64DA">
              <w:rPr>
                <w:color w:val="000000"/>
                <w:sz w:val="20"/>
                <w:szCs w:val="20"/>
              </w:rPr>
              <w:t>ул</w:t>
            </w:r>
            <w:r>
              <w:rPr>
                <w:color w:val="000000"/>
                <w:sz w:val="20"/>
                <w:szCs w:val="20"/>
              </w:rPr>
              <w:t>.Заводская</w:t>
            </w:r>
            <w:proofErr w:type="spellEnd"/>
            <w:r>
              <w:rPr>
                <w:color w:val="000000"/>
                <w:sz w:val="20"/>
                <w:szCs w:val="20"/>
              </w:rPr>
              <w:t>, д.23, кв.1</w:t>
            </w:r>
          </w:p>
          <w:p w:rsidR="008023AE" w:rsidRDefault="008023AE" w:rsidP="00353F6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81792" behindDoc="1" locked="0" layoutInCell="1" allowOverlap="1" wp14:anchorId="1DF80A9B" wp14:editId="4FBBAC8E">
                  <wp:simplePos x="0" y="0"/>
                  <wp:positionH relativeFrom="margin">
                    <wp:posOffset>4445</wp:posOffset>
                  </wp:positionH>
                  <wp:positionV relativeFrom="paragraph">
                    <wp:posOffset>52705</wp:posOffset>
                  </wp:positionV>
                  <wp:extent cx="1181100" cy="771525"/>
                  <wp:effectExtent l="0" t="0" r="0" b="9525"/>
                  <wp:wrapNone/>
                  <wp:docPr id="15" name="Рисунок 15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77" t="16490" r="13304" b="448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23AE" w:rsidRDefault="008023AE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023AE" w:rsidRDefault="008023AE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023AE" w:rsidRDefault="008023AE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023AE" w:rsidRDefault="008023AE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023AE" w:rsidRPr="00B43EB3" w:rsidRDefault="008023AE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79744" behindDoc="1" locked="0" layoutInCell="1" allowOverlap="1" wp14:anchorId="6DD7B207" wp14:editId="06D5ACB5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4" name="Рисунок 14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76672" behindDoc="1" locked="0" layoutInCell="1" allowOverlap="1" wp14:anchorId="4E4F6076" wp14:editId="56347E5C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3" name="Рисунок 13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77696" behindDoc="1" locked="0" layoutInCell="1" allowOverlap="1" wp14:anchorId="36E0740D" wp14:editId="5BD0EE63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2" name="Рисунок 12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78720" behindDoc="1" locked="0" layoutInCell="1" allowOverlap="1" wp14:anchorId="795639BB" wp14:editId="7BF1BF1B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1" name="Рисунок 11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74624" behindDoc="1" locked="0" layoutInCell="1" allowOverlap="1" wp14:anchorId="043D5889" wp14:editId="407A3EA2">
                  <wp:simplePos x="0" y="0"/>
                  <wp:positionH relativeFrom="margin">
                    <wp:posOffset>6991985</wp:posOffset>
                  </wp:positionH>
                  <wp:positionV relativeFrom="paragraph">
                    <wp:posOffset>7040880</wp:posOffset>
                  </wp:positionV>
                  <wp:extent cx="1304290" cy="987425"/>
                  <wp:effectExtent l="0" t="0" r="0" b="3175"/>
                  <wp:wrapNone/>
                  <wp:docPr id="10" name="Рисунок 10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Default="008023AE" w:rsidP="001C5FA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пиртзаво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>
              <w:rPr>
                <w:color w:val="000000"/>
                <w:sz w:val="20"/>
                <w:szCs w:val="20"/>
              </w:rPr>
              <w:t>Ковгарский</w:t>
            </w:r>
            <w:proofErr w:type="spellEnd"/>
            <w:r>
              <w:rPr>
                <w:color w:val="000000"/>
                <w:sz w:val="20"/>
                <w:szCs w:val="20"/>
              </w:rPr>
              <w:t>» (ликвидирован в 2006г.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Default="008023AE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</w:t>
            </w:r>
            <w:r w:rsidRPr="001D358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B43EB3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1D358B">
              <w:rPr>
                <w:color w:val="000000"/>
                <w:sz w:val="20"/>
                <w:szCs w:val="20"/>
              </w:rPr>
              <w:t>/</w:t>
            </w:r>
          </w:p>
          <w:p w:rsidR="008023AE" w:rsidRPr="001D358B" w:rsidRDefault="008023AE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</w:t>
            </w:r>
            <w:r w:rsidRPr="001D358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B43EB3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Pr="00B43EB3" w:rsidRDefault="008023AE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 xml:space="preserve">более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83D88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Pr="00353F66" w:rsidRDefault="008023AE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Pr="00B43EB3" w:rsidRDefault="008023AE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Pr="00B43EB3" w:rsidRDefault="008023AE" w:rsidP="00353F66">
            <w:pPr>
              <w:jc w:val="center"/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Default="008023AE" w:rsidP="00ED7732">
            <w:pPr>
              <w:jc w:val="center"/>
              <w:rPr>
                <w:color w:val="000000"/>
                <w:sz w:val="20"/>
                <w:szCs w:val="20"/>
              </w:rPr>
            </w:pPr>
            <w:r w:rsidRPr="00B62E04">
              <w:rPr>
                <w:color w:val="000000"/>
                <w:sz w:val="20"/>
                <w:szCs w:val="20"/>
              </w:rPr>
              <w:t>–</w:t>
            </w:r>
          </w:p>
          <w:p w:rsidR="008023AE" w:rsidRDefault="008023AE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>70</w:t>
            </w:r>
            <w:r w:rsidRPr="00B62E04">
              <w:rPr>
                <w:color w:val="000000"/>
                <w:sz w:val="20"/>
                <w:szCs w:val="20"/>
              </w:rPr>
              <w:t>%</w:t>
            </w:r>
          </w:p>
          <w:p w:rsidR="008023AE" w:rsidRPr="00B43EB3" w:rsidRDefault="008023AE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80768" behindDoc="1" locked="0" layoutInCell="1" allowOverlap="1" wp14:anchorId="2CC1B5E7" wp14:editId="1E6C2BB9">
                  <wp:simplePos x="0" y="0"/>
                  <wp:positionH relativeFrom="margin">
                    <wp:posOffset>7165975</wp:posOffset>
                  </wp:positionH>
                  <wp:positionV relativeFrom="paragraph">
                    <wp:posOffset>7040880</wp:posOffset>
                  </wp:positionV>
                  <wp:extent cx="1127125" cy="853440"/>
                  <wp:effectExtent l="0" t="0" r="0" b="3810"/>
                  <wp:wrapNone/>
                  <wp:docPr id="9" name="Рисунок 9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75648" behindDoc="1" locked="0" layoutInCell="1" allowOverlap="1" wp14:anchorId="36D612A7" wp14:editId="4D965E38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8" name="Рисунок 8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Pr="00DF0B7C" w:rsidRDefault="008023AE" w:rsidP="00BF20E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13.09.2019 № 22-18;</w:t>
            </w:r>
          </w:p>
          <w:p w:rsidR="008023AE" w:rsidRDefault="008023AE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 w:rsidRPr="00F749B8">
              <w:rPr>
                <w:color w:val="000000"/>
                <w:sz w:val="20"/>
                <w:szCs w:val="20"/>
              </w:rPr>
              <w:t>Заключение от 07.08.2019 № 39</w:t>
            </w:r>
          </w:p>
          <w:p w:rsidR="008023AE" w:rsidRDefault="008023AE" w:rsidP="00C66E05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РЕШЕНИЕМ СУДА от 14.11.2019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8023AE" w:rsidRDefault="008023AE" w:rsidP="00C66E05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05.12.2019 № 20-3</w:t>
            </w:r>
          </w:p>
          <w:p w:rsidR="008023AE" w:rsidRPr="00DF0B7C" w:rsidRDefault="008023AE" w:rsidP="00AF4F78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ЯМАЯ ПРОДАЖА </w:t>
            </w:r>
          </w:p>
        </w:tc>
      </w:tr>
      <w:tr w:rsidR="008023AE" w:rsidRPr="00305A25" w:rsidTr="00F167AC">
        <w:trPr>
          <w:trHeight w:val="225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BA2E4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96B2E">
              <w:rPr>
                <w:color w:val="000000"/>
                <w:sz w:val="20"/>
                <w:szCs w:val="20"/>
              </w:rPr>
              <w:t>аг</w:t>
            </w:r>
            <w:proofErr w:type="gramStart"/>
            <w:r w:rsidRPr="00296B2E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296B2E">
              <w:rPr>
                <w:color w:val="000000"/>
                <w:sz w:val="20"/>
                <w:szCs w:val="20"/>
              </w:rPr>
              <w:t>овгары</w:t>
            </w:r>
            <w:proofErr w:type="spellEnd"/>
            <w:r w:rsidRPr="00296B2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96B2E">
              <w:rPr>
                <w:color w:val="000000"/>
                <w:sz w:val="20"/>
                <w:szCs w:val="20"/>
              </w:rPr>
              <w:t>ул.Заводская</w:t>
            </w:r>
            <w:proofErr w:type="spellEnd"/>
            <w:r w:rsidRPr="00296B2E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296B2E">
              <w:rPr>
                <w:color w:val="000000"/>
                <w:sz w:val="20"/>
                <w:szCs w:val="20"/>
              </w:rPr>
              <w:t>, кв.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8023AE" w:rsidRDefault="008023AE" w:rsidP="00BA2E41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63500" distR="63500" simplePos="0" relativeHeight="251682816" behindDoc="1" locked="0" layoutInCell="1" allowOverlap="1" wp14:anchorId="0B17BC70" wp14:editId="28A4CB89">
                  <wp:simplePos x="0" y="0"/>
                  <wp:positionH relativeFrom="margin">
                    <wp:posOffset>-14605</wp:posOffset>
                  </wp:positionH>
                  <wp:positionV relativeFrom="paragraph">
                    <wp:posOffset>10160</wp:posOffset>
                  </wp:positionV>
                  <wp:extent cx="1143000" cy="781050"/>
                  <wp:effectExtent l="0" t="0" r="0" b="0"/>
                  <wp:wrapNone/>
                  <wp:docPr id="52" name="Рисунок 4" descr="Описание: C:\DOCUME~1\9335~1\LOCALS~1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DOCUME~1\9335~1\LOCALS~1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76" t="12155" r="18280" b="276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23AE" w:rsidRDefault="008023AE" w:rsidP="00BA2E41"/>
        </w:tc>
        <w:tc>
          <w:tcPr>
            <w:tcW w:w="2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1C5FAD">
            <w:proofErr w:type="spellStart"/>
            <w:r w:rsidRPr="005E3BC7">
              <w:rPr>
                <w:color w:val="000000"/>
                <w:sz w:val="20"/>
                <w:szCs w:val="20"/>
              </w:rPr>
              <w:t>Спиртзавод</w:t>
            </w:r>
            <w:proofErr w:type="spellEnd"/>
            <w:r w:rsidRPr="005E3BC7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5E3BC7">
              <w:rPr>
                <w:color w:val="000000"/>
                <w:sz w:val="20"/>
                <w:szCs w:val="20"/>
              </w:rPr>
              <w:t>Ковгарский</w:t>
            </w:r>
            <w:proofErr w:type="spellEnd"/>
            <w:r w:rsidRPr="005E3BC7">
              <w:rPr>
                <w:color w:val="000000"/>
                <w:sz w:val="20"/>
                <w:szCs w:val="20"/>
              </w:rPr>
              <w:t>» (ликвидирован в 2006г.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BA2E41">
            <w:r>
              <w:rPr>
                <w:color w:val="000000"/>
                <w:sz w:val="20"/>
                <w:szCs w:val="20"/>
              </w:rPr>
              <w:t>24,4</w:t>
            </w:r>
            <w:r w:rsidRPr="00492745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492745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492745">
              <w:rPr>
                <w:color w:val="000000"/>
                <w:sz w:val="20"/>
                <w:szCs w:val="20"/>
              </w:rPr>
              <w:t>/ 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92745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B43EB3" w:rsidRDefault="008023AE" w:rsidP="00BA2E41">
            <w:pPr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BA2E41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BA2E41">
            <w:pPr>
              <w:ind w:left="-108"/>
            </w:pPr>
            <w:r w:rsidRPr="00B95928"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B43EB3" w:rsidRDefault="008023AE" w:rsidP="00BA2E41">
            <w:pPr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F749B8">
            <w:pPr>
              <w:jc w:val="center"/>
              <w:rPr>
                <w:color w:val="000000"/>
                <w:sz w:val="20"/>
                <w:szCs w:val="20"/>
              </w:rPr>
            </w:pPr>
            <w:r w:rsidRPr="00B62E04">
              <w:rPr>
                <w:color w:val="000000"/>
                <w:sz w:val="20"/>
                <w:szCs w:val="20"/>
              </w:rPr>
              <w:t>–</w:t>
            </w:r>
          </w:p>
          <w:p w:rsidR="008023AE" w:rsidRPr="00B43EB3" w:rsidRDefault="008023AE" w:rsidP="00F749B8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7</w:t>
            </w:r>
            <w:r w:rsidRPr="00B62E04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BA2E41">
            <w:pPr>
              <w:jc w:val="center"/>
            </w:pPr>
            <w:r w:rsidRPr="0059537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 xml:space="preserve">ешение райисполкома </w:t>
            </w:r>
            <w:proofErr w:type="gramStart"/>
            <w:r w:rsidRPr="00144CC1">
              <w:rPr>
                <w:color w:val="000000"/>
                <w:sz w:val="20"/>
                <w:szCs w:val="20"/>
              </w:rPr>
              <w:t>от</w:t>
            </w:r>
            <w:proofErr w:type="gramEnd"/>
          </w:p>
          <w:p w:rsidR="008023AE" w:rsidRDefault="008023AE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19 № 22-18;</w:t>
            </w:r>
          </w:p>
          <w:p w:rsidR="008023AE" w:rsidRDefault="008023AE" w:rsidP="00C66E05">
            <w:pPr>
              <w:ind w:left="38"/>
              <w:rPr>
                <w:color w:val="FF0000"/>
                <w:sz w:val="20"/>
                <w:szCs w:val="20"/>
              </w:rPr>
            </w:pPr>
            <w:r w:rsidRPr="00F749B8">
              <w:rPr>
                <w:color w:val="000000"/>
                <w:sz w:val="20"/>
                <w:szCs w:val="20"/>
              </w:rPr>
              <w:t xml:space="preserve">Заключение от 07.08.2019 № </w:t>
            </w:r>
            <w:r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FF0000"/>
                <w:sz w:val="20"/>
                <w:szCs w:val="20"/>
              </w:rPr>
              <w:t xml:space="preserve"> РЕШЕНИЕМ СУДА от 14.11.2019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8023AE" w:rsidRDefault="008023AE" w:rsidP="007A4480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05.12.2019 № 20-3</w:t>
            </w:r>
          </w:p>
          <w:p w:rsidR="008023AE" w:rsidRPr="005E6DDB" w:rsidRDefault="008023AE" w:rsidP="00AF4F78">
            <w:pPr>
              <w:ind w:left="3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ЯМАЯ ПРОДАЖА </w:t>
            </w:r>
          </w:p>
        </w:tc>
      </w:tr>
      <w:tr w:rsidR="008023AE" w:rsidRPr="00305A25" w:rsidTr="00F167AC">
        <w:trPr>
          <w:trHeight w:val="18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996293" w:rsidRDefault="008023AE" w:rsidP="0099629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1034D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дутичи</w:t>
            </w:r>
            <w:proofErr w:type="spellEnd"/>
            <w:r>
              <w:rPr>
                <w:sz w:val="20"/>
                <w:szCs w:val="20"/>
              </w:rPr>
              <w:t>, </w:t>
            </w:r>
            <w:proofErr w:type="spellStart"/>
            <w:r>
              <w:rPr>
                <w:sz w:val="20"/>
                <w:szCs w:val="20"/>
              </w:rPr>
              <w:t>ул.Новая</w:t>
            </w:r>
            <w:proofErr w:type="spellEnd"/>
            <w:r>
              <w:rPr>
                <w:sz w:val="20"/>
                <w:szCs w:val="20"/>
              </w:rPr>
              <w:t>, д.32</w:t>
            </w:r>
          </w:p>
          <w:p w:rsidR="008023AE" w:rsidRPr="00C92A0B" w:rsidRDefault="00C06009" w:rsidP="001034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1A64AD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64.5pt;mso-position-horizontal-relative:char;mso-position-vertical-relative:line">
                  <v:imagedata r:id="rId25" o:title=""/>
                </v:shape>
              </w:pict>
            </w:r>
          </w:p>
        </w:tc>
        <w:tc>
          <w:tcPr>
            <w:tcW w:w="2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A12803" w:rsidRDefault="008023AE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A12803">
              <w:rPr>
                <w:sz w:val="20"/>
                <w:szCs w:val="20"/>
              </w:rPr>
              <w:t>Картун Анатолий Игнатьевич (собственник умер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A12803" w:rsidRDefault="008023AE" w:rsidP="001034D3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A12803">
              <w:rPr>
                <w:color w:val="000000"/>
                <w:sz w:val="20"/>
                <w:szCs w:val="20"/>
              </w:rPr>
              <w:t>размер ‒6,5×5,0 / площадь –33,0 м</w:t>
            </w:r>
            <w:proofErr w:type="gramStart"/>
            <w:r w:rsidRPr="00A12803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A12803" w:rsidRDefault="008023AE" w:rsidP="001034D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A12803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A12803" w:rsidRDefault="008023AE" w:rsidP="001034D3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A12803">
              <w:rPr>
                <w:sz w:val="20"/>
                <w:szCs w:val="20"/>
              </w:rPr>
              <w:t>1963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A12803" w:rsidRDefault="008023AE" w:rsidP="001034D3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A12803">
              <w:rPr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C92A0B" w:rsidRDefault="008023AE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2533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A12803" w:rsidRDefault="008023AE" w:rsidP="001034D3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A12803">
              <w:rPr>
                <w:color w:val="000000"/>
                <w:sz w:val="20"/>
                <w:szCs w:val="20"/>
              </w:rPr>
              <w:t>сарай, степень износа – 7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C92A0B" w:rsidRDefault="008023AE" w:rsidP="001034D3">
            <w:pPr>
              <w:ind w:right="-108"/>
              <w:jc w:val="center"/>
              <w:rPr>
                <w:sz w:val="20"/>
                <w:szCs w:val="20"/>
              </w:rPr>
            </w:pPr>
            <w:r w:rsidRPr="0066037C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8C6EF9">
            <w:pPr>
              <w:rPr>
                <w:color w:val="000000"/>
                <w:sz w:val="20"/>
                <w:szCs w:val="20"/>
              </w:rPr>
            </w:pPr>
            <w:r w:rsidRPr="00B86C5B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>
              <w:rPr>
                <w:color w:val="000000"/>
                <w:sz w:val="20"/>
                <w:szCs w:val="20"/>
              </w:rPr>
              <w:t>20.05.2022</w:t>
            </w:r>
            <w:r w:rsidRPr="00B86C5B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20-19, </w:t>
            </w:r>
            <w:r w:rsidRPr="00B86C5B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2 </w:t>
            </w:r>
            <w:r w:rsidRPr="00B86C5B">
              <w:rPr>
                <w:color w:val="000000"/>
                <w:sz w:val="20"/>
                <w:szCs w:val="20"/>
              </w:rPr>
              <w:t xml:space="preserve"> №</w:t>
            </w:r>
            <w:r>
              <w:rPr>
                <w:color w:val="000000"/>
                <w:sz w:val="20"/>
                <w:szCs w:val="20"/>
              </w:rPr>
              <w:t xml:space="preserve"> 111</w:t>
            </w:r>
          </w:p>
          <w:p w:rsidR="008023AE" w:rsidRDefault="008023AE" w:rsidP="008C6EF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21.06.2022 (07.07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8023AE" w:rsidRPr="007B14E9" w:rsidRDefault="008023AE" w:rsidP="00F0028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 12.07.2022 № 15-3 подлежит сносу</w:t>
            </w:r>
          </w:p>
        </w:tc>
      </w:tr>
      <w:tr w:rsidR="008023AE" w:rsidRPr="00305A25" w:rsidTr="00F167AC">
        <w:trPr>
          <w:trHeight w:val="259"/>
        </w:trPr>
        <w:tc>
          <w:tcPr>
            <w:tcW w:w="1587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312794" w:rsidRDefault="008023AE" w:rsidP="0031279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Вязьев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8023AE" w:rsidRPr="00305A25" w:rsidTr="00F167AC">
        <w:trPr>
          <w:trHeight w:val="10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E03216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353F66" w:rsidRDefault="008023AE" w:rsidP="00AF42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872AC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color w:val="000000"/>
                <w:sz w:val="20"/>
                <w:szCs w:val="20"/>
              </w:rPr>
              <w:t>ольш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орожа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2AC1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Октябрьск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353F66" w:rsidRDefault="008023AE" w:rsidP="0032359C">
            <w:pPr>
              <w:jc w:val="both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Листопад Валентин Антонович (умер)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Pr="00BD2A58" w:rsidRDefault="008023AE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,0</w:t>
            </w:r>
            <w:r w:rsidRPr="00872AC1">
              <w:rPr>
                <w:color w:val="000000"/>
                <w:sz w:val="20"/>
                <w:szCs w:val="20"/>
              </w:rPr>
              <w:t>х5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32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32359C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Pr="00BD2A58" w:rsidRDefault="008023AE" w:rsidP="003235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Pr="00353F66" w:rsidRDefault="008023AE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Pr="00BD2A58" w:rsidRDefault="008023AE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Pr="00BD2A58" w:rsidRDefault="008023AE" w:rsidP="0032359C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4F16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енная постройка</w:t>
            </w:r>
          </w:p>
          <w:p w:rsidR="008023AE" w:rsidRPr="00BD2A58" w:rsidRDefault="008023AE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32359C">
              <w:rPr>
                <w:color w:val="000000"/>
                <w:sz w:val="20"/>
                <w:szCs w:val="20"/>
              </w:rPr>
              <w:t xml:space="preserve"> 6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353F66" w:rsidRDefault="008023AE" w:rsidP="004F16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1871</w:t>
            </w:r>
            <w:r>
              <w:rPr>
                <w:color w:val="000000"/>
                <w:sz w:val="20"/>
                <w:szCs w:val="20"/>
              </w:rPr>
              <w:t xml:space="preserve"> га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2359C">
              <w:rPr>
                <w:color w:val="000000"/>
                <w:sz w:val="20"/>
                <w:szCs w:val="20"/>
              </w:rPr>
              <w:t xml:space="preserve">18.01.2016 </w:t>
            </w:r>
            <w:r>
              <w:rPr>
                <w:color w:val="000000"/>
                <w:sz w:val="20"/>
                <w:szCs w:val="20"/>
              </w:rPr>
              <w:t>№ 1-30</w:t>
            </w:r>
          </w:p>
          <w:p w:rsidR="008023AE" w:rsidRDefault="008023AE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32359C">
              <w:rPr>
                <w:color w:val="000000"/>
                <w:sz w:val="20"/>
                <w:szCs w:val="20"/>
              </w:rPr>
              <w:t xml:space="preserve">19.11.2015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474</w:t>
            </w:r>
          </w:p>
          <w:p w:rsidR="008023AE" w:rsidRDefault="008023AE" w:rsidP="008427A3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РЕШЕНИЕМ СУДА от 27.04.2022 (13.05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8023AE" w:rsidRPr="00A046FB" w:rsidRDefault="008023AE" w:rsidP="006C6815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СИК подлежит сносу </w:t>
            </w:r>
          </w:p>
        </w:tc>
      </w:tr>
      <w:tr w:rsidR="008023AE" w:rsidRPr="00305A25" w:rsidTr="00F167AC">
        <w:trPr>
          <w:trHeight w:val="95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FE5EE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4F16DD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F16DD">
              <w:rPr>
                <w:color w:val="000000"/>
                <w:sz w:val="20"/>
                <w:szCs w:val="20"/>
              </w:rPr>
              <w:t>омарин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8023AE" w:rsidRPr="00353F66" w:rsidRDefault="008023AE" w:rsidP="00FE5EE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color w:val="000000"/>
                <w:sz w:val="20"/>
                <w:szCs w:val="20"/>
              </w:rPr>
              <w:t>еленая</w:t>
            </w:r>
            <w:proofErr w:type="spellEnd"/>
            <w:r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353F66" w:rsidRDefault="008023AE" w:rsidP="0032359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Сафроненко</w:t>
            </w:r>
            <w:proofErr w:type="spellEnd"/>
            <w:r w:rsidRPr="004F16DD">
              <w:rPr>
                <w:color w:val="000000"/>
                <w:sz w:val="20"/>
                <w:szCs w:val="20"/>
              </w:rPr>
              <w:t xml:space="preserve"> Григорий Павлович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Pr="00BD2A58" w:rsidRDefault="008023AE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5х9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5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32359C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Pr="00BD2A58" w:rsidRDefault="008023AE" w:rsidP="003235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Pr="00353F66" w:rsidRDefault="008023AE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Pr="00BD2A58" w:rsidRDefault="008023AE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Pr="00BD2A58" w:rsidRDefault="008023AE" w:rsidP="003235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хозяйственная пос</w:t>
            </w:r>
            <w:r>
              <w:rPr>
                <w:color w:val="000000"/>
                <w:sz w:val="20"/>
                <w:szCs w:val="20"/>
              </w:rPr>
              <w:t>тройка,</w:t>
            </w:r>
          </w:p>
          <w:p w:rsidR="008023AE" w:rsidRPr="00BD2A58" w:rsidRDefault="008023AE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9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353F66" w:rsidRDefault="008023AE" w:rsidP="004F16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2га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8023AE" w:rsidRPr="00BD2A58" w:rsidRDefault="008023AE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79</w:t>
            </w:r>
          </w:p>
        </w:tc>
      </w:tr>
      <w:tr w:rsidR="008023AE" w:rsidRPr="00305A25" w:rsidTr="00F167AC">
        <w:trPr>
          <w:trHeight w:val="10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4F16DD" w:rsidRDefault="008023AE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4F16DD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4F16DD">
              <w:rPr>
                <w:color w:val="000000"/>
                <w:sz w:val="20"/>
                <w:szCs w:val="20"/>
              </w:rPr>
              <w:t>оташня</w:t>
            </w:r>
            <w:proofErr w:type="spellEnd"/>
          </w:p>
          <w:p w:rsidR="008023AE" w:rsidRPr="00872AC1" w:rsidRDefault="008023AE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872AC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Ц</w:t>
            </w:r>
            <w:proofErr w:type="gramEnd"/>
            <w:r>
              <w:rPr>
                <w:color w:val="000000"/>
                <w:sz w:val="20"/>
                <w:szCs w:val="20"/>
              </w:rPr>
              <w:t>ентральн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BF20E2" w:rsidRDefault="008023AE" w:rsidP="00BF20E2">
            <w:pPr>
              <w:jc w:val="both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 xml:space="preserve">Жуковский Анатолий </w:t>
            </w:r>
            <w:proofErr w:type="spellStart"/>
            <w:r w:rsidRPr="004F16DD">
              <w:rPr>
                <w:color w:val="000000"/>
                <w:sz w:val="20"/>
                <w:szCs w:val="20"/>
              </w:rPr>
              <w:t>Юлианович</w:t>
            </w:r>
            <w:proofErr w:type="spellEnd"/>
            <w:r w:rsidRPr="004F16DD">
              <w:rPr>
                <w:color w:val="000000"/>
                <w:sz w:val="20"/>
                <w:szCs w:val="20"/>
              </w:rPr>
              <w:t xml:space="preserve"> (умер)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5х9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5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84398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E6DDB" w:rsidRDefault="008023AE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BD2A58" w:rsidRDefault="008023AE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BD2A58" w:rsidRDefault="008023AE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4F16DD" w:rsidRDefault="008023AE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8023AE" w:rsidRPr="00BF20E2" w:rsidRDefault="008023AE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9</w:t>
            </w:r>
            <w:r w:rsidRPr="004F16DD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2га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8023AE" w:rsidRDefault="008023AE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4F16DD">
              <w:rPr>
                <w:color w:val="000000"/>
                <w:sz w:val="20"/>
                <w:szCs w:val="20"/>
              </w:rPr>
              <w:t>19.11.2015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0</w:t>
            </w:r>
          </w:p>
          <w:p w:rsidR="008023AE" w:rsidRDefault="008023AE" w:rsidP="008427A3">
            <w:pPr>
              <w:ind w:left="57"/>
              <w:rPr>
                <w:color w:val="000000"/>
                <w:sz w:val="20"/>
                <w:szCs w:val="20"/>
              </w:rPr>
            </w:pPr>
          </w:p>
        </w:tc>
      </w:tr>
      <w:tr w:rsidR="008023AE" w:rsidRPr="00305A25" w:rsidTr="00F167AC">
        <w:trPr>
          <w:trHeight w:val="12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4F16DD" w:rsidRDefault="008023AE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4F16DD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4F16DD">
              <w:rPr>
                <w:color w:val="000000"/>
                <w:sz w:val="20"/>
                <w:szCs w:val="20"/>
              </w:rPr>
              <w:t>еплухи</w:t>
            </w:r>
            <w:proofErr w:type="spellEnd"/>
          </w:p>
          <w:p w:rsidR="008023AE" w:rsidRPr="004F16DD" w:rsidRDefault="008023AE" w:rsidP="004F1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F16DD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F16DD">
              <w:rPr>
                <w:color w:val="000000"/>
                <w:sz w:val="20"/>
                <w:szCs w:val="20"/>
              </w:rPr>
              <w:t>олхозная</w:t>
            </w:r>
            <w:proofErr w:type="spellEnd"/>
          </w:p>
        </w:tc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4398B">
              <w:rPr>
                <w:color w:val="000000"/>
                <w:sz w:val="20"/>
                <w:szCs w:val="20"/>
              </w:rPr>
              <w:t>Здещиц</w:t>
            </w:r>
            <w:proofErr w:type="spellEnd"/>
            <w:r w:rsidRPr="0084398B">
              <w:rPr>
                <w:color w:val="000000"/>
                <w:sz w:val="20"/>
                <w:szCs w:val="20"/>
              </w:rPr>
              <w:t xml:space="preserve"> Надежда Федоровна (умерла)</w:t>
            </w:r>
          </w:p>
          <w:p w:rsidR="008023AE" w:rsidRDefault="008023AE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4398B">
              <w:rPr>
                <w:color w:val="000000"/>
                <w:sz w:val="20"/>
                <w:szCs w:val="20"/>
              </w:rPr>
              <w:t>Здещиц</w:t>
            </w:r>
            <w:proofErr w:type="spellEnd"/>
            <w:r w:rsidRPr="0084398B">
              <w:rPr>
                <w:color w:val="000000"/>
                <w:sz w:val="20"/>
                <w:szCs w:val="20"/>
              </w:rPr>
              <w:t xml:space="preserve"> Валерий Михайлович (умер)</w:t>
            </w:r>
          </w:p>
          <w:p w:rsidR="008023AE" w:rsidRPr="004F16DD" w:rsidRDefault="008023AE" w:rsidP="00BF20E2">
            <w:pPr>
              <w:jc w:val="both"/>
              <w:rPr>
                <w:color w:val="000000"/>
                <w:sz w:val="20"/>
                <w:szCs w:val="20"/>
              </w:rPr>
            </w:pPr>
            <w:r w:rsidRPr="0084398B">
              <w:rPr>
                <w:color w:val="000000"/>
                <w:sz w:val="20"/>
                <w:szCs w:val="20"/>
              </w:rPr>
              <w:t>Петровский Игорь Андреевич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4F16DD" w:rsidRDefault="008023AE" w:rsidP="0084398B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84398B">
              <w:rPr>
                <w:color w:val="000000"/>
                <w:sz w:val="20"/>
                <w:szCs w:val="20"/>
              </w:rPr>
              <w:t>5,0х</w:t>
            </w:r>
            <w:proofErr w:type="gramStart"/>
            <w:r w:rsidRPr="0084398B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84398B">
              <w:rPr>
                <w:color w:val="000000"/>
                <w:sz w:val="20"/>
                <w:szCs w:val="20"/>
              </w:rPr>
              <w:t>,4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2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8439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E6DDB" w:rsidRDefault="008023AE" w:rsidP="0084398B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BD2A58" w:rsidRDefault="008023AE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BD2A58" w:rsidRDefault="008023AE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4F16DD" w:rsidRDefault="008023AE" w:rsidP="0084398B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8023AE" w:rsidRPr="004F16DD" w:rsidRDefault="008023AE" w:rsidP="0084398B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8</w:t>
            </w:r>
            <w:r w:rsidRPr="004F16DD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32359C" w:rsidRDefault="008023AE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 xml:space="preserve">17 </w:t>
            </w:r>
            <w:r w:rsidRPr="0032359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8023AE" w:rsidRPr="007B14E9" w:rsidRDefault="008023AE" w:rsidP="007B14E9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2</w:t>
            </w:r>
          </w:p>
        </w:tc>
      </w:tr>
      <w:tr w:rsidR="008023AE" w:rsidRPr="00305A25" w:rsidTr="00F167AC">
        <w:trPr>
          <w:trHeight w:val="9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B0F0A" w:rsidRDefault="008023AE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B0F0A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5B0F0A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5B0F0A">
              <w:rPr>
                <w:color w:val="000000"/>
                <w:sz w:val="20"/>
                <w:szCs w:val="20"/>
              </w:rPr>
              <w:t>амошье</w:t>
            </w:r>
            <w:proofErr w:type="spellEnd"/>
            <w:r w:rsidRPr="005B0F0A">
              <w:rPr>
                <w:color w:val="000000"/>
                <w:sz w:val="20"/>
                <w:szCs w:val="20"/>
              </w:rPr>
              <w:t>,</w:t>
            </w:r>
          </w:p>
          <w:p w:rsidR="008023AE" w:rsidRDefault="008023AE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872AC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Ц</w:t>
            </w:r>
            <w:proofErr w:type="gramEnd"/>
            <w:r>
              <w:rPr>
                <w:color w:val="000000"/>
                <w:sz w:val="20"/>
                <w:szCs w:val="20"/>
              </w:rPr>
              <w:t>ентральн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20</w:t>
            </w:r>
          </w:p>
          <w:p w:rsidR="008023AE" w:rsidRPr="004F16DD" w:rsidRDefault="008023AE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4F16DD" w:rsidRDefault="008023AE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урдо</w:t>
            </w:r>
            <w:proofErr w:type="spellEnd"/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4F16DD" w:rsidRDefault="008023AE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5,0х</w:t>
            </w:r>
            <w:proofErr w:type="gramStart"/>
            <w:r w:rsidRPr="005B0F0A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5B0F0A">
              <w:rPr>
                <w:color w:val="000000"/>
                <w:sz w:val="20"/>
                <w:szCs w:val="20"/>
              </w:rPr>
              <w:t>,0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0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8439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E6DDB" w:rsidRDefault="008023AE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1938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BD2A58" w:rsidRDefault="008023AE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BD2A58" w:rsidRDefault="008023AE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4F16DD" w:rsidRDefault="008023AE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8023AE" w:rsidRPr="004F16DD" w:rsidRDefault="008023AE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100</w:t>
            </w:r>
            <w:r w:rsidRPr="004F16D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32359C" w:rsidRDefault="008023AE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  <w:r w:rsidRPr="0032359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8023AE" w:rsidRDefault="008023AE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4</w:t>
            </w:r>
          </w:p>
        </w:tc>
      </w:tr>
      <w:tr w:rsidR="008023AE" w:rsidRPr="00C002FD" w:rsidTr="00F167AC">
        <w:trPr>
          <w:trHeight w:val="2251"/>
        </w:trPr>
        <w:tc>
          <w:tcPr>
            <w:tcW w:w="595" w:type="dxa"/>
          </w:tcPr>
          <w:p w:rsidR="008023AE" w:rsidRPr="002A34A9" w:rsidRDefault="008023A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8023AE" w:rsidRDefault="008023AE" w:rsidP="008651B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A42B93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42B93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A42B93">
              <w:rPr>
                <w:color w:val="000000"/>
                <w:sz w:val="20"/>
                <w:szCs w:val="20"/>
              </w:rPr>
              <w:t>амошье</w:t>
            </w:r>
            <w:proofErr w:type="spellEnd"/>
            <w:r w:rsidRPr="00A42B9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42B93">
              <w:rPr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A42B93">
              <w:rPr>
                <w:color w:val="000000"/>
                <w:sz w:val="20"/>
                <w:szCs w:val="20"/>
              </w:rPr>
              <w:t>, д.16</w:t>
            </w:r>
          </w:p>
          <w:p w:rsidR="008023AE" w:rsidRPr="00C002FD" w:rsidRDefault="008023AE" w:rsidP="00896A95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9107A0" wp14:editId="20DE5CCB">
                  <wp:extent cx="1118738" cy="1240249"/>
                  <wp:effectExtent l="0" t="3810" r="1905" b="1905"/>
                  <wp:docPr id="1" name="Рисунок 1" descr="Описание: d:\Документы - Цыганок\пустующие дома\ФОТОпуст. домов СЕЛЬСОВЕТЫ\фото домовладний Вязьевский сельсовет\Замошье, Центральная,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d:\Документы - Цыганок\пустующие дома\ФОТОпуст. домов СЕЛЬСОВЕТЫ\фото домовладний Вязьевский сельсовет\Замошье, Центральная,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03" t="19337" r="3445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12820" cy="123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5"/>
          </w:tcPr>
          <w:p w:rsidR="008023AE" w:rsidRDefault="008023AE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857677">
              <w:rPr>
                <w:color w:val="000000"/>
                <w:sz w:val="20"/>
                <w:szCs w:val="20"/>
              </w:rPr>
              <w:t>Соколов Николай Федорович (умер), собственник</w:t>
            </w:r>
          </w:p>
          <w:p w:rsidR="008023AE" w:rsidRPr="00857677" w:rsidRDefault="008023AE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</w:p>
          <w:p w:rsidR="008023AE" w:rsidRDefault="008023AE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  <w:szCs w:val="20"/>
              </w:rPr>
              <w:t>Жо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рия Федоровна</w:t>
            </w:r>
            <w:r w:rsidRPr="00857677">
              <w:rPr>
                <w:color w:val="000000"/>
                <w:sz w:val="20"/>
                <w:szCs w:val="20"/>
              </w:rPr>
              <w:t>, наследник</w:t>
            </w:r>
          </w:p>
          <w:p w:rsidR="008023AE" w:rsidRPr="00857677" w:rsidRDefault="008023AE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</w:p>
          <w:p w:rsidR="008023AE" w:rsidRPr="00C002FD" w:rsidRDefault="008023AE" w:rsidP="004D78B6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Снигирь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Серафима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Мироновна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>, наследник</w:t>
            </w:r>
          </w:p>
        </w:tc>
        <w:tc>
          <w:tcPr>
            <w:tcW w:w="1430" w:type="dxa"/>
            <w:gridSpan w:val="6"/>
          </w:tcPr>
          <w:p w:rsidR="008023AE" w:rsidRPr="00C92C67" w:rsidRDefault="008023A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размер – 6,2х5,0/ площадь – 31,0 м</w:t>
            </w:r>
            <w:proofErr w:type="gramStart"/>
            <w:r w:rsidRPr="00C92C67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8023AE" w:rsidRDefault="008023AE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8023AE" w:rsidRPr="00C002FD" w:rsidRDefault="008023AE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C002FD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</w:tcPr>
          <w:p w:rsidR="008023AE" w:rsidRPr="00C92C67" w:rsidRDefault="008023AE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51" w:type="dxa"/>
            <w:gridSpan w:val="4"/>
          </w:tcPr>
          <w:p w:rsidR="008023AE" w:rsidRPr="00C92C67" w:rsidRDefault="008023AE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729" w:type="dxa"/>
            <w:gridSpan w:val="3"/>
          </w:tcPr>
          <w:p w:rsidR="008023AE" w:rsidRPr="00C002FD" w:rsidRDefault="008023A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8023AE" w:rsidRDefault="008023AE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8023AE" w:rsidRPr="00C92C67" w:rsidRDefault="008023AE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степень износа – 80%</w:t>
            </w:r>
          </w:p>
        </w:tc>
        <w:tc>
          <w:tcPr>
            <w:tcW w:w="1280" w:type="dxa"/>
            <w:gridSpan w:val="2"/>
          </w:tcPr>
          <w:p w:rsidR="008023AE" w:rsidRDefault="008023AE" w:rsidP="008651B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023AE" w:rsidRPr="00C92C67" w:rsidRDefault="008023AE" w:rsidP="004D78B6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0,1519 га/ для обслуживания жилого дома</w:t>
            </w:r>
          </w:p>
        </w:tc>
        <w:tc>
          <w:tcPr>
            <w:tcW w:w="2630" w:type="dxa"/>
            <w:gridSpan w:val="2"/>
          </w:tcPr>
          <w:p w:rsidR="008023AE" w:rsidRPr="000360B6" w:rsidRDefault="008023AE" w:rsidP="008427A3">
            <w:pPr>
              <w:ind w:left="57"/>
              <w:rPr>
                <w:color w:val="000000" w:themeColor="text1"/>
                <w:sz w:val="20"/>
                <w:szCs w:val="20"/>
              </w:rPr>
            </w:pPr>
            <w:r w:rsidRPr="000360B6">
              <w:rPr>
                <w:color w:val="000000" w:themeColor="text1"/>
                <w:sz w:val="20"/>
                <w:szCs w:val="20"/>
              </w:rPr>
              <w:t>решение райисполкома от 10.01.2020 № 1-19</w:t>
            </w:r>
          </w:p>
          <w:p w:rsidR="008023AE" w:rsidRDefault="008023AE" w:rsidP="008427A3">
            <w:pPr>
              <w:ind w:left="57"/>
              <w:rPr>
                <w:color w:val="000000" w:themeColor="text1"/>
                <w:sz w:val="20"/>
                <w:szCs w:val="20"/>
              </w:rPr>
            </w:pPr>
            <w:r w:rsidRPr="004D78B6">
              <w:rPr>
                <w:color w:val="000000" w:themeColor="text1"/>
                <w:sz w:val="20"/>
                <w:szCs w:val="20"/>
              </w:rPr>
              <w:t>заключение от 29.11.2019 №</w:t>
            </w:r>
            <w:r>
              <w:rPr>
                <w:color w:val="000000" w:themeColor="text1"/>
                <w:sz w:val="20"/>
                <w:szCs w:val="20"/>
              </w:rPr>
              <w:t xml:space="preserve"> 68</w:t>
            </w:r>
          </w:p>
          <w:p w:rsidR="008023AE" w:rsidRDefault="008023AE" w:rsidP="008427A3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19.09.2022 (05.10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 </w:t>
            </w:r>
          </w:p>
          <w:p w:rsidR="008023AE" w:rsidRPr="00E543DC" w:rsidRDefault="008023AE" w:rsidP="007B14E9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</w:tc>
      </w:tr>
      <w:tr w:rsidR="008023AE" w:rsidRPr="00C002FD" w:rsidTr="00F167AC">
        <w:trPr>
          <w:trHeight w:val="2033"/>
        </w:trPr>
        <w:tc>
          <w:tcPr>
            <w:tcW w:w="595" w:type="dxa"/>
          </w:tcPr>
          <w:p w:rsidR="008023AE" w:rsidRPr="002A34A9" w:rsidRDefault="008023A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8023AE" w:rsidRDefault="008023AE" w:rsidP="00272396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5E3C61">
              <w:rPr>
                <w:sz w:val="20"/>
                <w:szCs w:val="20"/>
              </w:rPr>
              <w:t>д</w:t>
            </w:r>
            <w:proofErr w:type="gramStart"/>
            <w:r w:rsidRPr="005E3C6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хоновка</w:t>
            </w:r>
            <w:proofErr w:type="spellEnd"/>
            <w:r w:rsidRPr="005E3C61">
              <w:rPr>
                <w:sz w:val="20"/>
                <w:szCs w:val="20"/>
              </w:rPr>
              <w:t xml:space="preserve">, </w:t>
            </w:r>
            <w:proofErr w:type="spellStart"/>
            <w:r w:rsidRPr="005E3C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Зелёная</w:t>
            </w:r>
            <w:proofErr w:type="spellEnd"/>
            <w:r w:rsidRPr="005E3C61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7</w:t>
            </w:r>
          </w:p>
          <w:p w:rsidR="008023AE" w:rsidRPr="00A42B93" w:rsidRDefault="008023AE" w:rsidP="00272396">
            <w:pPr>
              <w:ind w:left="-42"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C5A35F" wp14:editId="37191ED2">
                  <wp:extent cx="1152525" cy="981075"/>
                  <wp:effectExtent l="0" t="0" r="9525" b="9525"/>
                  <wp:docPr id="21" name="Рисунок 21" descr="Описание: Z:\Отдел ЖКХ\для Альферович М.Д\пустующие дома\ЗАКЛЮЧЕНИЯ\2021\заключение Вязьевский сельсовет\Вязьевский. Фото пустующие\д.Кохоновка, Зеленая, д.7\Фото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Z:\Отдел ЖКХ\для Альферович М.Д\пустующие дома\ЗАКЛЮЧЕНИЯ\2021\заключение Вязьевский сельсовет\Вязьевский. Фото пустующие\д.Кохоновка, Зеленая, д.7\Фото0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5"/>
          </w:tcPr>
          <w:p w:rsidR="008023AE" w:rsidRPr="002877DD" w:rsidRDefault="008023AE" w:rsidP="00272396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2877DD">
              <w:rPr>
                <w:sz w:val="20"/>
                <w:szCs w:val="20"/>
              </w:rPr>
              <w:t>Жибулевская</w:t>
            </w:r>
            <w:proofErr w:type="spellEnd"/>
            <w:r w:rsidRPr="002877DD">
              <w:rPr>
                <w:sz w:val="20"/>
                <w:szCs w:val="20"/>
              </w:rPr>
              <w:t xml:space="preserve"> Елена Петровна</w:t>
            </w:r>
          </w:p>
          <w:p w:rsidR="008023AE" w:rsidRDefault="008023AE" w:rsidP="002723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обственник </w:t>
            </w:r>
            <w:r w:rsidRPr="002877DD">
              <w:rPr>
                <w:sz w:val="20"/>
                <w:szCs w:val="20"/>
              </w:rPr>
              <w:t>умерл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30" w:type="dxa"/>
            <w:gridSpan w:val="6"/>
          </w:tcPr>
          <w:p w:rsidR="008023AE" w:rsidRPr="00C92C67" w:rsidRDefault="008023A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24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8023AE" w:rsidRDefault="008023A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 xml:space="preserve">около </w:t>
            </w:r>
            <w:r>
              <w:rPr>
                <w:sz w:val="20"/>
                <w:szCs w:val="20"/>
              </w:rPr>
              <w:t>5</w:t>
            </w:r>
            <w:r w:rsidRPr="005E3C6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</w:tcPr>
          <w:p w:rsidR="008023AE" w:rsidRPr="00C002FD" w:rsidRDefault="008023AE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48</w:t>
            </w:r>
          </w:p>
        </w:tc>
        <w:tc>
          <w:tcPr>
            <w:tcW w:w="1151" w:type="dxa"/>
            <w:gridSpan w:val="4"/>
          </w:tcPr>
          <w:p w:rsidR="008023AE" w:rsidRPr="00C002FD" w:rsidRDefault="008023AE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8023AE" w:rsidRPr="00C002FD" w:rsidRDefault="008023A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8023AE" w:rsidRDefault="008023AE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  <w:gridSpan w:val="2"/>
          </w:tcPr>
          <w:p w:rsidR="008023AE" w:rsidRDefault="008023AE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  <w:r w:rsidRPr="005E3C61">
              <w:rPr>
                <w:sz w:val="20"/>
                <w:szCs w:val="20"/>
              </w:rPr>
              <w:t xml:space="preserve"> га</w:t>
            </w:r>
          </w:p>
        </w:tc>
        <w:tc>
          <w:tcPr>
            <w:tcW w:w="2630" w:type="dxa"/>
            <w:gridSpan w:val="2"/>
          </w:tcPr>
          <w:p w:rsidR="008023AE" w:rsidRPr="00C2064D" w:rsidRDefault="008023AE" w:rsidP="008427A3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03.09.2021 № 28-15 </w:t>
            </w:r>
          </w:p>
          <w:p w:rsidR="008023AE" w:rsidRDefault="008023AE" w:rsidP="008427A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98</w:t>
            </w:r>
          </w:p>
          <w:p w:rsidR="008023AE" w:rsidRDefault="008023AE" w:rsidP="00D97407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6.10.2022 (22.10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 </w:t>
            </w:r>
          </w:p>
          <w:p w:rsidR="008023AE" w:rsidRPr="007B14E9" w:rsidRDefault="008023AE" w:rsidP="007B14E9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</w:tc>
      </w:tr>
      <w:tr w:rsidR="008023AE" w:rsidRPr="00C002FD" w:rsidTr="00F167AC">
        <w:trPr>
          <w:trHeight w:val="1996"/>
        </w:trPr>
        <w:tc>
          <w:tcPr>
            <w:tcW w:w="595" w:type="dxa"/>
          </w:tcPr>
          <w:p w:rsidR="008023AE" w:rsidRPr="002A34A9" w:rsidRDefault="008023A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8023AE" w:rsidRDefault="008023AE" w:rsidP="00291E9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37</w:t>
            </w:r>
          </w:p>
          <w:p w:rsidR="008023AE" w:rsidRDefault="008023AE" w:rsidP="00291E9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5AFCA7" wp14:editId="559B871B">
                  <wp:extent cx="1123950" cy="952500"/>
                  <wp:effectExtent l="0" t="0" r="0" b="0"/>
                  <wp:docPr id="34" name="Рисунок 34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37\CIMG25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37\CIMG25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5"/>
          </w:tcPr>
          <w:p w:rsidR="008023AE" w:rsidRDefault="008023AE" w:rsidP="00291E9B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4A7530">
              <w:rPr>
                <w:sz w:val="20"/>
                <w:szCs w:val="20"/>
              </w:rPr>
              <w:t>Грудович</w:t>
            </w:r>
            <w:proofErr w:type="spellEnd"/>
            <w:r w:rsidRPr="004A7530">
              <w:rPr>
                <w:sz w:val="20"/>
                <w:szCs w:val="20"/>
              </w:rPr>
              <w:t xml:space="preserve"> </w:t>
            </w:r>
            <w:proofErr w:type="spellStart"/>
            <w:r w:rsidRPr="004A7530">
              <w:rPr>
                <w:sz w:val="20"/>
                <w:szCs w:val="20"/>
              </w:rPr>
              <w:t>Параскева</w:t>
            </w:r>
            <w:proofErr w:type="spellEnd"/>
            <w:r w:rsidRPr="004A7530">
              <w:rPr>
                <w:sz w:val="20"/>
                <w:szCs w:val="20"/>
              </w:rPr>
              <w:t xml:space="preserve"> Никифоровна</w:t>
            </w:r>
          </w:p>
          <w:p w:rsidR="008023AE" w:rsidRPr="004A7530" w:rsidRDefault="008023AE" w:rsidP="00291E9B">
            <w:pPr>
              <w:ind w:right="127"/>
              <w:jc w:val="both"/>
              <w:rPr>
                <w:sz w:val="20"/>
                <w:szCs w:val="20"/>
              </w:rPr>
            </w:pPr>
            <w:r w:rsidRPr="004A7530">
              <w:rPr>
                <w:sz w:val="20"/>
                <w:szCs w:val="20"/>
              </w:rPr>
              <w:t>(собственник умерла</w:t>
            </w:r>
            <w:r>
              <w:rPr>
                <w:sz w:val="20"/>
                <w:szCs w:val="20"/>
              </w:rPr>
              <w:t>)</w:t>
            </w:r>
          </w:p>
          <w:p w:rsidR="008023AE" w:rsidRPr="004A7530" w:rsidRDefault="008023AE" w:rsidP="00272396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6"/>
          </w:tcPr>
          <w:p w:rsidR="008023AE" w:rsidRPr="00C92A0B" w:rsidRDefault="008023A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46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8023AE" w:rsidRDefault="008023AE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4"/>
          </w:tcPr>
          <w:p w:rsidR="008023AE" w:rsidRDefault="008023AE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</w:t>
            </w:r>
          </w:p>
        </w:tc>
        <w:tc>
          <w:tcPr>
            <w:tcW w:w="1151" w:type="dxa"/>
            <w:gridSpan w:val="4"/>
          </w:tcPr>
          <w:p w:rsidR="008023AE" w:rsidRDefault="008023AE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8023AE" w:rsidRPr="00AC4E91" w:rsidRDefault="008023A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8023AE" w:rsidRDefault="008023AE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  <w:gridSpan w:val="2"/>
          </w:tcPr>
          <w:p w:rsidR="008023AE" w:rsidRPr="00C92A0B" w:rsidRDefault="008023AE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</w:tcPr>
          <w:p w:rsidR="008023AE" w:rsidRPr="00C2064D" w:rsidRDefault="008023AE" w:rsidP="00291E9B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>решение райисполкома от 03.09.2021 № 28-15</w:t>
            </w:r>
          </w:p>
          <w:p w:rsidR="008023AE" w:rsidRDefault="008023AE" w:rsidP="00291E9B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0</w:t>
            </w:r>
          </w:p>
          <w:p w:rsidR="008023AE" w:rsidRDefault="008023AE" w:rsidP="00291E9B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21.04.2022 (07.05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8023AE" w:rsidRPr="00222D16" w:rsidRDefault="008023AE" w:rsidP="00291E9B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</w:p>
        </w:tc>
      </w:tr>
      <w:tr w:rsidR="008023AE" w:rsidRPr="00C002FD" w:rsidTr="00F167AC">
        <w:trPr>
          <w:trHeight w:val="2305"/>
        </w:trPr>
        <w:tc>
          <w:tcPr>
            <w:tcW w:w="595" w:type="dxa"/>
          </w:tcPr>
          <w:p w:rsidR="008023AE" w:rsidRPr="002A34A9" w:rsidRDefault="008023A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8023AE" w:rsidRDefault="008023AE" w:rsidP="00813CB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27</w:t>
            </w:r>
          </w:p>
          <w:p w:rsidR="008023AE" w:rsidRDefault="008023AE" w:rsidP="00813CB3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04CDB9" wp14:editId="79550A65">
                  <wp:extent cx="1152525" cy="1028700"/>
                  <wp:effectExtent l="0" t="0" r="9525" b="0"/>
                  <wp:docPr id="37" name="Рисунок 37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27\CIMG25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27\CIMG25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5"/>
          </w:tcPr>
          <w:p w:rsidR="008023AE" w:rsidRDefault="008023AE" w:rsidP="00813CB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Исай</w:t>
            </w:r>
            <w:proofErr w:type="spellEnd"/>
            <w:r w:rsidRPr="007F7354">
              <w:rPr>
                <w:sz w:val="20"/>
                <w:szCs w:val="20"/>
              </w:rPr>
              <w:t xml:space="preserve"> Галина Иосифовна (собственник умерла</w:t>
            </w:r>
            <w:r>
              <w:rPr>
                <w:sz w:val="20"/>
                <w:szCs w:val="20"/>
              </w:rPr>
              <w:t>)</w:t>
            </w:r>
          </w:p>
          <w:p w:rsidR="008023AE" w:rsidRPr="007F7354" w:rsidRDefault="008023AE" w:rsidP="00813CB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Исай</w:t>
            </w:r>
            <w:proofErr w:type="spellEnd"/>
            <w:r w:rsidRPr="007F7354">
              <w:rPr>
                <w:sz w:val="20"/>
                <w:szCs w:val="20"/>
              </w:rPr>
              <w:t xml:space="preserve"> Дмитрий Петрович</w:t>
            </w:r>
          </w:p>
          <w:p w:rsidR="008023AE" w:rsidRDefault="008023AE" w:rsidP="00813CB3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  <w:p w:rsidR="008023AE" w:rsidRPr="007F7354" w:rsidRDefault="008023AE" w:rsidP="00813CB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Смолонская</w:t>
            </w:r>
            <w:proofErr w:type="spellEnd"/>
            <w:r w:rsidRPr="007F7354">
              <w:rPr>
                <w:sz w:val="20"/>
                <w:szCs w:val="20"/>
              </w:rPr>
              <w:t xml:space="preserve"> Елена Петровна</w:t>
            </w:r>
          </w:p>
          <w:p w:rsidR="008023AE" w:rsidRPr="007F7354" w:rsidRDefault="008023AE" w:rsidP="00813CB3">
            <w:pPr>
              <w:ind w:right="127"/>
              <w:jc w:val="both"/>
              <w:rPr>
                <w:sz w:val="20"/>
                <w:szCs w:val="20"/>
              </w:rPr>
            </w:pPr>
            <w:r w:rsidRPr="007F7354">
              <w:rPr>
                <w:sz w:val="20"/>
                <w:szCs w:val="20"/>
              </w:rPr>
              <w:t>наследник</w:t>
            </w:r>
          </w:p>
        </w:tc>
        <w:tc>
          <w:tcPr>
            <w:tcW w:w="1430" w:type="dxa"/>
            <w:gridSpan w:val="6"/>
          </w:tcPr>
          <w:p w:rsidR="008023AE" w:rsidRPr="00C92A0B" w:rsidRDefault="008023A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60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8023AE" w:rsidRDefault="008023AE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4"/>
          </w:tcPr>
          <w:p w:rsidR="008023AE" w:rsidRDefault="008023AE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</w:t>
            </w:r>
          </w:p>
        </w:tc>
        <w:tc>
          <w:tcPr>
            <w:tcW w:w="1151" w:type="dxa"/>
            <w:gridSpan w:val="4"/>
          </w:tcPr>
          <w:p w:rsidR="008023AE" w:rsidRDefault="008023AE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8023AE" w:rsidRPr="00AC4E91" w:rsidRDefault="008023A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8023AE" w:rsidRDefault="008023AE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два сарая, степень износа – 90%</w:t>
            </w:r>
          </w:p>
        </w:tc>
        <w:tc>
          <w:tcPr>
            <w:tcW w:w="1280" w:type="dxa"/>
            <w:gridSpan w:val="2"/>
          </w:tcPr>
          <w:p w:rsidR="008023AE" w:rsidRPr="00C92A0B" w:rsidRDefault="008023AE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</w:tcPr>
          <w:p w:rsidR="008023AE" w:rsidRPr="00C2064D" w:rsidRDefault="008023AE" w:rsidP="00813CB3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>решение райисполкома от 03.09.2021 № 28-15</w:t>
            </w:r>
          </w:p>
          <w:p w:rsidR="008023AE" w:rsidRDefault="008023AE" w:rsidP="00813CB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2</w:t>
            </w:r>
          </w:p>
          <w:p w:rsidR="008023AE" w:rsidRDefault="008023AE" w:rsidP="002F32BE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6.06.2022 (22.06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 </w:t>
            </w:r>
          </w:p>
          <w:p w:rsidR="008023AE" w:rsidRPr="00A83D90" w:rsidRDefault="008023AE" w:rsidP="007B14E9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</w:tc>
      </w:tr>
      <w:tr w:rsidR="008023AE" w:rsidRPr="00C002FD" w:rsidTr="00F167AC">
        <w:trPr>
          <w:trHeight w:val="2141"/>
        </w:trPr>
        <w:tc>
          <w:tcPr>
            <w:tcW w:w="595" w:type="dxa"/>
          </w:tcPr>
          <w:p w:rsidR="008023AE" w:rsidRPr="002A34A9" w:rsidRDefault="008023A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8023AE" w:rsidRDefault="008023AE" w:rsidP="00BE0A7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36</w:t>
            </w:r>
          </w:p>
          <w:p w:rsidR="008023AE" w:rsidRDefault="008023AE" w:rsidP="00BE0A75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D548BAA" wp14:editId="0F7ED705">
                  <wp:extent cx="1162050" cy="1019175"/>
                  <wp:effectExtent l="0" t="0" r="0" b="9525"/>
                  <wp:docPr id="38" name="Рисунок 38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36\CIMG25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36\CIMG25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5"/>
          </w:tcPr>
          <w:p w:rsidR="008023AE" w:rsidRPr="00867A71" w:rsidRDefault="008023AE" w:rsidP="00BE0A75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 xml:space="preserve">Манько Фёдор </w:t>
            </w:r>
            <w:proofErr w:type="spellStart"/>
            <w:r w:rsidRPr="00867A71">
              <w:rPr>
                <w:sz w:val="20"/>
                <w:szCs w:val="20"/>
              </w:rPr>
              <w:t>Арсентьевич</w:t>
            </w:r>
            <w:proofErr w:type="spellEnd"/>
          </w:p>
          <w:p w:rsidR="008023AE" w:rsidRDefault="008023AE" w:rsidP="00BE0A75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>(собственник умер)</w:t>
            </w:r>
          </w:p>
          <w:p w:rsidR="008023AE" w:rsidRPr="00867A71" w:rsidRDefault="008023AE" w:rsidP="00BE0A7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йшу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67A71">
              <w:rPr>
                <w:sz w:val="20"/>
                <w:szCs w:val="20"/>
              </w:rPr>
              <w:t>Зоя Фёдоровна</w:t>
            </w:r>
          </w:p>
          <w:p w:rsidR="008023AE" w:rsidRDefault="008023AE" w:rsidP="00BE0A75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  <w:p w:rsidR="008023AE" w:rsidRPr="00867A71" w:rsidRDefault="008023AE" w:rsidP="00BE0A75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>Манько Иван Федорович</w:t>
            </w:r>
          </w:p>
          <w:p w:rsidR="008023AE" w:rsidRPr="007F7354" w:rsidRDefault="008023AE" w:rsidP="00BE0A75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</w:tc>
        <w:tc>
          <w:tcPr>
            <w:tcW w:w="1430" w:type="dxa"/>
            <w:gridSpan w:val="6"/>
          </w:tcPr>
          <w:p w:rsidR="008023AE" w:rsidRPr="00C92A0B" w:rsidRDefault="008023A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52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8023AE" w:rsidRDefault="008023AE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4"/>
          </w:tcPr>
          <w:p w:rsidR="008023AE" w:rsidRDefault="008023AE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151" w:type="dxa"/>
            <w:gridSpan w:val="4"/>
          </w:tcPr>
          <w:p w:rsidR="008023AE" w:rsidRDefault="008023AE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8023AE" w:rsidRPr="00AC4E91" w:rsidRDefault="008023A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8023AE" w:rsidRDefault="008023AE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два сарая, баня, степень износа – 90%</w:t>
            </w:r>
          </w:p>
        </w:tc>
        <w:tc>
          <w:tcPr>
            <w:tcW w:w="1280" w:type="dxa"/>
            <w:gridSpan w:val="2"/>
          </w:tcPr>
          <w:p w:rsidR="008023AE" w:rsidRPr="00C92A0B" w:rsidRDefault="008023AE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</w:tcPr>
          <w:p w:rsidR="008023AE" w:rsidRPr="00C2064D" w:rsidRDefault="008023AE" w:rsidP="00BE0A75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03.09.2021 № 28-15 </w:t>
            </w:r>
          </w:p>
          <w:p w:rsidR="008023AE" w:rsidRDefault="008023AE" w:rsidP="00A905A2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3</w:t>
            </w:r>
          </w:p>
          <w:p w:rsidR="008023AE" w:rsidRPr="00A905A2" w:rsidRDefault="008023AE" w:rsidP="00A905A2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11.05.2022 (27.05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8023AE" w:rsidRPr="00A046FB" w:rsidRDefault="008023AE" w:rsidP="00BE0A75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</w:p>
        </w:tc>
      </w:tr>
      <w:tr w:rsidR="008023AE" w:rsidRPr="00C002FD" w:rsidTr="00F167AC">
        <w:trPr>
          <w:trHeight w:val="2116"/>
        </w:trPr>
        <w:tc>
          <w:tcPr>
            <w:tcW w:w="595" w:type="dxa"/>
          </w:tcPr>
          <w:p w:rsidR="008023AE" w:rsidRPr="002A34A9" w:rsidRDefault="008023A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8023AE" w:rsidRDefault="008023AE" w:rsidP="00B864C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расович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Калинина</w:t>
            </w:r>
            <w:proofErr w:type="spellEnd"/>
            <w:r>
              <w:rPr>
                <w:sz w:val="20"/>
                <w:szCs w:val="20"/>
              </w:rPr>
              <w:t>, д.30</w:t>
            </w:r>
          </w:p>
          <w:p w:rsidR="008023AE" w:rsidRDefault="008023AE" w:rsidP="00B864C4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171935A" wp14:editId="6D2EA75A">
                  <wp:extent cx="1162050" cy="1000125"/>
                  <wp:effectExtent l="0" t="0" r="0" b="9525"/>
                  <wp:docPr id="45" name="Рисунок 45" descr="Описание: Z:\Отдел ЖКХ\для Альферович М.Д\пустующие дома\ЗАКЛЮЧЕНИЯ\2021\заключение Вязьевский сельсовет\Вязьевский. Фото пустующие\Тарасовичи, Калинина, д.30\Фото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Z:\Отдел ЖКХ\для Альферович М.Д\пустующие дома\ЗАКЛЮЧЕНИЯ\2021\заключение Вязьевский сельсовет\Вязьевский. Фото пустующие\Тарасовичи, Калинина, д.30\Фото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5"/>
          </w:tcPr>
          <w:p w:rsidR="008023AE" w:rsidRDefault="008023AE" w:rsidP="00B864C4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B9212C">
              <w:rPr>
                <w:sz w:val="20"/>
                <w:szCs w:val="20"/>
              </w:rPr>
              <w:t>Аниськова</w:t>
            </w:r>
            <w:proofErr w:type="spellEnd"/>
            <w:r w:rsidRPr="00B9212C">
              <w:rPr>
                <w:sz w:val="20"/>
                <w:szCs w:val="20"/>
              </w:rPr>
              <w:t xml:space="preserve"> Регина </w:t>
            </w:r>
            <w:proofErr w:type="spellStart"/>
            <w:r w:rsidRPr="00B9212C">
              <w:rPr>
                <w:sz w:val="20"/>
                <w:szCs w:val="20"/>
              </w:rPr>
              <w:t>Арсентьевна</w:t>
            </w:r>
            <w:proofErr w:type="spellEnd"/>
            <w:r w:rsidRPr="00B9212C">
              <w:rPr>
                <w:sz w:val="20"/>
                <w:szCs w:val="20"/>
              </w:rPr>
              <w:t xml:space="preserve"> (собственник умерла)</w:t>
            </w:r>
          </w:p>
          <w:p w:rsidR="008023AE" w:rsidRPr="00867A71" w:rsidRDefault="008023AE" w:rsidP="00B864C4">
            <w:pPr>
              <w:ind w:right="127"/>
              <w:jc w:val="both"/>
              <w:rPr>
                <w:sz w:val="20"/>
                <w:szCs w:val="20"/>
              </w:rPr>
            </w:pPr>
            <w:r w:rsidRPr="00B9212C">
              <w:rPr>
                <w:sz w:val="20"/>
                <w:szCs w:val="20"/>
              </w:rPr>
              <w:t>Андреева Жанна Эдуардов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</w:tc>
        <w:tc>
          <w:tcPr>
            <w:tcW w:w="1430" w:type="dxa"/>
            <w:gridSpan w:val="6"/>
          </w:tcPr>
          <w:p w:rsidR="008023AE" w:rsidRPr="00C92A0B" w:rsidRDefault="008023A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48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8023AE" w:rsidRDefault="008023AE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7 лет</w:t>
            </w:r>
          </w:p>
        </w:tc>
        <w:tc>
          <w:tcPr>
            <w:tcW w:w="854" w:type="dxa"/>
            <w:gridSpan w:val="4"/>
          </w:tcPr>
          <w:p w:rsidR="008023AE" w:rsidRDefault="008023AE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</w:t>
            </w:r>
          </w:p>
        </w:tc>
        <w:tc>
          <w:tcPr>
            <w:tcW w:w="1151" w:type="dxa"/>
            <w:gridSpan w:val="4"/>
          </w:tcPr>
          <w:p w:rsidR="008023AE" w:rsidRDefault="008023AE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8023AE" w:rsidRPr="00AC4E91" w:rsidRDefault="008023A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8023AE" w:rsidRDefault="008023AE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четыре сарая, навес, баня, гараж, степень износа – 90%</w:t>
            </w:r>
          </w:p>
        </w:tc>
        <w:tc>
          <w:tcPr>
            <w:tcW w:w="1280" w:type="dxa"/>
            <w:gridSpan w:val="2"/>
          </w:tcPr>
          <w:p w:rsidR="008023AE" w:rsidRPr="00C92A0B" w:rsidRDefault="008023AE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 га</w:t>
            </w:r>
          </w:p>
        </w:tc>
        <w:tc>
          <w:tcPr>
            <w:tcW w:w="2630" w:type="dxa"/>
            <w:gridSpan w:val="2"/>
          </w:tcPr>
          <w:p w:rsidR="008023AE" w:rsidRPr="00C2064D" w:rsidRDefault="008023AE" w:rsidP="00B864C4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>решение райисполкома от</w:t>
            </w:r>
            <w:r>
              <w:rPr>
                <w:sz w:val="20"/>
                <w:szCs w:val="20"/>
              </w:rPr>
              <w:t xml:space="preserve"> </w:t>
            </w:r>
            <w:r w:rsidRPr="00C2064D">
              <w:rPr>
                <w:sz w:val="20"/>
                <w:szCs w:val="20"/>
              </w:rPr>
              <w:t xml:space="preserve">03.09.2021 № 28-15 </w:t>
            </w:r>
          </w:p>
          <w:p w:rsidR="008023AE" w:rsidRDefault="008023AE" w:rsidP="00B864C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5</w:t>
            </w:r>
          </w:p>
          <w:p w:rsidR="008023AE" w:rsidRPr="00A905A2" w:rsidRDefault="008023AE" w:rsidP="00BB5D0C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6.10.2022 (22.10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8023AE" w:rsidRPr="00A83D90" w:rsidRDefault="008023AE" w:rsidP="00BB5D0C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</w:p>
        </w:tc>
      </w:tr>
      <w:tr w:rsidR="008023AE" w:rsidRPr="00C002FD" w:rsidTr="00F167AC">
        <w:trPr>
          <w:trHeight w:val="1973"/>
        </w:trPr>
        <w:tc>
          <w:tcPr>
            <w:tcW w:w="595" w:type="dxa"/>
          </w:tcPr>
          <w:p w:rsidR="008023AE" w:rsidRPr="002A34A9" w:rsidRDefault="008023A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8023AE" w:rsidRPr="00357F6D" w:rsidRDefault="008023AE" w:rsidP="001034D3">
            <w:pPr>
              <w:jc w:val="both"/>
              <w:rPr>
                <w:sz w:val="20"/>
                <w:szCs w:val="20"/>
              </w:rPr>
            </w:pPr>
            <w:proofErr w:type="spellStart"/>
            <w:r w:rsidRPr="00357F6D">
              <w:rPr>
                <w:sz w:val="20"/>
                <w:szCs w:val="20"/>
              </w:rPr>
              <w:t>д</w:t>
            </w:r>
            <w:proofErr w:type="gramStart"/>
            <w:r w:rsidRPr="00357F6D">
              <w:rPr>
                <w:sz w:val="20"/>
                <w:szCs w:val="20"/>
              </w:rPr>
              <w:t>.С</w:t>
            </w:r>
            <w:proofErr w:type="gramEnd"/>
            <w:r w:rsidRPr="00357F6D">
              <w:rPr>
                <w:sz w:val="20"/>
                <w:szCs w:val="20"/>
              </w:rPr>
              <w:t>тарое</w:t>
            </w:r>
            <w:proofErr w:type="spellEnd"/>
            <w:r w:rsidRPr="00357F6D">
              <w:rPr>
                <w:sz w:val="20"/>
                <w:szCs w:val="20"/>
              </w:rPr>
              <w:t xml:space="preserve"> Село, </w:t>
            </w:r>
            <w:proofErr w:type="spellStart"/>
            <w:r w:rsidRPr="00357F6D">
              <w:rPr>
                <w:sz w:val="20"/>
                <w:szCs w:val="20"/>
              </w:rPr>
              <w:t>ул.Цветочная</w:t>
            </w:r>
            <w:proofErr w:type="spellEnd"/>
            <w:r w:rsidRPr="00357F6D">
              <w:rPr>
                <w:sz w:val="20"/>
                <w:szCs w:val="20"/>
              </w:rPr>
              <w:t>, д.8</w:t>
            </w:r>
          </w:p>
          <w:p w:rsidR="008023AE" w:rsidRDefault="008023AE" w:rsidP="001034D3">
            <w:pPr>
              <w:jc w:val="both"/>
              <w:rPr>
                <w:sz w:val="18"/>
                <w:szCs w:val="18"/>
              </w:rPr>
            </w:pPr>
          </w:p>
          <w:p w:rsidR="008023AE" w:rsidRPr="00A10B08" w:rsidRDefault="00C06009" w:rsidP="001034D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689E76C3">
                <v:shape id="_x0000_i1026" type="#_x0000_t75" style="width:98.25pt;height:54pt;mso-position-horizontal-relative:char;mso-position-vertical-relative:line">
                  <v:imagedata r:id="rId32" o:title=""/>
                </v:shape>
              </w:pict>
            </w:r>
          </w:p>
        </w:tc>
        <w:tc>
          <w:tcPr>
            <w:tcW w:w="2204" w:type="dxa"/>
            <w:gridSpan w:val="5"/>
          </w:tcPr>
          <w:p w:rsidR="008023AE" w:rsidRPr="00357F6D" w:rsidRDefault="008023AE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>Шварц Ольга Михайловна (собственник умерла)</w:t>
            </w:r>
          </w:p>
          <w:p w:rsidR="008023AE" w:rsidRPr="00357F6D" w:rsidRDefault="008023AE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 xml:space="preserve">Шварц Станислав </w:t>
            </w:r>
            <w:proofErr w:type="spellStart"/>
            <w:r w:rsidRPr="00357F6D">
              <w:rPr>
                <w:sz w:val="20"/>
                <w:szCs w:val="20"/>
              </w:rPr>
              <w:t>Брониславович</w:t>
            </w:r>
            <w:proofErr w:type="spellEnd"/>
            <w:r w:rsidRPr="00357F6D">
              <w:rPr>
                <w:sz w:val="20"/>
                <w:szCs w:val="20"/>
              </w:rPr>
              <w:t>, наследник</w:t>
            </w:r>
          </w:p>
          <w:p w:rsidR="008023AE" w:rsidRPr="00357F6D" w:rsidRDefault="008023AE" w:rsidP="001034D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357F6D">
              <w:rPr>
                <w:sz w:val="20"/>
                <w:szCs w:val="20"/>
              </w:rPr>
              <w:t>Гуринович</w:t>
            </w:r>
            <w:proofErr w:type="spellEnd"/>
            <w:r w:rsidRPr="00357F6D">
              <w:rPr>
                <w:sz w:val="20"/>
                <w:szCs w:val="20"/>
              </w:rPr>
              <w:t xml:space="preserve"> Галина </w:t>
            </w:r>
            <w:proofErr w:type="spellStart"/>
            <w:r w:rsidRPr="00357F6D">
              <w:rPr>
                <w:sz w:val="20"/>
                <w:szCs w:val="20"/>
              </w:rPr>
              <w:t>Брониславовна</w:t>
            </w:r>
            <w:proofErr w:type="spellEnd"/>
            <w:r w:rsidRPr="00357F6D">
              <w:rPr>
                <w:sz w:val="20"/>
                <w:szCs w:val="20"/>
              </w:rPr>
              <w:t>, наследница</w:t>
            </w:r>
          </w:p>
        </w:tc>
        <w:tc>
          <w:tcPr>
            <w:tcW w:w="1430" w:type="dxa"/>
            <w:gridSpan w:val="6"/>
          </w:tcPr>
          <w:p w:rsidR="008023AE" w:rsidRPr="00357F6D" w:rsidRDefault="008023AE" w:rsidP="001034D3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color w:val="000000"/>
                <w:sz w:val="20"/>
                <w:szCs w:val="20"/>
              </w:rPr>
              <w:t>сведений не имеется, площадь – 47,0 м</w:t>
            </w:r>
            <w:proofErr w:type="gramStart"/>
            <w:r w:rsidRPr="00357F6D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8023AE" w:rsidRPr="00357F6D" w:rsidRDefault="008023AE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4"/>
          </w:tcPr>
          <w:p w:rsidR="008023AE" w:rsidRPr="00357F6D" w:rsidRDefault="008023AE" w:rsidP="001034D3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>1949</w:t>
            </w:r>
          </w:p>
        </w:tc>
        <w:tc>
          <w:tcPr>
            <w:tcW w:w="1151" w:type="dxa"/>
            <w:gridSpan w:val="4"/>
          </w:tcPr>
          <w:p w:rsidR="008023AE" w:rsidRPr="00357F6D" w:rsidRDefault="008023AE" w:rsidP="001034D3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8023AE" w:rsidRPr="00357F6D" w:rsidRDefault="008023AE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8023AE" w:rsidRPr="00357F6D" w:rsidRDefault="008023AE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color w:val="000000"/>
                <w:sz w:val="20"/>
                <w:szCs w:val="20"/>
              </w:rPr>
              <w:t>холодная пристройка, 3 сарая, баня, степень износа – 90%</w:t>
            </w:r>
          </w:p>
        </w:tc>
        <w:tc>
          <w:tcPr>
            <w:tcW w:w="1280" w:type="dxa"/>
            <w:gridSpan w:val="2"/>
          </w:tcPr>
          <w:p w:rsidR="008023AE" w:rsidRPr="00357F6D" w:rsidRDefault="008023AE" w:rsidP="001034D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</w:tcPr>
          <w:p w:rsidR="008023AE" w:rsidRPr="00C2064D" w:rsidRDefault="008023AE" w:rsidP="00357F6D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>
              <w:rPr>
                <w:sz w:val="20"/>
                <w:szCs w:val="20"/>
              </w:rPr>
              <w:t>20.05.2022</w:t>
            </w:r>
            <w:r w:rsidRPr="00C2064D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-19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8023AE" w:rsidRDefault="008023AE" w:rsidP="00357F6D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3.05.2022 № 113</w:t>
            </w:r>
          </w:p>
          <w:p w:rsidR="008023AE" w:rsidRPr="00A905A2" w:rsidRDefault="008023AE" w:rsidP="00BB5D0C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28.10.2022 (09.11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8023AE" w:rsidRPr="00C2064D" w:rsidRDefault="008023AE" w:rsidP="00BB5D0C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СИК подлежит </w:t>
            </w:r>
            <w:r>
              <w:rPr>
                <w:color w:val="FF0000"/>
                <w:sz w:val="20"/>
                <w:szCs w:val="20"/>
              </w:rPr>
              <w:lastRenderedPageBreak/>
              <w:t>сносу</w:t>
            </w:r>
            <w:r w:rsidRPr="00C2064D">
              <w:rPr>
                <w:sz w:val="20"/>
                <w:szCs w:val="20"/>
              </w:rPr>
              <w:t xml:space="preserve"> </w:t>
            </w:r>
          </w:p>
        </w:tc>
      </w:tr>
      <w:tr w:rsidR="008023AE" w:rsidRPr="00C002FD" w:rsidTr="00F167AC">
        <w:trPr>
          <w:trHeight w:val="1973"/>
        </w:trPr>
        <w:tc>
          <w:tcPr>
            <w:tcW w:w="595" w:type="dxa"/>
          </w:tcPr>
          <w:p w:rsidR="008023AE" w:rsidRPr="002A34A9" w:rsidRDefault="008023A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8023AE" w:rsidRPr="00ED44C4" w:rsidRDefault="008023AE" w:rsidP="001034D3">
            <w:pPr>
              <w:jc w:val="both"/>
              <w:rPr>
                <w:sz w:val="20"/>
                <w:szCs w:val="20"/>
              </w:rPr>
            </w:pPr>
            <w:proofErr w:type="spellStart"/>
            <w:r w:rsidRPr="00ED44C4">
              <w:rPr>
                <w:sz w:val="20"/>
                <w:szCs w:val="20"/>
              </w:rPr>
              <w:t>д</w:t>
            </w:r>
            <w:proofErr w:type="gramStart"/>
            <w:r w:rsidRPr="00ED44C4">
              <w:rPr>
                <w:sz w:val="20"/>
                <w:szCs w:val="20"/>
              </w:rPr>
              <w:t>.У</w:t>
            </w:r>
            <w:proofErr w:type="gramEnd"/>
            <w:r w:rsidRPr="00ED44C4">
              <w:rPr>
                <w:sz w:val="20"/>
                <w:szCs w:val="20"/>
              </w:rPr>
              <w:t>болотье</w:t>
            </w:r>
            <w:proofErr w:type="spellEnd"/>
            <w:r w:rsidRPr="00ED44C4">
              <w:rPr>
                <w:sz w:val="20"/>
                <w:szCs w:val="20"/>
              </w:rPr>
              <w:t xml:space="preserve">, </w:t>
            </w:r>
            <w:proofErr w:type="spellStart"/>
            <w:r w:rsidRPr="00ED44C4">
              <w:rPr>
                <w:sz w:val="20"/>
                <w:szCs w:val="20"/>
              </w:rPr>
              <w:t>ул.Первомайская</w:t>
            </w:r>
            <w:proofErr w:type="spellEnd"/>
            <w:r w:rsidRPr="00ED44C4">
              <w:rPr>
                <w:sz w:val="20"/>
                <w:szCs w:val="20"/>
              </w:rPr>
              <w:t>, д.9А</w:t>
            </w:r>
          </w:p>
          <w:p w:rsidR="008023AE" w:rsidRPr="00ED44C4" w:rsidRDefault="00C06009" w:rsidP="00103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3B32FD83">
                <v:shape id="_x0000_i1027" type="#_x0000_t75" style="width:98.25pt;height:60pt;mso-position-horizontal-relative:char;mso-position-vertical-relative:line">
                  <v:imagedata r:id="rId33" o:title=""/>
                </v:shape>
              </w:pict>
            </w:r>
          </w:p>
        </w:tc>
        <w:tc>
          <w:tcPr>
            <w:tcW w:w="2204" w:type="dxa"/>
            <w:gridSpan w:val="5"/>
          </w:tcPr>
          <w:p w:rsidR="008023AE" w:rsidRPr="00ED44C4" w:rsidRDefault="008023AE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ED44C4">
              <w:rPr>
                <w:sz w:val="20"/>
                <w:szCs w:val="20"/>
              </w:rPr>
              <w:t>Свиридов Михаил Григорьевич (собственник умер)</w:t>
            </w:r>
          </w:p>
          <w:p w:rsidR="008023AE" w:rsidRPr="00ED44C4" w:rsidRDefault="008023AE" w:rsidP="001034D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ED44C4">
              <w:rPr>
                <w:sz w:val="20"/>
                <w:szCs w:val="20"/>
              </w:rPr>
              <w:t>Коробкина</w:t>
            </w:r>
            <w:proofErr w:type="spellEnd"/>
            <w:r w:rsidRPr="00ED44C4">
              <w:rPr>
                <w:sz w:val="20"/>
                <w:szCs w:val="20"/>
              </w:rPr>
              <w:t> Зоя Михайловна, наследница</w:t>
            </w:r>
          </w:p>
        </w:tc>
        <w:tc>
          <w:tcPr>
            <w:tcW w:w="1430" w:type="dxa"/>
            <w:gridSpan w:val="6"/>
          </w:tcPr>
          <w:p w:rsidR="008023AE" w:rsidRPr="00ED44C4" w:rsidRDefault="008023AE" w:rsidP="001034D3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ED44C4">
              <w:rPr>
                <w:color w:val="000000"/>
                <w:sz w:val="20"/>
                <w:szCs w:val="20"/>
              </w:rPr>
              <w:t>сведений не имеется, площадь – 36,0 м</w:t>
            </w:r>
            <w:proofErr w:type="gramStart"/>
            <w:r w:rsidRPr="00ED44C4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8023AE" w:rsidRPr="00ED44C4" w:rsidRDefault="008023AE" w:rsidP="001034D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D44C4">
              <w:rPr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4"/>
          </w:tcPr>
          <w:p w:rsidR="008023AE" w:rsidRPr="00ED44C4" w:rsidRDefault="008023AE" w:rsidP="001034D3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D44C4">
              <w:rPr>
                <w:sz w:val="20"/>
                <w:szCs w:val="20"/>
              </w:rPr>
              <w:t>1939</w:t>
            </w:r>
          </w:p>
        </w:tc>
        <w:tc>
          <w:tcPr>
            <w:tcW w:w="1151" w:type="dxa"/>
            <w:gridSpan w:val="4"/>
          </w:tcPr>
          <w:p w:rsidR="008023AE" w:rsidRPr="00ED44C4" w:rsidRDefault="008023AE" w:rsidP="001034D3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ED44C4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8023AE" w:rsidRPr="00ED44C4" w:rsidRDefault="008023AE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ED44C4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8023AE" w:rsidRPr="00ED44C4" w:rsidRDefault="008023AE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ED44C4"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  <w:gridSpan w:val="2"/>
          </w:tcPr>
          <w:p w:rsidR="008023AE" w:rsidRPr="00ED44C4" w:rsidRDefault="008023AE" w:rsidP="001034D3">
            <w:pPr>
              <w:ind w:right="-108"/>
              <w:jc w:val="center"/>
              <w:rPr>
                <w:sz w:val="20"/>
                <w:szCs w:val="20"/>
              </w:rPr>
            </w:pPr>
            <w:r w:rsidRPr="00ED44C4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</w:tcPr>
          <w:p w:rsidR="008023AE" w:rsidRPr="00C2064D" w:rsidRDefault="008023AE" w:rsidP="00ED44C4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>
              <w:rPr>
                <w:sz w:val="20"/>
                <w:szCs w:val="20"/>
              </w:rPr>
              <w:t>20.05.2022</w:t>
            </w:r>
            <w:r w:rsidRPr="00C2064D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-19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8023AE" w:rsidRDefault="008023AE" w:rsidP="00ED44C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3.05.2022 № 114</w:t>
            </w:r>
          </w:p>
          <w:p w:rsidR="008023AE" w:rsidRPr="00A905A2" w:rsidRDefault="008023AE" w:rsidP="00BB5D0C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 от 07.10.2022 (25.10.2022) ПРИЗНАН БЕСХОЗЯЙНЫМ</w:t>
            </w:r>
          </w:p>
          <w:p w:rsidR="008023AE" w:rsidRPr="00C2064D" w:rsidRDefault="008023AE" w:rsidP="00BB5D0C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  <w:r w:rsidRPr="00C2064D">
              <w:rPr>
                <w:sz w:val="20"/>
                <w:szCs w:val="20"/>
              </w:rPr>
              <w:t xml:space="preserve"> </w:t>
            </w:r>
          </w:p>
        </w:tc>
      </w:tr>
      <w:tr w:rsidR="008023AE" w:rsidRPr="00C002FD" w:rsidTr="00F167AC">
        <w:trPr>
          <w:trHeight w:val="837"/>
        </w:trPr>
        <w:tc>
          <w:tcPr>
            <w:tcW w:w="595" w:type="dxa"/>
          </w:tcPr>
          <w:p w:rsidR="008023AE" w:rsidRPr="002A34A9" w:rsidRDefault="008023A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8023AE" w:rsidRPr="001034D3" w:rsidRDefault="008023AE" w:rsidP="001034D3">
            <w:pPr>
              <w:jc w:val="both"/>
              <w:rPr>
                <w:sz w:val="20"/>
                <w:szCs w:val="20"/>
              </w:rPr>
            </w:pPr>
            <w:proofErr w:type="spellStart"/>
            <w:r w:rsidRPr="001034D3">
              <w:rPr>
                <w:sz w:val="20"/>
                <w:szCs w:val="20"/>
              </w:rPr>
              <w:t>д</w:t>
            </w:r>
            <w:proofErr w:type="gramStart"/>
            <w:r w:rsidRPr="001034D3">
              <w:rPr>
                <w:sz w:val="20"/>
                <w:szCs w:val="20"/>
              </w:rPr>
              <w:t>.У</w:t>
            </w:r>
            <w:proofErr w:type="gramEnd"/>
            <w:r w:rsidRPr="001034D3">
              <w:rPr>
                <w:sz w:val="20"/>
                <w:szCs w:val="20"/>
              </w:rPr>
              <w:t>болотье</w:t>
            </w:r>
            <w:proofErr w:type="spellEnd"/>
            <w:r w:rsidRPr="001034D3">
              <w:rPr>
                <w:sz w:val="20"/>
                <w:szCs w:val="20"/>
              </w:rPr>
              <w:t xml:space="preserve">, </w:t>
            </w:r>
            <w:proofErr w:type="spellStart"/>
            <w:r w:rsidRPr="001034D3">
              <w:rPr>
                <w:sz w:val="20"/>
                <w:szCs w:val="20"/>
              </w:rPr>
              <w:t>ул.Первомайская</w:t>
            </w:r>
            <w:proofErr w:type="spellEnd"/>
            <w:r w:rsidRPr="001034D3">
              <w:rPr>
                <w:sz w:val="20"/>
                <w:szCs w:val="20"/>
              </w:rPr>
              <w:t>, д.34</w:t>
            </w:r>
          </w:p>
          <w:p w:rsidR="008023AE" w:rsidRPr="001034D3" w:rsidRDefault="00C06009" w:rsidP="00103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551E898A">
                <v:shape id="_x0000_i1028" type="#_x0000_t75" style="width:96pt;height:56.25pt;mso-position-horizontal-relative:char;mso-position-vertical-relative:line">
                  <v:imagedata r:id="rId34" o:title=""/>
                </v:shape>
              </w:pict>
            </w:r>
          </w:p>
        </w:tc>
        <w:tc>
          <w:tcPr>
            <w:tcW w:w="2204" w:type="dxa"/>
            <w:gridSpan w:val="5"/>
          </w:tcPr>
          <w:p w:rsidR="008023AE" w:rsidRPr="001034D3" w:rsidRDefault="008023AE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Швед Николай Максимович (собственник умер)</w:t>
            </w:r>
          </w:p>
          <w:p w:rsidR="008023AE" w:rsidRPr="001034D3" w:rsidRDefault="008023AE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Швед Анна Андреевна, наследница</w:t>
            </w:r>
          </w:p>
          <w:p w:rsidR="008023AE" w:rsidRDefault="008023AE" w:rsidP="001034D3">
            <w:pPr>
              <w:ind w:right="127"/>
              <w:jc w:val="both"/>
              <w:rPr>
                <w:sz w:val="20"/>
                <w:szCs w:val="20"/>
              </w:rPr>
            </w:pPr>
          </w:p>
          <w:p w:rsidR="008023AE" w:rsidRDefault="008023AE" w:rsidP="001034D3">
            <w:pPr>
              <w:ind w:right="127"/>
              <w:jc w:val="both"/>
              <w:rPr>
                <w:sz w:val="20"/>
                <w:szCs w:val="20"/>
              </w:rPr>
            </w:pPr>
          </w:p>
          <w:p w:rsidR="008023AE" w:rsidRDefault="008023AE" w:rsidP="001034D3">
            <w:pPr>
              <w:ind w:right="127"/>
              <w:jc w:val="both"/>
              <w:rPr>
                <w:sz w:val="20"/>
                <w:szCs w:val="20"/>
              </w:rPr>
            </w:pPr>
          </w:p>
          <w:p w:rsidR="008023AE" w:rsidRDefault="008023AE" w:rsidP="001034D3">
            <w:pPr>
              <w:ind w:right="127"/>
              <w:jc w:val="both"/>
              <w:rPr>
                <w:sz w:val="20"/>
                <w:szCs w:val="20"/>
              </w:rPr>
            </w:pPr>
          </w:p>
          <w:p w:rsidR="008023AE" w:rsidRDefault="008023AE" w:rsidP="001034D3">
            <w:pPr>
              <w:ind w:right="127"/>
              <w:jc w:val="both"/>
              <w:rPr>
                <w:sz w:val="20"/>
                <w:szCs w:val="20"/>
              </w:rPr>
            </w:pPr>
          </w:p>
          <w:p w:rsidR="008023AE" w:rsidRPr="001034D3" w:rsidRDefault="008023AE" w:rsidP="001034D3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6"/>
          </w:tcPr>
          <w:p w:rsidR="008023AE" w:rsidRPr="001034D3" w:rsidRDefault="008023AE" w:rsidP="001034D3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1034D3">
              <w:rPr>
                <w:color w:val="000000"/>
                <w:sz w:val="20"/>
                <w:szCs w:val="20"/>
              </w:rPr>
              <w:t>сведений не имеется, площадь – 72,0 м</w:t>
            </w:r>
            <w:proofErr w:type="gramStart"/>
            <w:r w:rsidRPr="001034D3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8023AE" w:rsidRPr="001034D3" w:rsidRDefault="008023AE" w:rsidP="001034D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4"/>
          </w:tcPr>
          <w:p w:rsidR="008023AE" w:rsidRPr="001034D3" w:rsidRDefault="008023AE" w:rsidP="001034D3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1965</w:t>
            </w:r>
          </w:p>
        </w:tc>
        <w:tc>
          <w:tcPr>
            <w:tcW w:w="1151" w:type="dxa"/>
            <w:gridSpan w:val="4"/>
          </w:tcPr>
          <w:p w:rsidR="008023AE" w:rsidRPr="001034D3" w:rsidRDefault="008023AE" w:rsidP="001034D3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8023AE" w:rsidRPr="001034D3" w:rsidRDefault="008023AE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1034D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8023AE" w:rsidRPr="001034D3" w:rsidRDefault="008023AE" w:rsidP="001034D3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1034D3">
              <w:rPr>
                <w:color w:val="000000"/>
                <w:sz w:val="20"/>
                <w:szCs w:val="20"/>
              </w:rPr>
              <w:t>холодная пристройка, 2 сарая, степень износа – 90%</w:t>
            </w:r>
          </w:p>
        </w:tc>
        <w:tc>
          <w:tcPr>
            <w:tcW w:w="1280" w:type="dxa"/>
            <w:gridSpan w:val="2"/>
          </w:tcPr>
          <w:p w:rsidR="008023AE" w:rsidRPr="001034D3" w:rsidRDefault="008023AE" w:rsidP="001034D3">
            <w:pPr>
              <w:ind w:right="-108"/>
              <w:jc w:val="center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</w:tcPr>
          <w:p w:rsidR="008023AE" w:rsidRPr="00C2064D" w:rsidRDefault="008023AE" w:rsidP="001034D3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>
              <w:rPr>
                <w:sz w:val="20"/>
                <w:szCs w:val="20"/>
              </w:rPr>
              <w:t>20.05.2022</w:t>
            </w:r>
            <w:r w:rsidRPr="00C2064D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-19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8023AE" w:rsidRDefault="008023AE" w:rsidP="001034D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3.05.2022 № 115</w:t>
            </w:r>
          </w:p>
          <w:p w:rsidR="008023AE" w:rsidRDefault="008023AE" w:rsidP="002F32BE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6.10.2022 (22.10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 </w:t>
            </w:r>
          </w:p>
          <w:p w:rsidR="008023AE" w:rsidRDefault="008023AE" w:rsidP="002F32BE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  <w:p w:rsidR="008023AE" w:rsidRPr="00C2064D" w:rsidRDefault="008023AE" w:rsidP="00ED44C4">
            <w:pPr>
              <w:ind w:left="57"/>
              <w:rPr>
                <w:sz w:val="20"/>
                <w:szCs w:val="20"/>
              </w:rPr>
            </w:pPr>
          </w:p>
        </w:tc>
      </w:tr>
      <w:tr w:rsidR="008023AE" w:rsidRPr="00C002FD" w:rsidTr="00F167AC">
        <w:trPr>
          <w:trHeight w:val="1981"/>
        </w:trPr>
        <w:tc>
          <w:tcPr>
            <w:tcW w:w="595" w:type="dxa"/>
          </w:tcPr>
          <w:p w:rsidR="008023AE" w:rsidRPr="002A34A9" w:rsidRDefault="008023A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8023AE" w:rsidRPr="007B14E9" w:rsidRDefault="008023AE" w:rsidP="007B14E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B14E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7B14E9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7B14E9">
              <w:rPr>
                <w:color w:val="000000"/>
                <w:sz w:val="20"/>
                <w:szCs w:val="20"/>
              </w:rPr>
              <w:t>еменка</w:t>
            </w:r>
            <w:proofErr w:type="spellEnd"/>
            <w:r w:rsidRPr="007B14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B14E9">
              <w:rPr>
                <w:color w:val="000000"/>
                <w:sz w:val="20"/>
                <w:szCs w:val="20"/>
              </w:rPr>
              <w:t>ул.Ленинградская</w:t>
            </w:r>
            <w:proofErr w:type="spellEnd"/>
            <w:r w:rsidRPr="007B14E9">
              <w:rPr>
                <w:color w:val="000000"/>
                <w:sz w:val="20"/>
                <w:szCs w:val="20"/>
              </w:rPr>
              <w:t>, д.7</w:t>
            </w:r>
          </w:p>
          <w:p w:rsidR="008023AE" w:rsidRPr="009D56BD" w:rsidRDefault="00C06009" w:rsidP="007B14E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63102BC5">
                <v:shape id="_x0000_i1029" type="#_x0000_t75" style="width:90.75pt;height:56.25pt;mso-position-horizontal-relative:char;mso-position-vertical-relative:line">
                  <v:imagedata r:id="rId35" o:title=""/>
                </v:shape>
              </w:pict>
            </w:r>
          </w:p>
        </w:tc>
        <w:tc>
          <w:tcPr>
            <w:tcW w:w="2204" w:type="dxa"/>
            <w:gridSpan w:val="5"/>
          </w:tcPr>
          <w:p w:rsidR="008023AE" w:rsidRPr="007B14E9" w:rsidRDefault="008023AE" w:rsidP="007B14E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B14E9">
              <w:rPr>
                <w:sz w:val="20"/>
                <w:szCs w:val="20"/>
              </w:rPr>
              <w:t>Черепко</w:t>
            </w:r>
            <w:proofErr w:type="spellEnd"/>
            <w:r w:rsidRPr="007B14E9">
              <w:rPr>
                <w:sz w:val="20"/>
                <w:szCs w:val="20"/>
              </w:rPr>
              <w:t xml:space="preserve"> Елена Николаевна (собственник, умерла)</w:t>
            </w:r>
          </w:p>
          <w:p w:rsidR="008023AE" w:rsidRPr="007B14E9" w:rsidRDefault="008023AE" w:rsidP="007B14E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B14E9">
              <w:rPr>
                <w:sz w:val="20"/>
                <w:szCs w:val="20"/>
              </w:rPr>
              <w:t>Черепко</w:t>
            </w:r>
            <w:proofErr w:type="spellEnd"/>
            <w:r w:rsidRPr="007B14E9">
              <w:rPr>
                <w:sz w:val="20"/>
                <w:szCs w:val="20"/>
              </w:rPr>
              <w:t xml:space="preserve"> Иван Евгеньевич (наследник, сын)</w:t>
            </w:r>
          </w:p>
          <w:p w:rsidR="008023AE" w:rsidRPr="009D56BD" w:rsidRDefault="008023AE" w:rsidP="007B14E9">
            <w:pPr>
              <w:ind w:right="127"/>
              <w:jc w:val="both"/>
              <w:rPr>
                <w:sz w:val="18"/>
                <w:szCs w:val="18"/>
              </w:rPr>
            </w:pPr>
          </w:p>
        </w:tc>
        <w:tc>
          <w:tcPr>
            <w:tcW w:w="1430" w:type="dxa"/>
            <w:gridSpan w:val="6"/>
          </w:tcPr>
          <w:p w:rsidR="008023AE" w:rsidRPr="007B14E9" w:rsidRDefault="008023AE" w:rsidP="007B14E9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47,0 м</w:t>
            </w:r>
            <w:proofErr w:type="gramStart"/>
            <w:r w:rsidRPr="007B14E9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8023AE" w:rsidRPr="007B14E9" w:rsidRDefault="008023AE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более 5 лет</w:t>
            </w:r>
          </w:p>
        </w:tc>
        <w:tc>
          <w:tcPr>
            <w:tcW w:w="854" w:type="dxa"/>
            <w:gridSpan w:val="4"/>
          </w:tcPr>
          <w:p w:rsidR="008023AE" w:rsidRPr="007B14E9" w:rsidRDefault="008023AE" w:rsidP="007B14E9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1948</w:t>
            </w:r>
          </w:p>
        </w:tc>
        <w:tc>
          <w:tcPr>
            <w:tcW w:w="1151" w:type="dxa"/>
            <w:gridSpan w:val="4"/>
          </w:tcPr>
          <w:p w:rsidR="008023AE" w:rsidRPr="007B14E9" w:rsidRDefault="008023AE" w:rsidP="007B14E9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8023AE" w:rsidRPr="007B14E9" w:rsidRDefault="008023AE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8023AE" w:rsidRPr="007B14E9" w:rsidRDefault="008023AE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холодная пристройка, 2 сарая, баня, степень износа – 90%</w:t>
            </w:r>
          </w:p>
        </w:tc>
        <w:tc>
          <w:tcPr>
            <w:tcW w:w="1280" w:type="dxa"/>
            <w:gridSpan w:val="2"/>
          </w:tcPr>
          <w:p w:rsidR="008023AE" w:rsidRPr="007B14E9" w:rsidRDefault="008023AE" w:rsidP="007B14E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0,25 га</w:t>
            </w:r>
          </w:p>
        </w:tc>
        <w:tc>
          <w:tcPr>
            <w:tcW w:w="2630" w:type="dxa"/>
            <w:gridSpan w:val="2"/>
          </w:tcPr>
          <w:p w:rsidR="008023AE" w:rsidRPr="00C2064D" w:rsidRDefault="008023AE" w:rsidP="007B14E9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Pr="008023AE">
              <w:rPr>
                <w:sz w:val="20"/>
                <w:szCs w:val="20"/>
              </w:rPr>
              <w:t>06.02.2023 № 5-22</w:t>
            </w:r>
          </w:p>
          <w:p w:rsidR="008023AE" w:rsidRDefault="008023AE" w:rsidP="007B14E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30.01.2023 № 132</w:t>
            </w:r>
          </w:p>
          <w:p w:rsidR="00307E31" w:rsidRPr="00307E31" w:rsidRDefault="00307E31" w:rsidP="00307E3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а рассмотрении в суде</w:t>
            </w:r>
          </w:p>
        </w:tc>
      </w:tr>
      <w:tr w:rsidR="008023AE" w:rsidRPr="00C002FD" w:rsidTr="00F167AC">
        <w:trPr>
          <w:trHeight w:val="1687"/>
        </w:trPr>
        <w:tc>
          <w:tcPr>
            <w:tcW w:w="595" w:type="dxa"/>
          </w:tcPr>
          <w:p w:rsidR="008023AE" w:rsidRPr="002A34A9" w:rsidRDefault="008023A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8023AE" w:rsidRDefault="008023AE" w:rsidP="007B14E9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color w:val="000000"/>
                <w:sz w:val="18"/>
                <w:szCs w:val="18"/>
              </w:rPr>
              <w:t>мы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ул.Центральная</w:t>
            </w:r>
            <w:proofErr w:type="spellEnd"/>
            <w:r>
              <w:rPr>
                <w:color w:val="000000"/>
                <w:sz w:val="18"/>
                <w:szCs w:val="18"/>
              </w:rPr>
              <w:t>, д.25</w:t>
            </w:r>
          </w:p>
          <w:p w:rsidR="008023AE" w:rsidRDefault="008023AE" w:rsidP="007B14E9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8023AE" w:rsidRPr="009D56BD" w:rsidRDefault="00C06009" w:rsidP="007B14E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06D991D2">
                <v:shape id="_x0000_i1030" type="#_x0000_t75" style="width:90.75pt;height:86.25pt;mso-position-horizontal-relative:char;mso-position-vertical-relative:line">
                  <v:imagedata r:id="rId36" o:title=""/>
                </v:shape>
              </w:pict>
            </w:r>
          </w:p>
        </w:tc>
        <w:tc>
          <w:tcPr>
            <w:tcW w:w="2204" w:type="dxa"/>
            <w:gridSpan w:val="5"/>
          </w:tcPr>
          <w:p w:rsidR="008023AE" w:rsidRPr="007B14E9" w:rsidRDefault="008023AE" w:rsidP="007B14E9">
            <w:pPr>
              <w:ind w:right="127"/>
              <w:jc w:val="both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Наливайко Иван Кузьмич (собственник, умер)</w:t>
            </w:r>
          </w:p>
          <w:p w:rsidR="008023AE" w:rsidRPr="007B14E9" w:rsidRDefault="008023AE" w:rsidP="007B14E9">
            <w:pPr>
              <w:ind w:right="127"/>
              <w:jc w:val="both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Романовская Евгения Семёновна (наследница, умерла)</w:t>
            </w:r>
          </w:p>
          <w:p w:rsidR="008023AE" w:rsidRPr="007B14E9" w:rsidRDefault="008023AE" w:rsidP="007B14E9">
            <w:pPr>
              <w:ind w:right="127"/>
              <w:jc w:val="both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Романовский Валентин Иванович (наследник, умер)</w:t>
            </w:r>
          </w:p>
          <w:p w:rsidR="008023AE" w:rsidRPr="007B14E9" w:rsidRDefault="008023AE" w:rsidP="007B14E9">
            <w:pPr>
              <w:ind w:right="127"/>
              <w:jc w:val="both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 xml:space="preserve">Романовский Павел Иванович </w:t>
            </w:r>
            <w:r w:rsidRPr="007B14E9">
              <w:rPr>
                <w:sz w:val="20"/>
                <w:szCs w:val="20"/>
              </w:rPr>
              <w:lastRenderedPageBreak/>
              <w:t>(наследник, умер)</w:t>
            </w:r>
          </w:p>
          <w:p w:rsidR="008023AE" w:rsidRPr="007B14E9" w:rsidRDefault="008023AE" w:rsidP="007B14E9">
            <w:pPr>
              <w:ind w:right="127"/>
              <w:jc w:val="both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Романовский Николай Иванович (наследник, умер)</w:t>
            </w:r>
          </w:p>
          <w:p w:rsidR="008023AE" w:rsidRPr="009D56BD" w:rsidRDefault="008023AE" w:rsidP="007B14E9">
            <w:pPr>
              <w:ind w:right="127"/>
              <w:jc w:val="both"/>
              <w:rPr>
                <w:sz w:val="18"/>
                <w:szCs w:val="18"/>
              </w:rPr>
            </w:pPr>
            <w:r w:rsidRPr="007B14E9">
              <w:rPr>
                <w:sz w:val="20"/>
                <w:szCs w:val="20"/>
              </w:rPr>
              <w:t>Наливайко Петр Михайлович (наследник)</w:t>
            </w:r>
          </w:p>
        </w:tc>
        <w:tc>
          <w:tcPr>
            <w:tcW w:w="1430" w:type="dxa"/>
            <w:gridSpan w:val="6"/>
          </w:tcPr>
          <w:p w:rsidR="008023AE" w:rsidRPr="007B14E9" w:rsidRDefault="008023AE" w:rsidP="007B14E9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lastRenderedPageBreak/>
              <w:t>35,0 м</w:t>
            </w:r>
            <w:proofErr w:type="gramStart"/>
            <w:r w:rsidRPr="007B14E9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8023AE" w:rsidRPr="007B14E9" w:rsidRDefault="008023AE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</w:tcPr>
          <w:p w:rsidR="008023AE" w:rsidRPr="007B14E9" w:rsidRDefault="008023AE" w:rsidP="007B14E9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51" w:type="dxa"/>
            <w:gridSpan w:val="4"/>
          </w:tcPr>
          <w:p w:rsidR="008023AE" w:rsidRPr="007B14E9" w:rsidRDefault="008023AE" w:rsidP="007B14E9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8023AE" w:rsidRPr="007B14E9" w:rsidRDefault="008023AE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8023AE" w:rsidRPr="007B14E9" w:rsidRDefault="008023AE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две холодные пристройки,</w:t>
            </w:r>
          </w:p>
          <w:p w:rsidR="008023AE" w:rsidRPr="007B14E9" w:rsidRDefault="008023AE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 xml:space="preserve">сарай, степень износа – 90% </w:t>
            </w:r>
          </w:p>
        </w:tc>
        <w:tc>
          <w:tcPr>
            <w:tcW w:w="1280" w:type="dxa"/>
            <w:gridSpan w:val="2"/>
          </w:tcPr>
          <w:p w:rsidR="008023AE" w:rsidRPr="007B14E9" w:rsidRDefault="008023AE" w:rsidP="007B14E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</w:tcPr>
          <w:p w:rsidR="008023AE" w:rsidRPr="008023AE" w:rsidRDefault="008023AE" w:rsidP="007B14E9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Pr="008023AE">
              <w:rPr>
                <w:sz w:val="20"/>
                <w:szCs w:val="20"/>
              </w:rPr>
              <w:t>06.02.2023 № 5-22</w:t>
            </w:r>
          </w:p>
          <w:p w:rsidR="008023AE" w:rsidRDefault="008023AE" w:rsidP="007B14E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30.01.2023 № 133</w:t>
            </w:r>
          </w:p>
          <w:p w:rsidR="008023AE" w:rsidRPr="007C226D" w:rsidRDefault="007C226D" w:rsidP="001034D3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а рассмотрении в суде</w:t>
            </w:r>
          </w:p>
        </w:tc>
      </w:tr>
      <w:tr w:rsidR="008023AE" w:rsidRPr="00C002FD" w:rsidTr="00F167AC">
        <w:trPr>
          <w:trHeight w:val="1687"/>
        </w:trPr>
        <w:tc>
          <w:tcPr>
            <w:tcW w:w="595" w:type="dxa"/>
          </w:tcPr>
          <w:p w:rsidR="008023AE" w:rsidRPr="002A34A9" w:rsidRDefault="008023A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8023AE" w:rsidRDefault="008023AE" w:rsidP="007B14E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B14E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7B14E9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7B14E9">
              <w:rPr>
                <w:color w:val="000000"/>
                <w:sz w:val="20"/>
                <w:szCs w:val="20"/>
              </w:rPr>
              <w:t>улгары</w:t>
            </w:r>
            <w:proofErr w:type="spellEnd"/>
            <w:r w:rsidRPr="007B14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B14E9">
              <w:rPr>
                <w:color w:val="000000"/>
                <w:sz w:val="20"/>
                <w:szCs w:val="20"/>
              </w:rPr>
              <w:t>ул.Песчаная</w:t>
            </w:r>
            <w:proofErr w:type="spellEnd"/>
            <w:r w:rsidRPr="007B14E9">
              <w:rPr>
                <w:color w:val="000000"/>
                <w:sz w:val="20"/>
                <w:szCs w:val="20"/>
              </w:rPr>
              <w:t>, д.1</w:t>
            </w:r>
          </w:p>
          <w:p w:rsidR="008023AE" w:rsidRPr="007B14E9" w:rsidRDefault="008023AE" w:rsidP="007B14E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023AE" w:rsidRPr="009D56BD" w:rsidRDefault="00C06009" w:rsidP="007B14E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2B0787FD">
                <v:shape id="_x0000_i1031" type="#_x0000_t75" style="width:90.75pt;height:84pt;mso-position-horizontal-relative:char;mso-position-vertical-relative:line">
                  <v:imagedata r:id="rId37" o:title=""/>
                </v:shape>
              </w:pict>
            </w:r>
          </w:p>
        </w:tc>
        <w:tc>
          <w:tcPr>
            <w:tcW w:w="2204" w:type="dxa"/>
            <w:gridSpan w:val="5"/>
          </w:tcPr>
          <w:p w:rsidR="008023AE" w:rsidRPr="007B14E9" w:rsidRDefault="008023AE" w:rsidP="007B14E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B14E9">
              <w:rPr>
                <w:sz w:val="20"/>
                <w:szCs w:val="20"/>
              </w:rPr>
              <w:t>Черепко</w:t>
            </w:r>
            <w:proofErr w:type="spellEnd"/>
            <w:r w:rsidRPr="007B14E9">
              <w:rPr>
                <w:sz w:val="20"/>
                <w:szCs w:val="20"/>
              </w:rPr>
              <w:t xml:space="preserve"> Анастасия Фёдоровна (собственник, умерла)</w:t>
            </w:r>
          </w:p>
          <w:p w:rsidR="008023AE" w:rsidRPr="007B14E9" w:rsidRDefault="008023AE" w:rsidP="007B14E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B14E9">
              <w:rPr>
                <w:sz w:val="20"/>
                <w:szCs w:val="20"/>
              </w:rPr>
              <w:t>Локатер</w:t>
            </w:r>
            <w:proofErr w:type="spellEnd"/>
            <w:r w:rsidRPr="007B14E9">
              <w:rPr>
                <w:sz w:val="20"/>
                <w:szCs w:val="20"/>
              </w:rPr>
              <w:t xml:space="preserve"> Ульяна Петровна (наследница, умерла)</w:t>
            </w:r>
          </w:p>
          <w:p w:rsidR="008023AE" w:rsidRPr="007B14E9" w:rsidRDefault="008023AE" w:rsidP="007B14E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B14E9">
              <w:rPr>
                <w:sz w:val="20"/>
                <w:szCs w:val="20"/>
              </w:rPr>
              <w:t>Локатер</w:t>
            </w:r>
            <w:proofErr w:type="spellEnd"/>
            <w:r w:rsidRPr="007B14E9">
              <w:rPr>
                <w:sz w:val="20"/>
                <w:szCs w:val="20"/>
              </w:rPr>
              <w:t xml:space="preserve"> Сергей Васильевич (наследник, сын)</w:t>
            </w:r>
          </w:p>
          <w:p w:rsidR="008023AE" w:rsidRPr="007B14E9" w:rsidRDefault="008023AE" w:rsidP="007B14E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B14E9">
              <w:rPr>
                <w:sz w:val="20"/>
                <w:szCs w:val="20"/>
              </w:rPr>
              <w:t>Локатёр</w:t>
            </w:r>
            <w:proofErr w:type="spellEnd"/>
            <w:r w:rsidRPr="007B14E9">
              <w:rPr>
                <w:sz w:val="20"/>
                <w:szCs w:val="20"/>
              </w:rPr>
              <w:t xml:space="preserve"> Валерий Васильевич (наследник, сын)</w:t>
            </w:r>
          </w:p>
          <w:p w:rsidR="008023AE" w:rsidRPr="009D56BD" w:rsidRDefault="008023AE" w:rsidP="007B14E9">
            <w:pPr>
              <w:ind w:right="127"/>
              <w:jc w:val="both"/>
              <w:rPr>
                <w:sz w:val="18"/>
                <w:szCs w:val="18"/>
              </w:rPr>
            </w:pPr>
            <w:proofErr w:type="spellStart"/>
            <w:r w:rsidRPr="007B14E9">
              <w:rPr>
                <w:sz w:val="20"/>
                <w:szCs w:val="20"/>
              </w:rPr>
              <w:t>Завадкина</w:t>
            </w:r>
            <w:proofErr w:type="spellEnd"/>
            <w:r w:rsidRPr="007B14E9">
              <w:rPr>
                <w:sz w:val="20"/>
                <w:szCs w:val="20"/>
              </w:rPr>
              <w:t xml:space="preserve"> </w:t>
            </w:r>
            <w:proofErr w:type="spellStart"/>
            <w:r w:rsidRPr="007B14E9">
              <w:rPr>
                <w:sz w:val="20"/>
                <w:szCs w:val="20"/>
              </w:rPr>
              <w:t>Федосия</w:t>
            </w:r>
            <w:proofErr w:type="spellEnd"/>
            <w:r w:rsidRPr="007B14E9">
              <w:rPr>
                <w:sz w:val="20"/>
                <w:szCs w:val="20"/>
              </w:rPr>
              <w:t xml:space="preserve"> Петровна (наследница)</w:t>
            </w:r>
          </w:p>
        </w:tc>
        <w:tc>
          <w:tcPr>
            <w:tcW w:w="1430" w:type="dxa"/>
            <w:gridSpan w:val="6"/>
          </w:tcPr>
          <w:p w:rsidR="008023AE" w:rsidRPr="007B14E9" w:rsidRDefault="008023AE" w:rsidP="007B14E9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28,0 м</w:t>
            </w:r>
            <w:proofErr w:type="gramStart"/>
            <w:r w:rsidRPr="007B14E9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8023AE" w:rsidRPr="007B14E9" w:rsidRDefault="008023AE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4"/>
          </w:tcPr>
          <w:p w:rsidR="008023AE" w:rsidRPr="007B14E9" w:rsidRDefault="008023AE" w:rsidP="007B14E9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51" w:type="dxa"/>
            <w:gridSpan w:val="4"/>
          </w:tcPr>
          <w:p w:rsidR="008023AE" w:rsidRPr="007B14E9" w:rsidRDefault="008023AE" w:rsidP="007B14E9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8023AE" w:rsidRPr="007B14E9" w:rsidRDefault="008023AE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8023AE" w:rsidRPr="007B14E9" w:rsidRDefault="008023AE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0" w:type="dxa"/>
            <w:gridSpan w:val="2"/>
          </w:tcPr>
          <w:p w:rsidR="008023AE" w:rsidRPr="007B14E9" w:rsidRDefault="008023AE" w:rsidP="007B14E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0,26 га</w:t>
            </w:r>
          </w:p>
        </w:tc>
        <w:tc>
          <w:tcPr>
            <w:tcW w:w="2630" w:type="dxa"/>
            <w:gridSpan w:val="2"/>
          </w:tcPr>
          <w:p w:rsidR="008023AE" w:rsidRPr="00C2064D" w:rsidRDefault="008023AE" w:rsidP="007B14E9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Pr="008023AE">
              <w:rPr>
                <w:sz w:val="20"/>
                <w:szCs w:val="20"/>
              </w:rPr>
              <w:t>06.02.2023 № 5-22</w:t>
            </w:r>
          </w:p>
          <w:p w:rsidR="008023AE" w:rsidRDefault="008023AE" w:rsidP="007B14E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30.01.2023 № 134</w:t>
            </w:r>
          </w:p>
          <w:p w:rsidR="008023AE" w:rsidRPr="00C2064D" w:rsidRDefault="008023AE" w:rsidP="001034D3">
            <w:pPr>
              <w:ind w:left="57"/>
              <w:rPr>
                <w:sz w:val="20"/>
                <w:szCs w:val="20"/>
              </w:rPr>
            </w:pPr>
          </w:p>
        </w:tc>
      </w:tr>
      <w:tr w:rsidR="008023AE" w:rsidRPr="00C002FD" w:rsidTr="00F167AC">
        <w:trPr>
          <w:trHeight w:val="1687"/>
        </w:trPr>
        <w:tc>
          <w:tcPr>
            <w:tcW w:w="595" w:type="dxa"/>
          </w:tcPr>
          <w:p w:rsidR="008023AE" w:rsidRPr="002A34A9" w:rsidRDefault="008023A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8023AE" w:rsidRDefault="008023AE" w:rsidP="007B14E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7B14E9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7B14E9">
              <w:rPr>
                <w:color w:val="000000"/>
                <w:sz w:val="20"/>
                <w:szCs w:val="20"/>
              </w:rPr>
              <w:t>арасовичи</w:t>
            </w:r>
            <w:proofErr w:type="spellEnd"/>
            <w:r w:rsidRPr="007B14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B14E9">
              <w:rPr>
                <w:color w:val="000000"/>
                <w:sz w:val="20"/>
                <w:szCs w:val="20"/>
              </w:rPr>
              <w:t>ул.Калинина</w:t>
            </w:r>
            <w:proofErr w:type="spellEnd"/>
            <w:r w:rsidRPr="007B14E9">
              <w:rPr>
                <w:color w:val="000000"/>
                <w:sz w:val="20"/>
                <w:szCs w:val="20"/>
              </w:rPr>
              <w:t>, д.23</w:t>
            </w:r>
          </w:p>
          <w:p w:rsidR="008023AE" w:rsidRPr="007B14E9" w:rsidRDefault="008023AE" w:rsidP="007B14E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023AE" w:rsidRDefault="00C06009" w:rsidP="007B14E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7D3D9EDF">
                <v:shape id="_x0000_i1032" type="#_x0000_t75" style="width:87pt;height:60.75pt;mso-position-horizontal-relative:char;mso-position-vertical-relative:line">
                  <v:imagedata r:id="rId38" o:title=""/>
                </v:shape>
              </w:pict>
            </w:r>
          </w:p>
          <w:p w:rsidR="008023AE" w:rsidRDefault="008023AE" w:rsidP="007B14E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204" w:type="dxa"/>
            <w:gridSpan w:val="5"/>
          </w:tcPr>
          <w:p w:rsidR="008023AE" w:rsidRPr="007B14E9" w:rsidRDefault="008023AE" w:rsidP="007B14E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B14E9">
              <w:rPr>
                <w:sz w:val="20"/>
                <w:szCs w:val="20"/>
              </w:rPr>
              <w:t>Курьян</w:t>
            </w:r>
            <w:proofErr w:type="spellEnd"/>
            <w:r w:rsidRPr="007B14E9">
              <w:rPr>
                <w:sz w:val="20"/>
                <w:szCs w:val="20"/>
              </w:rPr>
              <w:t xml:space="preserve"> Григорий Семёнович (собственник умер)</w:t>
            </w:r>
          </w:p>
          <w:p w:rsidR="008023AE" w:rsidRPr="007B14E9" w:rsidRDefault="008023AE" w:rsidP="007B14E9">
            <w:pPr>
              <w:ind w:right="127"/>
              <w:jc w:val="both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Долгая Людмила Григорьевна (наследница)</w:t>
            </w:r>
          </w:p>
          <w:p w:rsidR="008023AE" w:rsidRPr="007B14E9" w:rsidRDefault="008023AE" w:rsidP="007B14E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B14E9">
              <w:rPr>
                <w:sz w:val="20"/>
                <w:szCs w:val="20"/>
              </w:rPr>
              <w:t>Юнцевич</w:t>
            </w:r>
            <w:proofErr w:type="spellEnd"/>
            <w:r w:rsidRPr="007B14E9">
              <w:rPr>
                <w:sz w:val="20"/>
                <w:szCs w:val="20"/>
              </w:rPr>
              <w:t xml:space="preserve"> Светлана Григорьевна (наследница)</w:t>
            </w:r>
          </w:p>
        </w:tc>
        <w:tc>
          <w:tcPr>
            <w:tcW w:w="1430" w:type="dxa"/>
            <w:gridSpan w:val="6"/>
          </w:tcPr>
          <w:p w:rsidR="008023AE" w:rsidRPr="007B14E9" w:rsidRDefault="008023AE" w:rsidP="007B14E9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50,0 м</w:t>
            </w:r>
            <w:proofErr w:type="gramStart"/>
            <w:r w:rsidRPr="007B14E9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8023AE" w:rsidRPr="007B14E9" w:rsidRDefault="008023AE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4"/>
          </w:tcPr>
          <w:p w:rsidR="008023AE" w:rsidRPr="007B14E9" w:rsidRDefault="008023AE" w:rsidP="007B14E9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1940</w:t>
            </w:r>
          </w:p>
        </w:tc>
        <w:tc>
          <w:tcPr>
            <w:tcW w:w="1151" w:type="dxa"/>
            <w:gridSpan w:val="4"/>
          </w:tcPr>
          <w:p w:rsidR="008023AE" w:rsidRPr="007B14E9" w:rsidRDefault="008023AE" w:rsidP="007B14E9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8023AE" w:rsidRPr="007B14E9" w:rsidRDefault="008023AE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8023AE" w:rsidRPr="007B14E9" w:rsidRDefault="008023AE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  <w:gridSpan w:val="2"/>
          </w:tcPr>
          <w:p w:rsidR="008023AE" w:rsidRPr="007B14E9" w:rsidRDefault="008023AE" w:rsidP="007B14E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0,35 га</w:t>
            </w:r>
          </w:p>
        </w:tc>
        <w:tc>
          <w:tcPr>
            <w:tcW w:w="2630" w:type="dxa"/>
            <w:gridSpan w:val="2"/>
          </w:tcPr>
          <w:p w:rsidR="008023AE" w:rsidRPr="008023AE" w:rsidRDefault="008023AE" w:rsidP="007B14E9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Pr="008023AE">
              <w:rPr>
                <w:sz w:val="20"/>
                <w:szCs w:val="20"/>
              </w:rPr>
              <w:t>06.02.2023 №  5-22</w:t>
            </w:r>
          </w:p>
          <w:p w:rsidR="008023AE" w:rsidRDefault="008023AE" w:rsidP="007B14E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30.01.2023 № 135</w:t>
            </w:r>
          </w:p>
          <w:p w:rsidR="008023AE" w:rsidRPr="007C226D" w:rsidRDefault="007C226D" w:rsidP="001034D3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а рассмотрении в суде</w:t>
            </w:r>
          </w:p>
        </w:tc>
      </w:tr>
      <w:tr w:rsidR="008023AE" w:rsidRPr="00C002FD" w:rsidTr="00F167AC">
        <w:trPr>
          <w:trHeight w:val="1687"/>
        </w:trPr>
        <w:tc>
          <w:tcPr>
            <w:tcW w:w="595" w:type="dxa"/>
          </w:tcPr>
          <w:p w:rsidR="008023AE" w:rsidRPr="002A34A9" w:rsidRDefault="008023A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8023AE" w:rsidRPr="007B14E9" w:rsidRDefault="008023AE" w:rsidP="007B14E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B14E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7B14E9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7B14E9">
              <w:rPr>
                <w:color w:val="000000"/>
                <w:sz w:val="20"/>
                <w:szCs w:val="20"/>
              </w:rPr>
              <w:t>арасовичи</w:t>
            </w:r>
            <w:proofErr w:type="spellEnd"/>
            <w:r w:rsidRPr="007B14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B14E9">
              <w:rPr>
                <w:color w:val="000000"/>
                <w:sz w:val="20"/>
                <w:szCs w:val="20"/>
              </w:rPr>
              <w:t>ул.Революционная</w:t>
            </w:r>
            <w:proofErr w:type="spellEnd"/>
            <w:r w:rsidRPr="007B14E9">
              <w:rPr>
                <w:color w:val="000000"/>
                <w:sz w:val="20"/>
                <w:szCs w:val="20"/>
              </w:rPr>
              <w:t>, д.12</w:t>
            </w:r>
          </w:p>
          <w:p w:rsidR="008023AE" w:rsidRDefault="008023AE" w:rsidP="007B14E9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8023AE" w:rsidRDefault="00C06009" w:rsidP="007B14E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604A66B0">
                <v:shape id="_x0000_i1033" type="#_x0000_t75" style="width:87pt;height:63.75pt;mso-position-horizontal-relative:char;mso-position-vertical-relative:line">
                  <v:imagedata r:id="rId39" o:title=""/>
                </v:shape>
              </w:pict>
            </w:r>
          </w:p>
          <w:p w:rsidR="008023AE" w:rsidRDefault="008023AE" w:rsidP="007B14E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204" w:type="dxa"/>
            <w:gridSpan w:val="5"/>
          </w:tcPr>
          <w:p w:rsidR="008023AE" w:rsidRPr="007B14E9" w:rsidRDefault="008023AE" w:rsidP="007B14E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B14E9">
              <w:rPr>
                <w:sz w:val="20"/>
                <w:szCs w:val="20"/>
              </w:rPr>
              <w:t>Черепко</w:t>
            </w:r>
            <w:proofErr w:type="spellEnd"/>
            <w:r w:rsidRPr="007B14E9">
              <w:rPr>
                <w:sz w:val="20"/>
                <w:szCs w:val="20"/>
              </w:rPr>
              <w:t xml:space="preserve"> Иван Васильевич (собственник умер)</w:t>
            </w:r>
          </w:p>
          <w:p w:rsidR="008023AE" w:rsidRPr="007B14E9" w:rsidRDefault="008023AE" w:rsidP="007B14E9">
            <w:pPr>
              <w:ind w:right="127"/>
              <w:jc w:val="both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Каминская Валентина Ивановна (наследница)</w:t>
            </w:r>
          </w:p>
        </w:tc>
        <w:tc>
          <w:tcPr>
            <w:tcW w:w="1430" w:type="dxa"/>
            <w:gridSpan w:val="6"/>
          </w:tcPr>
          <w:p w:rsidR="008023AE" w:rsidRPr="007B14E9" w:rsidRDefault="008023AE" w:rsidP="007B14E9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40,0 м</w:t>
            </w:r>
            <w:proofErr w:type="gramStart"/>
            <w:r w:rsidRPr="007B14E9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8023AE" w:rsidRPr="007B14E9" w:rsidRDefault="008023AE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4"/>
          </w:tcPr>
          <w:p w:rsidR="008023AE" w:rsidRPr="007B14E9" w:rsidRDefault="008023AE" w:rsidP="007B14E9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1975</w:t>
            </w:r>
          </w:p>
        </w:tc>
        <w:tc>
          <w:tcPr>
            <w:tcW w:w="1151" w:type="dxa"/>
            <w:gridSpan w:val="4"/>
          </w:tcPr>
          <w:p w:rsidR="008023AE" w:rsidRPr="007B14E9" w:rsidRDefault="008023AE" w:rsidP="007B14E9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8023AE" w:rsidRPr="007B14E9" w:rsidRDefault="008023AE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8023AE" w:rsidRPr="007B14E9" w:rsidRDefault="008023AE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 xml:space="preserve">холодная пристройка, два сарая, степень износа – 90% </w:t>
            </w:r>
          </w:p>
        </w:tc>
        <w:tc>
          <w:tcPr>
            <w:tcW w:w="1280" w:type="dxa"/>
            <w:gridSpan w:val="2"/>
          </w:tcPr>
          <w:p w:rsidR="008023AE" w:rsidRPr="007B14E9" w:rsidRDefault="008023AE" w:rsidP="007B14E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0,25 га</w:t>
            </w:r>
          </w:p>
        </w:tc>
        <w:tc>
          <w:tcPr>
            <w:tcW w:w="2630" w:type="dxa"/>
            <w:gridSpan w:val="2"/>
          </w:tcPr>
          <w:p w:rsidR="008023AE" w:rsidRPr="00C2064D" w:rsidRDefault="008023AE" w:rsidP="007B14E9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Pr="008023AE">
              <w:rPr>
                <w:sz w:val="20"/>
                <w:szCs w:val="20"/>
              </w:rPr>
              <w:t>06.02.2023 № 5-22</w:t>
            </w:r>
          </w:p>
          <w:p w:rsidR="008023AE" w:rsidRDefault="008023AE" w:rsidP="007B14E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30.01.2023 № 136</w:t>
            </w:r>
          </w:p>
          <w:p w:rsidR="008023AE" w:rsidRPr="00C2064D" w:rsidRDefault="007C226D" w:rsidP="001034D3">
            <w:pPr>
              <w:ind w:left="57"/>
              <w:rPr>
                <w:sz w:val="20"/>
                <w:szCs w:val="20"/>
              </w:rPr>
            </w:pPr>
            <w:r w:rsidRPr="007C226D">
              <w:rPr>
                <w:color w:val="FF0000"/>
                <w:sz w:val="20"/>
                <w:szCs w:val="20"/>
              </w:rPr>
              <w:t>РЕШЕНИЕМ СУДА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7C226D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Pr="007C226D">
              <w:rPr>
                <w:color w:val="FF0000"/>
                <w:sz w:val="20"/>
                <w:szCs w:val="20"/>
              </w:rPr>
              <w:t xml:space="preserve"> БЕСХОЗЯЙНЫМ </w:t>
            </w:r>
          </w:p>
        </w:tc>
      </w:tr>
      <w:tr w:rsidR="008023AE" w:rsidRPr="00305A25" w:rsidTr="00F167AC">
        <w:trPr>
          <w:trHeight w:val="326"/>
        </w:trPr>
        <w:tc>
          <w:tcPr>
            <w:tcW w:w="1587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312794" w:rsidRDefault="008023AE" w:rsidP="003127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Лапич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8023AE" w:rsidRPr="00305A25" w:rsidTr="00F167AC">
        <w:trPr>
          <w:trHeight w:val="20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C002FD" w:rsidRDefault="008023AE" w:rsidP="00440CB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Осиповичский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8023AE" w:rsidRPr="00C002FD" w:rsidRDefault="008023AE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д. Большая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Грав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, </w:t>
            </w:r>
          </w:p>
          <w:p w:rsidR="008023AE" w:rsidRPr="00C002FD" w:rsidRDefault="008023AE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Полевая, д. 21</w:t>
            </w:r>
          </w:p>
          <w:p w:rsidR="008023AE" w:rsidRPr="00C002FD" w:rsidRDefault="008023AE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D56527" wp14:editId="4F9646C2">
                  <wp:extent cx="1167320" cy="904673"/>
                  <wp:effectExtent l="0" t="0" r="0" b="0"/>
                  <wp:docPr id="29" name="Рисунок 29" descr="Описание: z:\Отдел ЖКХ\для Цыганок А.А\пустующие дома\дома Лапичи\DSCI3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 descr="Описание: z:\Отдел ЖКХ\для Цыганок А.А\пустующие дома\дома Лапичи\DSCI3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459" cy="904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C002FD" w:rsidRDefault="008023AE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Григорий Григорьевич</w:t>
            </w:r>
          </w:p>
          <w:p w:rsidR="008023AE" w:rsidRPr="00C002FD" w:rsidRDefault="008023AE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Александр Григорьевич</w:t>
            </w:r>
          </w:p>
          <w:p w:rsidR="008023AE" w:rsidRPr="00C002FD" w:rsidRDefault="008023AE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Светлана Григорьевна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C002FD" w:rsidRDefault="008023AE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6х8/48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8023AE" w:rsidRPr="00C002FD" w:rsidRDefault="008023AE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C002FD" w:rsidRDefault="008023AE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59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C002FD" w:rsidRDefault="008023AE" w:rsidP="00440CB5">
            <w:pPr>
              <w:ind w:left="-108" w:right="-108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C002FD" w:rsidRDefault="008023AE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Два с</w:t>
            </w:r>
            <w:r>
              <w:rPr>
                <w:color w:val="000000"/>
                <w:sz w:val="20"/>
                <w:szCs w:val="20"/>
              </w:rPr>
              <w:t>арая</w:t>
            </w:r>
          </w:p>
          <w:p w:rsidR="008023AE" w:rsidRPr="00C002FD" w:rsidRDefault="008023AE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 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 xml:space="preserve"> 9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C002FD" w:rsidRDefault="008023AE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0,15/ аренда на 25 лет</w:t>
            </w:r>
          </w:p>
          <w:p w:rsidR="008023AE" w:rsidRPr="00C002FD" w:rsidRDefault="008023AE" w:rsidP="00440CB5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CA6D62" w:rsidRDefault="008023AE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8023AE" w:rsidRPr="00872AC1" w:rsidRDefault="008023AE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 xml:space="preserve">Заключение от 11.09.2019 № </w:t>
            </w:r>
            <w:r>
              <w:rPr>
                <w:color w:val="000000"/>
                <w:sz w:val="20"/>
                <w:szCs w:val="20"/>
              </w:rPr>
              <w:t>57</w:t>
            </w:r>
          </w:p>
        </w:tc>
      </w:tr>
      <w:tr w:rsidR="008023AE" w:rsidRPr="00305A25" w:rsidTr="00F167AC">
        <w:trPr>
          <w:trHeight w:val="20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071CD7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023AE" w:rsidRPr="00CD6BD3" w:rsidRDefault="008023AE" w:rsidP="00071CD7">
            <w:pPr>
              <w:jc w:val="both"/>
              <w:rPr>
                <w:sz w:val="18"/>
                <w:szCs w:val="18"/>
              </w:rPr>
            </w:pPr>
            <w:proofErr w:type="spellStart"/>
            <w:r w:rsidRPr="00CD6BD3">
              <w:rPr>
                <w:sz w:val="18"/>
                <w:szCs w:val="18"/>
              </w:rPr>
              <w:t>д</w:t>
            </w:r>
            <w:proofErr w:type="gramStart"/>
            <w:r w:rsidRPr="00CD6BD3">
              <w:rPr>
                <w:sz w:val="18"/>
                <w:szCs w:val="18"/>
              </w:rPr>
              <w:t>.Л</w:t>
            </w:r>
            <w:proofErr w:type="gramEnd"/>
            <w:r w:rsidRPr="00CD6BD3">
              <w:rPr>
                <w:sz w:val="18"/>
                <w:szCs w:val="18"/>
              </w:rPr>
              <w:t>очин</w:t>
            </w:r>
            <w:proofErr w:type="spellEnd"/>
          </w:p>
          <w:p w:rsidR="008023AE" w:rsidRPr="00A10B08" w:rsidRDefault="00C06009" w:rsidP="00071CD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722119C4">
                <v:shape id="_x0000_i1034" type="#_x0000_t75" alt="Описание: Z:\Отдел ЖКХ\для Альферович М.Д\ЛАПИЧИ ЛОЧИН\IMG_20210812_151605.jpg" style="width:104.25pt;height:86.25pt;visibility:visible">
                  <v:imagedata r:id="rId41" o:title="IMG_20210812_151605"/>
                </v:shape>
              </w:pict>
            </w:r>
          </w:p>
        </w:tc>
        <w:tc>
          <w:tcPr>
            <w:tcW w:w="2404" w:type="dxa"/>
            <w:gridSpan w:val="8"/>
          </w:tcPr>
          <w:p w:rsidR="008023AE" w:rsidRDefault="008023AE" w:rsidP="00071CD7">
            <w:pPr>
              <w:ind w:right="127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рдак</w:t>
            </w:r>
            <w:proofErr w:type="spellEnd"/>
            <w:r>
              <w:rPr>
                <w:sz w:val="18"/>
                <w:szCs w:val="18"/>
              </w:rPr>
              <w:t> </w:t>
            </w:r>
            <w:r w:rsidRPr="00CD6BD3">
              <w:rPr>
                <w:sz w:val="18"/>
                <w:szCs w:val="18"/>
              </w:rPr>
              <w:t>Фёдор Максимович (собственник умер)</w:t>
            </w:r>
          </w:p>
          <w:p w:rsidR="008023AE" w:rsidRPr="00CD6BD3" w:rsidRDefault="008023AE" w:rsidP="00071CD7">
            <w:pPr>
              <w:ind w:right="127"/>
              <w:jc w:val="both"/>
              <w:rPr>
                <w:sz w:val="18"/>
                <w:szCs w:val="18"/>
              </w:rPr>
            </w:pPr>
            <w:proofErr w:type="spellStart"/>
            <w:r w:rsidRPr="00CD6BD3">
              <w:rPr>
                <w:sz w:val="18"/>
                <w:szCs w:val="18"/>
              </w:rPr>
              <w:t>Палуда</w:t>
            </w:r>
            <w:proofErr w:type="spellEnd"/>
            <w:r w:rsidRPr="00CD6BD3">
              <w:rPr>
                <w:sz w:val="18"/>
                <w:szCs w:val="18"/>
              </w:rPr>
              <w:t xml:space="preserve"> Тамара Петровна (наследница умерла)</w:t>
            </w:r>
          </w:p>
          <w:p w:rsidR="008023AE" w:rsidRPr="00A10B08" w:rsidRDefault="008023AE" w:rsidP="00071CD7">
            <w:pPr>
              <w:ind w:right="127"/>
              <w:jc w:val="both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5"/>
          </w:tcPr>
          <w:p w:rsidR="008023AE" w:rsidRDefault="008023AE" w:rsidP="00071CD7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размер ‒ </w:t>
            </w:r>
          </w:p>
          <w:p w:rsidR="008023AE" w:rsidRPr="00CD6BD3" w:rsidRDefault="008023AE" w:rsidP="00071CD7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6,0 м×7,0 м, площадь – 42,0 м</w:t>
            </w:r>
            <w:proofErr w:type="gramStart"/>
            <w:r w:rsidRPr="00CD6BD3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Pr="00CD6BD3">
              <w:rPr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134" w:type="dxa"/>
            <w:gridSpan w:val="4"/>
          </w:tcPr>
          <w:p w:rsidR="008023AE" w:rsidRPr="00A10B08" w:rsidRDefault="008023AE" w:rsidP="00071CD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более 10 лет</w:t>
            </w:r>
          </w:p>
        </w:tc>
        <w:tc>
          <w:tcPr>
            <w:tcW w:w="854" w:type="dxa"/>
            <w:gridSpan w:val="4"/>
          </w:tcPr>
          <w:p w:rsidR="008023AE" w:rsidRPr="00CD6BD3" w:rsidRDefault="008023AE" w:rsidP="00071CD7">
            <w:pPr>
              <w:spacing w:line="200" w:lineRule="exact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sz w:val="18"/>
                <w:szCs w:val="18"/>
              </w:rPr>
              <w:t>1958</w:t>
            </w:r>
          </w:p>
        </w:tc>
        <w:tc>
          <w:tcPr>
            <w:tcW w:w="1151" w:type="dxa"/>
            <w:gridSpan w:val="4"/>
          </w:tcPr>
          <w:p w:rsidR="008023AE" w:rsidRPr="00A10B08" w:rsidRDefault="008023AE" w:rsidP="00071CD7">
            <w:pPr>
              <w:spacing w:line="200" w:lineRule="exact"/>
              <w:ind w:left="-177" w:right="-250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8023AE" w:rsidRPr="00A10B08" w:rsidRDefault="008023AE" w:rsidP="00071CD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1/-</w:t>
            </w:r>
          </w:p>
        </w:tc>
        <w:tc>
          <w:tcPr>
            <w:tcW w:w="1701" w:type="dxa"/>
            <w:gridSpan w:val="2"/>
          </w:tcPr>
          <w:p w:rsidR="008023AE" w:rsidRPr="00CD6BD3" w:rsidRDefault="008023AE" w:rsidP="00071CD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  <w:gridSpan w:val="2"/>
          </w:tcPr>
          <w:p w:rsidR="008023AE" w:rsidRPr="00CD6BD3" w:rsidRDefault="008023AE" w:rsidP="00071CD7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sz w:val="18"/>
                <w:szCs w:val="18"/>
              </w:rPr>
              <w:t>0,38 га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CA6D62" w:rsidRDefault="008023AE" w:rsidP="00071CD7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E186C">
              <w:rPr>
                <w:color w:val="000000"/>
                <w:sz w:val="20"/>
                <w:szCs w:val="20"/>
              </w:rPr>
              <w:t>23.09.2022 №</w:t>
            </w:r>
            <w:r w:rsidRPr="00CA6D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1-22</w:t>
            </w:r>
          </w:p>
          <w:p w:rsidR="008023AE" w:rsidRDefault="008023AE" w:rsidP="00071CD7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22</w:t>
            </w:r>
            <w:r w:rsidRPr="00CA6D62">
              <w:rPr>
                <w:color w:val="000000"/>
                <w:sz w:val="20"/>
                <w:szCs w:val="20"/>
              </w:rPr>
              <w:t>.09.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CA6D62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17</w:t>
            </w:r>
          </w:p>
          <w:p w:rsidR="008023AE" w:rsidRDefault="008023AE" w:rsidP="00071CD7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15.11.2022 (01.12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8023AE" w:rsidRPr="00BC529E" w:rsidRDefault="008023AE" w:rsidP="00071CD7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РЯМАЯ ПРОДАЖА</w:t>
            </w:r>
          </w:p>
        </w:tc>
      </w:tr>
      <w:tr w:rsidR="008023AE" w:rsidRPr="00305A25" w:rsidTr="00F167AC">
        <w:trPr>
          <w:trHeight w:val="20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071CD7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023AE" w:rsidRPr="00CD6BD3" w:rsidRDefault="008023AE" w:rsidP="00071CD7">
            <w:pPr>
              <w:rPr>
                <w:sz w:val="18"/>
                <w:szCs w:val="18"/>
              </w:rPr>
            </w:pPr>
            <w:proofErr w:type="spellStart"/>
            <w:r w:rsidRPr="00CD6BD3">
              <w:rPr>
                <w:sz w:val="18"/>
                <w:szCs w:val="18"/>
              </w:rPr>
              <w:t>д</w:t>
            </w:r>
            <w:proofErr w:type="gramStart"/>
            <w:r w:rsidRPr="00CD6BD3">
              <w:rPr>
                <w:sz w:val="18"/>
                <w:szCs w:val="18"/>
              </w:rPr>
              <w:t>.Л</w:t>
            </w:r>
            <w:proofErr w:type="gramEnd"/>
            <w:r w:rsidRPr="00CD6BD3">
              <w:rPr>
                <w:sz w:val="18"/>
                <w:szCs w:val="18"/>
              </w:rPr>
              <w:t>очин</w:t>
            </w:r>
            <w:proofErr w:type="spellEnd"/>
          </w:p>
          <w:p w:rsidR="008023AE" w:rsidRPr="00A10B08" w:rsidRDefault="00C06009" w:rsidP="00071CD7">
            <w:pPr>
              <w:jc w:val="both"/>
              <w:rPr>
                <w:sz w:val="18"/>
                <w:szCs w:val="18"/>
              </w:rPr>
            </w:pPr>
            <w:r>
              <w:rPr>
                <w:noProof/>
              </w:rPr>
              <w:pict w14:anchorId="2AFA24D6">
                <v:shape id="_x0000_i1035" type="#_x0000_t75" alt="Описание: Z:\Отдел ЖКХ\для Альферович М.Д\ЛАПИЧИ ЛОЧИН\IMG_20210812_150432.jpg" style="width:104.25pt;height:84.75pt;visibility:visible">
                  <v:imagedata r:id="rId42" o:title="IMG_20210812_150432"/>
                </v:shape>
              </w:pict>
            </w:r>
          </w:p>
        </w:tc>
        <w:tc>
          <w:tcPr>
            <w:tcW w:w="2404" w:type="dxa"/>
            <w:gridSpan w:val="8"/>
          </w:tcPr>
          <w:p w:rsidR="008023AE" w:rsidRDefault="008023AE" w:rsidP="00071CD7">
            <w:pPr>
              <w:ind w:right="127"/>
              <w:jc w:val="both"/>
              <w:rPr>
                <w:sz w:val="18"/>
                <w:szCs w:val="18"/>
              </w:rPr>
            </w:pPr>
            <w:r w:rsidRPr="00CD6BD3">
              <w:rPr>
                <w:sz w:val="18"/>
                <w:szCs w:val="18"/>
              </w:rPr>
              <w:t>Семко Серафима Васильевна (собственник умерла)</w:t>
            </w:r>
          </w:p>
          <w:p w:rsidR="008023AE" w:rsidRDefault="008023AE" w:rsidP="00071CD7">
            <w:pPr>
              <w:ind w:right="127"/>
              <w:jc w:val="both"/>
              <w:rPr>
                <w:sz w:val="18"/>
                <w:szCs w:val="18"/>
              </w:rPr>
            </w:pPr>
            <w:r w:rsidRPr="00CD6BD3">
              <w:rPr>
                <w:sz w:val="18"/>
                <w:szCs w:val="18"/>
              </w:rPr>
              <w:t>Семко Анатолий Станиславович (наследник)</w:t>
            </w:r>
          </w:p>
          <w:p w:rsidR="008023AE" w:rsidRPr="00CD6BD3" w:rsidRDefault="008023AE" w:rsidP="00071CD7">
            <w:pPr>
              <w:ind w:right="127"/>
              <w:jc w:val="both"/>
              <w:rPr>
                <w:sz w:val="18"/>
                <w:szCs w:val="18"/>
              </w:rPr>
            </w:pPr>
            <w:proofErr w:type="spellStart"/>
            <w:r w:rsidRPr="00CD6BD3">
              <w:rPr>
                <w:sz w:val="18"/>
                <w:szCs w:val="18"/>
              </w:rPr>
              <w:t>Кулевцова</w:t>
            </w:r>
            <w:proofErr w:type="spellEnd"/>
            <w:r w:rsidRPr="00CD6BD3">
              <w:rPr>
                <w:sz w:val="18"/>
                <w:szCs w:val="18"/>
              </w:rPr>
              <w:t xml:space="preserve"> Полина Станиславовна (наследница)</w:t>
            </w:r>
          </w:p>
          <w:p w:rsidR="008023AE" w:rsidRPr="00A10B08" w:rsidRDefault="008023AE" w:rsidP="00071CD7">
            <w:pPr>
              <w:ind w:right="127"/>
              <w:jc w:val="both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5"/>
          </w:tcPr>
          <w:p w:rsidR="008023AE" w:rsidRDefault="008023AE" w:rsidP="00071CD7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размер ‒ </w:t>
            </w:r>
          </w:p>
          <w:p w:rsidR="008023AE" w:rsidRPr="00CD6BD3" w:rsidRDefault="008023AE" w:rsidP="00071CD7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4,5 м×6,4 м, площадь – 29,0 м</w:t>
            </w:r>
            <w:proofErr w:type="gramStart"/>
            <w:r w:rsidRPr="00CD6BD3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gridSpan w:val="4"/>
          </w:tcPr>
          <w:p w:rsidR="008023AE" w:rsidRPr="00A10B08" w:rsidRDefault="008023AE" w:rsidP="00071CD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 xml:space="preserve">более </w:t>
            </w:r>
            <w:r>
              <w:rPr>
                <w:sz w:val="18"/>
                <w:szCs w:val="18"/>
              </w:rPr>
              <w:t>3</w:t>
            </w:r>
            <w:r w:rsidRPr="00A10B08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854" w:type="dxa"/>
            <w:gridSpan w:val="4"/>
          </w:tcPr>
          <w:p w:rsidR="008023AE" w:rsidRPr="00CD6BD3" w:rsidRDefault="008023AE" w:rsidP="00071CD7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CD6BD3">
              <w:rPr>
                <w:sz w:val="18"/>
                <w:szCs w:val="18"/>
              </w:rPr>
              <w:t>1951</w:t>
            </w:r>
          </w:p>
        </w:tc>
        <w:tc>
          <w:tcPr>
            <w:tcW w:w="1151" w:type="dxa"/>
            <w:gridSpan w:val="4"/>
          </w:tcPr>
          <w:p w:rsidR="008023AE" w:rsidRPr="00A10B08" w:rsidRDefault="008023AE" w:rsidP="00071CD7">
            <w:pPr>
              <w:spacing w:line="200" w:lineRule="exact"/>
              <w:ind w:left="-177" w:right="-250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8023AE" w:rsidRPr="00A10B08" w:rsidRDefault="008023AE" w:rsidP="00071CD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1/-</w:t>
            </w:r>
          </w:p>
        </w:tc>
        <w:tc>
          <w:tcPr>
            <w:tcW w:w="1701" w:type="dxa"/>
            <w:gridSpan w:val="2"/>
          </w:tcPr>
          <w:p w:rsidR="008023AE" w:rsidRPr="00CD6BD3" w:rsidRDefault="008023AE" w:rsidP="00071CD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сарай, степень износа – 98%</w:t>
            </w:r>
          </w:p>
        </w:tc>
        <w:tc>
          <w:tcPr>
            <w:tcW w:w="1280" w:type="dxa"/>
            <w:gridSpan w:val="2"/>
          </w:tcPr>
          <w:p w:rsidR="008023AE" w:rsidRPr="00A10B08" w:rsidRDefault="008023AE" w:rsidP="00071CD7">
            <w:pPr>
              <w:ind w:right="-108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нет сведений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CA6D62" w:rsidRDefault="008023AE" w:rsidP="00071CD7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23</w:t>
            </w:r>
            <w:r w:rsidRPr="00DE186C">
              <w:rPr>
                <w:color w:val="000000"/>
                <w:sz w:val="20"/>
                <w:szCs w:val="20"/>
              </w:rPr>
              <w:t>.09.2022 №</w:t>
            </w:r>
            <w:r>
              <w:rPr>
                <w:color w:val="000000"/>
                <w:sz w:val="20"/>
                <w:szCs w:val="20"/>
              </w:rPr>
              <w:t xml:space="preserve"> 41-22</w:t>
            </w:r>
          </w:p>
          <w:p w:rsidR="008023AE" w:rsidRDefault="008023AE" w:rsidP="00071CD7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22</w:t>
            </w:r>
            <w:r w:rsidRPr="00CA6D62">
              <w:rPr>
                <w:color w:val="000000"/>
                <w:sz w:val="20"/>
                <w:szCs w:val="20"/>
              </w:rPr>
              <w:t>.09.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CA6D62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18</w:t>
            </w:r>
          </w:p>
          <w:p w:rsidR="008023AE" w:rsidRDefault="008023AE" w:rsidP="00657998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</w:t>
            </w:r>
            <w:r w:rsidR="00DD17FF">
              <w:rPr>
                <w:color w:val="FF0000"/>
                <w:sz w:val="20"/>
                <w:szCs w:val="20"/>
              </w:rPr>
              <w:t xml:space="preserve">от 13.12.2022 (29.12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8023AE" w:rsidRDefault="008023AE" w:rsidP="00657998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ИК </w:t>
            </w:r>
          </w:p>
          <w:p w:rsidR="008023AE" w:rsidRDefault="008023AE" w:rsidP="00657998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длежит сносу</w:t>
            </w:r>
          </w:p>
          <w:p w:rsidR="008023AE" w:rsidRDefault="008023AE" w:rsidP="00657998">
            <w:pPr>
              <w:spacing w:line="180" w:lineRule="exact"/>
              <w:rPr>
                <w:color w:val="FF0000"/>
                <w:sz w:val="20"/>
                <w:szCs w:val="20"/>
              </w:rPr>
            </w:pPr>
          </w:p>
          <w:p w:rsidR="008023AE" w:rsidRDefault="008023AE" w:rsidP="00657998">
            <w:pPr>
              <w:spacing w:line="180" w:lineRule="exact"/>
              <w:rPr>
                <w:color w:val="FF0000"/>
                <w:sz w:val="20"/>
                <w:szCs w:val="20"/>
              </w:rPr>
            </w:pPr>
          </w:p>
          <w:p w:rsidR="008023AE" w:rsidRPr="00CA6D62" w:rsidRDefault="008023AE" w:rsidP="00657998">
            <w:pPr>
              <w:spacing w:line="180" w:lineRule="exact"/>
              <w:rPr>
                <w:color w:val="000000"/>
                <w:sz w:val="20"/>
                <w:szCs w:val="20"/>
              </w:rPr>
            </w:pPr>
          </w:p>
        </w:tc>
      </w:tr>
      <w:tr w:rsidR="008023AE" w:rsidRPr="00305A25" w:rsidTr="00F167AC">
        <w:trPr>
          <w:trHeight w:val="20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071CD7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023AE" w:rsidRPr="00F167AC" w:rsidRDefault="008023AE" w:rsidP="008023A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F167AC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F167AC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F167AC">
              <w:rPr>
                <w:color w:val="000000"/>
                <w:sz w:val="20"/>
                <w:szCs w:val="20"/>
              </w:rPr>
              <w:t>очин</w:t>
            </w:r>
            <w:proofErr w:type="spellEnd"/>
          </w:p>
          <w:p w:rsidR="008023AE" w:rsidRDefault="008023AE" w:rsidP="008023AE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8023AE" w:rsidRPr="009D56BD" w:rsidRDefault="00C06009" w:rsidP="008023A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20358B41">
                <v:shape id="_x0000_i1036" type="#_x0000_t75" style="width:89.25pt;height:76.5pt;mso-position-horizontal-relative:char;mso-position-vertical-relative:line">
                  <v:imagedata r:id="rId43" o:title=""/>
                </v:shape>
              </w:pict>
            </w:r>
          </w:p>
        </w:tc>
        <w:tc>
          <w:tcPr>
            <w:tcW w:w="2404" w:type="dxa"/>
            <w:gridSpan w:val="8"/>
          </w:tcPr>
          <w:p w:rsidR="008023AE" w:rsidRPr="00F167AC" w:rsidRDefault="008023AE" w:rsidP="008023AE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F167AC">
              <w:rPr>
                <w:sz w:val="20"/>
                <w:szCs w:val="20"/>
              </w:rPr>
              <w:t>Жлобич</w:t>
            </w:r>
            <w:proofErr w:type="spellEnd"/>
            <w:r w:rsidRPr="00F167AC">
              <w:rPr>
                <w:sz w:val="20"/>
                <w:szCs w:val="20"/>
              </w:rPr>
              <w:t xml:space="preserve"> Александр Владимирович (собственник, умер)</w:t>
            </w:r>
          </w:p>
          <w:p w:rsidR="008023AE" w:rsidRPr="00F167AC" w:rsidRDefault="008023AE" w:rsidP="008023AE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F167AC">
              <w:rPr>
                <w:sz w:val="20"/>
                <w:szCs w:val="20"/>
              </w:rPr>
              <w:t>Жлобич</w:t>
            </w:r>
            <w:proofErr w:type="spellEnd"/>
            <w:r w:rsidRPr="00F167AC">
              <w:rPr>
                <w:sz w:val="20"/>
                <w:szCs w:val="20"/>
              </w:rPr>
              <w:t xml:space="preserve"> Виктор Александрович  (наследник, сын)</w:t>
            </w:r>
          </w:p>
          <w:p w:rsidR="008023AE" w:rsidRPr="00F167AC" w:rsidRDefault="008023AE" w:rsidP="008023AE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F167AC">
              <w:rPr>
                <w:sz w:val="20"/>
                <w:szCs w:val="20"/>
              </w:rPr>
              <w:t>Курчевская</w:t>
            </w:r>
            <w:proofErr w:type="spellEnd"/>
            <w:r w:rsidRPr="00F167AC">
              <w:rPr>
                <w:sz w:val="20"/>
                <w:szCs w:val="20"/>
              </w:rPr>
              <w:t xml:space="preserve"> Ольга Сергеевна</w:t>
            </w:r>
          </w:p>
          <w:p w:rsidR="008023AE" w:rsidRPr="00F167AC" w:rsidRDefault="008023AE" w:rsidP="008023AE">
            <w:pPr>
              <w:ind w:right="127"/>
              <w:jc w:val="both"/>
              <w:rPr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(наследница, внучка)</w:t>
            </w:r>
          </w:p>
          <w:p w:rsidR="008023AE" w:rsidRPr="009D56BD" w:rsidRDefault="008023AE" w:rsidP="008023AE">
            <w:pPr>
              <w:ind w:right="127"/>
              <w:jc w:val="both"/>
              <w:rPr>
                <w:sz w:val="18"/>
                <w:szCs w:val="18"/>
              </w:rPr>
            </w:pPr>
            <w:proofErr w:type="spellStart"/>
            <w:r w:rsidRPr="00F167AC">
              <w:rPr>
                <w:sz w:val="20"/>
                <w:szCs w:val="20"/>
              </w:rPr>
              <w:t>Метельская</w:t>
            </w:r>
            <w:proofErr w:type="spellEnd"/>
            <w:r w:rsidRPr="00F167AC">
              <w:rPr>
                <w:sz w:val="20"/>
                <w:szCs w:val="20"/>
              </w:rPr>
              <w:t xml:space="preserve"> Анна Сергеевна (наследница, внучка)</w:t>
            </w:r>
          </w:p>
        </w:tc>
        <w:tc>
          <w:tcPr>
            <w:tcW w:w="1273" w:type="dxa"/>
            <w:gridSpan w:val="5"/>
          </w:tcPr>
          <w:p w:rsidR="008023AE" w:rsidRPr="00F167AC" w:rsidRDefault="008023AE" w:rsidP="008023AE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46,0 м</w:t>
            </w:r>
            <w:proofErr w:type="gramStart"/>
            <w:r w:rsidRPr="00F167AC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4"/>
          </w:tcPr>
          <w:p w:rsidR="008023AE" w:rsidRPr="00F167AC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более 5 лет</w:t>
            </w:r>
          </w:p>
        </w:tc>
        <w:tc>
          <w:tcPr>
            <w:tcW w:w="854" w:type="dxa"/>
            <w:gridSpan w:val="4"/>
          </w:tcPr>
          <w:p w:rsidR="008023AE" w:rsidRPr="00F167AC" w:rsidRDefault="008023AE" w:rsidP="008023AE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1948</w:t>
            </w:r>
          </w:p>
        </w:tc>
        <w:tc>
          <w:tcPr>
            <w:tcW w:w="1151" w:type="dxa"/>
            <w:gridSpan w:val="4"/>
          </w:tcPr>
          <w:p w:rsidR="008023AE" w:rsidRPr="00F167AC" w:rsidRDefault="008023AE" w:rsidP="008023AE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8023AE" w:rsidRPr="00F167AC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8023AE" w:rsidRPr="00F167AC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0" w:type="dxa"/>
            <w:gridSpan w:val="2"/>
          </w:tcPr>
          <w:p w:rsidR="008023AE" w:rsidRPr="00F167AC" w:rsidRDefault="008023AE" w:rsidP="008023AE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0,1250 га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CA6D62" w:rsidRDefault="008023AE" w:rsidP="00F167AC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023AE">
              <w:rPr>
                <w:sz w:val="20"/>
                <w:szCs w:val="20"/>
              </w:rPr>
              <w:t>06.02.2023 № 5-22</w:t>
            </w:r>
          </w:p>
          <w:p w:rsidR="008023AE" w:rsidRDefault="008023AE" w:rsidP="00F167AC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1.2023</w:t>
            </w:r>
            <w:r w:rsidRPr="00CA6D62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30</w:t>
            </w:r>
          </w:p>
          <w:p w:rsidR="008023AE" w:rsidRPr="00623A57" w:rsidRDefault="00623A57" w:rsidP="00071CD7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а рассмотрении в суде</w:t>
            </w:r>
          </w:p>
        </w:tc>
      </w:tr>
      <w:tr w:rsidR="008023AE" w:rsidRPr="00305A25" w:rsidTr="00F167AC">
        <w:trPr>
          <w:trHeight w:val="20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071CD7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023AE" w:rsidRPr="00F167AC" w:rsidRDefault="008023AE" w:rsidP="008023A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F167AC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F167AC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F167AC">
              <w:rPr>
                <w:color w:val="000000"/>
                <w:sz w:val="20"/>
                <w:szCs w:val="20"/>
              </w:rPr>
              <w:t>очин</w:t>
            </w:r>
            <w:proofErr w:type="spellEnd"/>
          </w:p>
          <w:p w:rsidR="008023AE" w:rsidRDefault="008023AE" w:rsidP="008023AE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8023AE" w:rsidRDefault="00C06009" w:rsidP="008023A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496FC833">
                <v:shape id="_x0000_i1037" type="#_x0000_t75" style="width:89.25pt;height:87.75pt;mso-position-horizontal-relative:char;mso-position-vertical-relative:line">
                  <v:imagedata r:id="rId44" o:title=""/>
                </v:shape>
              </w:pict>
            </w:r>
          </w:p>
          <w:p w:rsidR="008023AE" w:rsidRPr="00F167AC" w:rsidRDefault="008023AE" w:rsidP="00F167AC">
            <w:pPr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8"/>
          </w:tcPr>
          <w:p w:rsidR="008023AE" w:rsidRPr="00F167AC" w:rsidRDefault="008023AE" w:rsidP="008023AE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F167AC">
              <w:rPr>
                <w:sz w:val="20"/>
                <w:szCs w:val="20"/>
              </w:rPr>
              <w:lastRenderedPageBreak/>
              <w:t>Кедич</w:t>
            </w:r>
            <w:proofErr w:type="spellEnd"/>
            <w:r w:rsidRPr="00F167AC">
              <w:rPr>
                <w:sz w:val="20"/>
                <w:szCs w:val="20"/>
              </w:rPr>
              <w:t xml:space="preserve"> Ольга Федоровна (собственник, умерла)</w:t>
            </w:r>
          </w:p>
          <w:p w:rsidR="008023AE" w:rsidRPr="00F167AC" w:rsidRDefault="008023AE" w:rsidP="008023AE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F167AC">
              <w:rPr>
                <w:sz w:val="20"/>
                <w:szCs w:val="20"/>
              </w:rPr>
              <w:t>Журович</w:t>
            </w:r>
            <w:proofErr w:type="spellEnd"/>
            <w:r w:rsidRPr="00F167AC">
              <w:rPr>
                <w:sz w:val="20"/>
                <w:szCs w:val="20"/>
              </w:rPr>
              <w:t xml:space="preserve"> Ольга Александровна (наследница, внучка)</w:t>
            </w:r>
          </w:p>
          <w:p w:rsidR="008023AE" w:rsidRPr="00F167AC" w:rsidRDefault="008023AE" w:rsidP="008023AE">
            <w:pPr>
              <w:ind w:right="127"/>
              <w:jc w:val="both"/>
              <w:rPr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Семко Вадим Александрович (наследник, внук)</w:t>
            </w:r>
          </w:p>
          <w:p w:rsidR="008023AE" w:rsidRPr="00F167AC" w:rsidRDefault="008023AE" w:rsidP="008023AE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5"/>
          </w:tcPr>
          <w:p w:rsidR="008023AE" w:rsidRPr="00F167AC" w:rsidRDefault="008023AE" w:rsidP="008023AE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lastRenderedPageBreak/>
              <w:t>46,0 м</w:t>
            </w:r>
            <w:proofErr w:type="gramStart"/>
            <w:r w:rsidRPr="00F167AC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4"/>
          </w:tcPr>
          <w:p w:rsidR="008023AE" w:rsidRPr="00F167AC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более 5 лет</w:t>
            </w:r>
          </w:p>
        </w:tc>
        <w:tc>
          <w:tcPr>
            <w:tcW w:w="854" w:type="dxa"/>
            <w:gridSpan w:val="4"/>
          </w:tcPr>
          <w:p w:rsidR="008023AE" w:rsidRPr="00F167AC" w:rsidRDefault="008023AE" w:rsidP="008023AE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1948</w:t>
            </w:r>
          </w:p>
        </w:tc>
        <w:tc>
          <w:tcPr>
            <w:tcW w:w="1151" w:type="dxa"/>
            <w:gridSpan w:val="4"/>
          </w:tcPr>
          <w:p w:rsidR="008023AE" w:rsidRPr="00F167AC" w:rsidRDefault="008023AE" w:rsidP="008023AE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8023AE" w:rsidRPr="00F167AC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8023AE" w:rsidRPr="00F167AC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сарай, степень износа – 90%</w:t>
            </w:r>
          </w:p>
        </w:tc>
        <w:tc>
          <w:tcPr>
            <w:tcW w:w="1280" w:type="dxa"/>
            <w:gridSpan w:val="2"/>
          </w:tcPr>
          <w:p w:rsidR="008023AE" w:rsidRPr="00F167AC" w:rsidRDefault="008023AE" w:rsidP="008023AE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CA6D62" w:rsidRDefault="008023AE" w:rsidP="00F167AC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023AE">
              <w:rPr>
                <w:sz w:val="20"/>
                <w:szCs w:val="20"/>
              </w:rPr>
              <w:t>06.02.2023 № 5-22</w:t>
            </w:r>
          </w:p>
          <w:p w:rsidR="008023AE" w:rsidRDefault="008023AE" w:rsidP="00F167AC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1.2023</w:t>
            </w:r>
            <w:r w:rsidRPr="00CA6D62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31</w:t>
            </w:r>
          </w:p>
          <w:p w:rsidR="008023AE" w:rsidRPr="00CA6D62" w:rsidRDefault="008023AE" w:rsidP="00F167AC">
            <w:pPr>
              <w:spacing w:line="180" w:lineRule="exact"/>
              <w:rPr>
                <w:color w:val="000000"/>
                <w:sz w:val="20"/>
                <w:szCs w:val="20"/>
              </w:rPr>
            </w:pPr>
          </w:p>
        </w:tc>
      </w:tr>
      <w:tr w:rsidR="008023AE" w:rsidRPr="00305A25" w:rsidTr="00F167AC">
        <w:trPr>
          <w:trHeight w:val="419"/>
        </w:trPr>
        <w:tc>
          <w:tcPr>
            <w:tcW w:w="1587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AE" w:rsidRDefault="008023AE" w:rsidP="00071CD7">
            <w:pPr>
              <w:spacing w:line="18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023AE" w:rsidRPr="001F3A43" w:rsidRDefault="008023AE" w:rsidP="00071CD7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3A43">
              <w:rPr>
                <w:b/>
                <w:color w:val="000000"/>
                <w:sz w:val="24"/>
                <w:szCs w:val="24"/>
              </w:rPr>
              <w:t>Свислочский</w:t>
            </w:r>
            <w:proofErr w:type="spellEnd"/>
            <w:r w:rsidRPr="001F3A43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8023AE" w:rsidRPr="00305A25" w:rsidTr="00DD17FF">
        <w:trPr>
          <w:trHeight w:val="90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Pr="0052155A" w:rsidRDefault="008023AE" w:rsidP="00071CD7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г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вилочь</w:t>
            </w:r>
            <w:proofErr w:type="spellEnd"/>
            <w:r w:rsidRPr="0052155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155A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Клименко</w:t>
            </w:r>
            <w:proofErr w:type="spellEnd"/>
            <w:r w:rsidRPr="0052155A">
              <w:rPr>
                <w:color w:val="000000"/>
                <w:sz w:val="20"/>
                <w:szCs w:val="20"/>
              </w:rPr>
              <w:t>, д.1</w:t>
            </w:r>
            <w:r>
              <w:rPr>
                <w:color w:val="000000"/>
                <w:sz w:val="20"/>
                <w:szCs w:val="20"/>
              </w:rPr>
              <w:t>9</w:t>
            </w:r>
          </w:p>
          <w:p w:rsidR="008023AE" w:rsidRPr="00353F66" w:rsidRDefault="008023AE" w:rsidP="00071CD7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023AE" w:rsidRPr="00353F66" w:rsidRDefault="008023AE" w:rsidP="00071CD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Pr="00E179D0" w:rsidRDefault="00DD17FF" w:rsidP="00071CD7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звод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ргей Петрович</w:t>
            </w:r>
          </w:p>
          <w:p w:rsidR="008023AE" w:rsidRPr="00353F66" w:rsidRDefault="008023AE" w:rsidP="00071CD7">
            <w:pPr>
              <w:jc w:val="both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Маркина Валентина Ивановна</w:t>
            </w: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Pr="00BD2A58" w:rsidRDefault="008023AE" w:rsidP="00071CD7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10х5,5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55,0</w:t>
            </w:r>
            <w:r w:rsidRPr="00BD2A58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BD2A58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Pr="00BD2A58" w:rsidRDefault="008023AE" w:rsidP="00071CD7">
            <w:pPr>
              <w:ind w:left="20" w:right="-9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Pr="00353F66" w:rsidRDefault="008023AE" w:rsidP="005D07D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Pr="00BD2A58" w:rsidRDefault="008023AE" w:rsidP="00071CD7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Pr="00BD2A58" w:rsidRDefault="008023AE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Default="008023AE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холодная пристройка, 3 сарая,</w:t>
            </w:r>
          </w:p>
          <w:p w:rsidR="008023AE" w:rsidRPr="00BD2A58" w:rsidRDefault="008023AE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E179D0">
              <w:rPr>
                <w:color w:val="000000"/>
                <w:sz w:val="20"/>
                <w:szCs w:val="20"/>
              </w:rPr>
              <w:t xml:space="preserve"> 83 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353F66" w:rsidRDefault="008023AE" w:rsidP="00071CD7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34108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071CD7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179D0">
              <w:rPr>
                <w:color w:val="000000"/>
                <w:sz w:val="20"/>
                <w:szCs w:val="20"/>
              </w:rPr>
              <w:t>11.12.2007</w:t>
            </w:r>
            <w:r>
              <w:rPr>
                <w:color w:val="000000"/>
                <w:sz w:val="20"/>
                <w:szCs w:val="20"/>
              </w:rPr>
              <w:t xml:space="preserve">  № </w:t>
            </w:r>
            <w:r w:rsidRPr="00E179D0">
              <w:rPr>
                <w:color w:val="000000"/>
                <w:sz w:val="20"/>
                <w:szCs w:val="20"/>
              </w:rPr>
              <w:t>24-61</w:t>
            </w:r>
          </w:p>
          <w:p w:rsidR="008023AE" w:rsidRDefault="008023AE" w:rsidP="00071CD7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872AC1">
              <w:rPr>
                <w:color w:val="000000"/>
                <w:sz w:val="20"/>
                <w:szCs w:val="20"/>
              </w:rPr>
              <w:t>08.10.20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72</w:t>
            </w:r>
          </w:p>
          <w:p w:rsidR="008023AE" w:rsidRPr="00BD2A58" w:rsidRDefault="008023AE" w:rsidP="00071CD7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 w:rsidRPr="009671DA">
              <w:rPr>
                <w:color w:val="FF0000"/>
                <w:sz w:val="20"/>
                <w:szCs w:val="20"/>
              </w:rPr>
              <w:t>возврат на доработку</w:t>
            </w:r>
          </w:p>
        </w:tc>
      </w:tr>
      <w:tr w:rsidR="008023AE" w:rsidRPr="00305A25" w:rsidTr="00F167AC">
        <w:trPr>
          <w:trHeight w:val="179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D07D2" w:rsidRDefault="008023AE" w:rsidP="005D07D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D07D2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5D07D2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5D07D2">
              <w:rPr>
                <w:color w:val="000000"/>
                <w:sz w:val="20"/>
                <w:szCs w:val="20"/>
              </w:rPr>
              <w:t>овоселки</w:t>
            </w:r>
            <w:proofErr w:type="spellEnd"/>
            <w:r w:rsidRPr="005D07D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D07D2">
              <w:rPr>
                <w:color w:val="000000"/>
                <w:sz w:val="20"/>
                <w:szCs w:val="20"/>
              </w:rPr>
              <w:t>пер.Ветеранов</w:t>
            </w:r>
            <w:proofErr w:type="spellEnd"/>
            <w:r w:rsidRPr="005D07D2">
              <w:rPr>
                <w:color w:val="000000"/>
                <w:sz w:val="20"/>
                <w:szCs w:val="20"/>
              </w:rPr>
              <w:t>, д.2</w:t>
            </w:r>
          </w:p>
          <w:p w:rsidR="008023AE" w:rsidRDefault="008023AE" w:rsidP="005D07D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34FB9D56" wp14:editId="33CFC269">
                  <wp:extent cx="1219200" cy="8286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786" cy="83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D07D2" w:rsidRDefault="008023AE" w:rsidP="005D07D2">
            <w:pPr>
              <w:ind w:right="127"/>
              <w:jc w:val="both"/>
              <w:rPr>
                <w:sz w:val="20"/>
                <w:szCs w:val="20"/>
              </w:rPr>
            </w:pPr>
            <w:r w:rsidRPr="005D07D2">
              <w:rPr>
                <w:sz w:val="20"/>
                <w:szCs w:val="20"/>
              </w:rPr>
              <w:t>Брика Михаил Александрович (</w:t>
            </w:r>
            <w:proofErr w:type="spellStart"/>
            <w:r w:rsidRPr="005D07D2">
              <w:rPr>
                <w:sz w:val="20"/>
                <w:szCs w:val="20"/>
              </w:rPr>
              <w:t>собственник</w:t>
            </w:r>
            <w:proofErr w:type="gramStart"/>
            <w:r w:rsidRPr="005D07D2">
              <w:rPr>
                <w:sz w:val="20"/>
                <w:szCs w:val="20"/>
              </w:rPr>
              <w:t>,у</w:t>
            </w:r>
            <w:proofErr w:type="gramEnd"/>
            <w:r w:rsidRPr="005D07D2">
              <w:rPr>
                <w:sz w:val="20"/>
                <w:szCs w:val="20"/>
              </w:rPr>
              <w:t>мер</w:t>
            </w:r>
            <w:proofErr w:type="spellEnd"/>
            <w:r w:rsidRPr="005D07D2">
              <w:rPr>
                <w:sz w:val="20"/>
                <w:szCs w:val="20"/>
              </w:rPr>
              <w:t>)</w:t>
            </w:r>
          </w:p>
          <w:p w:rsidR="008023AE" w:rsidRPr="005D07D2" w:rsidRDefault="008023AE" w:rsidP="005D07D2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5D07D2">
              <w:rPr>
                <w:sz w:val="20"/>
                <w:szCs w:val="20"/>
              </w:rPr>
              <w:t>Палазник</w:t>
            </w:r>
            <w:proofErr w:type="spellEnd"/>
            <w:r w:rsidRPr="005D07D2">
              <w:rPr>
                <w:sz w:val="20"/>
                <w:szCs w:val="20"/>
              </w:rPr>
              <w:t xml:space="preserve"> Анна Михайловна (наследница, дочь)</w:t>
            </w:r>
          </w:p>
          <w:p w:rsidR="008023AE" w:rsidRPr="00E179D0" w:rsidRDefault="008023AE" w:rsidP="00071CD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D07D2" w:rsidRDefault="008023AE" w:rsidP="005D07D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D07D2">
              <w:rPr>
                <w:color w:val="000000"/>
                <w:sz w:val="20"/>
                <w:szCs w:val="20"/>
              </w:rPr>
              <w:t>50,0 м</w:t>
            </w:r>
            <w:proofErr w:type="gramStart"/>
            <w:r w:rsidRPr="005D07D2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D07D2" w:rsidRDefault="008023AE" w:rsidP="00071CD7">
            <w:pPr>
              <w:ind w:left="20" w:right="-94"/>
              <w:jc w:val="both"/>
              <w:rPr>
                <w:color w:val="000000"/>
                <w:sz w:val="20"/>
                <w:szCs w:val="20"/>
              </w:rPr>
            </w:pPr>
            <w:r w:rsidRPr="005D07D2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D07D2" w:rsidRDefault="008023AE" w:rsidP="005D07D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D07D2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D07D2" w:rsidRDefault="008023AE" w:rsidP="005E7BDF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5D07D2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D07D2" w:rsidRDefault="008023AE" w:rsidP="005E7BDF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D07D2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7D6D0B" w:rsidRDefault="008023AE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color w:val="000000"/>
                <w:sz w:val="20"/>
                <w:szCs w:val="20"/>
              </w:rPr>
              <w:t>степень износа - 10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D07D2" w:rsidRDefault="008023AE" w:rsidP="005D07D2">
            <w:pPr>
              <w:ind w:left="-108" w:right="-112"/>
              <w:jc w:val="center"/>
              <w:rPr>
                <w:color w:val="000000"/>
                <w:sz w:val="20"/>
                <w:szCs w:val="20"/>
              </w:rPr>
            </w:pPr>
            <w:r w:rsidRPr="005D07D2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47288B" w:rsidRDefault="008023AE" w:rsidP="005D07D2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r w:rsidRPr="0047288B">
              <w:rPr>
                <w:sz w:val="20"/>
                <w:szCs w:val="20"/>
              </w:rPr>
              <w:t>решение райисполкома от 21.11.2022  № 49-33</w:t>
            </w:r>
          </w:p>
          <w:p w:rsidR="008023AE" w:rsidRDefault="008023AE" w:rsidP="005D07D2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17.11.2022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19</w:t>
            </w:r>
          </w:p>
          <w:p w:rsidR="008023AE" w:rsidRPr="008023AE" w:rsidRDefault="004C456E" w:rsidP="00071CD7">
            <w:pPr>
              <w:spacing w:line="180" w:lineRule="exact"/>
              <w:ind w:left="-113" w:firstLine="5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</w:tc>
      </w:tr>
      <w:tr w:rsidR="008023AE" w:rsidRPr="00305A25" w:rsidTr="00F167AC">
        <w:trPr>
          <w:trHeight w:val="170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E7BDF" w:rsidRDefault="008023AE" w:rsidP="005E7BDF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E7BDF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5E7BDF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5E7BDF">
              <w:rPr>
                <w:color w:val="000000"/>
                <w:sz w:val="20"/>
                <w:szCs w:val="20"/>
              </w:rPr>
              <w:t>овоселки</w:t>
            </w:r>
            <w:proofErr w:type="spellEnd"/>
            <w:r w:rsidRPr="005E7BD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E7BDF">
              <w:rPr>
                <w:color w:val="000000"/>
                <w:sz w:val="20"/>
                <w:szCs w:val="20"/>
              </w:rPr>
              <w:t>пер.Ветеранов</w:t>
            </w:r>
            <w:proofErr w:type="spellEnd"/>
            <w:r w:rsidRPr="005E7BDF">
              <w:rPr>
                <w:color w:val="000000"/>
                <w:sz w:val="20"/>
                <w:szCs w:val="20"/>
              </w:rPr>
              <w:t>, д.4</w:t>
            </w:r>
          </w:p>
          <w:p w:rsidR="008023AE" w:rsidRPr="005E7BDF" w:rsidRDefault="008023AE" w:rsidP="00071CD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502B55FF" wp14:editId="298F057C">
                  <wp:extent cx="1219199" cy="83820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941" cy="8435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E7BDF" w:rsidRDefault="008023AE" w:rsidP="005E7BDF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5E7BDF">
              <w:rPr>
                <w:sz w:val="20"/>
                <w:szCs w:val="20"/>
              </w:rPr>
              <w:t>Тумилович</w:t>
            </w:r>
            <w:proofErr w:type="spellEnd"/>
            <w:r w:rsidRPr="005E7BDF">
              <w:rPr>
                <w:sz w:val="20"/>
                <w:szCs w:val="20"/>
              </w:rPr>
              <w:t xml:space="preserve"> Софья Владимировна (собственник, умерла)</w:t>
            </w:r>
          </w:p>
          <w:p w:rsidR="008023AE" w:rsidRPr="00E179D0" w:rsidRDefault="008023AE" w:rsidP="005E7BDF">
            <w:pPr>
              <w:jc w:val="both"/>
              <w:rPr>
                <w:color w:val="000000"/>
                <w:sz w:val="20"/>
                <w:szCs w:val="20"/>
              </w:rPr>
            </w:pPr>
            <w:r w:rsidRPr="005E7BDF">
              <w:rPr>
                <w:sz w:val="20"/>
                <w:szCs w:val="20"/>
              </w:rPr>
              <w:t>Булкина Елена Владимировна (наследница, дочь)</w:t>
            </w: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E7BDF" w:rsidRDefault="008023AE" w:rsidP="005E7B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E7BDF">
              <w:rPr>
                <w:color w:val="000000"/>
                <w:sz w:val="20"/>
                <w:szCs w:val="20"/>
              </w:rPr>
              <w:t>25,0 м</w:t>
            </w:r>
            <w:proofErr w:type="gramStart"/>
            <w:r w:rsidRPr="005E7BDF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E7BDF" w:rsidRDefault="008023AE" w:rsidP="00071CD7">
            <w:pPr>
              <w:ind w:left="20" w:right="-94"/>
              <w:jc w:val="both"/>
              <w:rPr>
                <w:color w:val="000000"/>
                <w:sz w:val="20"/>
                <w:szCs w:val="20"/>
              </w:rPr>
            </w:pPr>
            <w:r w:rsidRPr="005E7BDF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E7BDF" w:rsidRDefault="008023AE" w:rsidP="005E7B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E7BDF">
              <w:rPr>
                <w:sz w:val="20"/>
                <w:szCs w:val="20"/>
              </w:rPr>
              <w:t>1948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E7BDF" w:rsidRDefault="008023AE" w:rsidP="005E7BDF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5E7BDF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E7BDF" w:rsidRDefault="008023AE" w:rsidP="005E7BDF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E7BDF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7D6D0B" w:rsidRDefault="008023AE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color w:val="000000"/>
                <w:sz w:val="20"/>
                <w:szCs w:val="20"/>
              </w:rPr>
              <w:t>степень износа - 10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E7BDF" w:rsidRDefault="008023AE" w:rsidP="005E7BDF">
            <w:pPr>
              <w:ind w:left="-108" w:right="-112"/>
              <w:jc w:val="center"/>
              <w:rPr>
                <w:color w:val="000000"/>
                <w:sz w:val="20"/>
                <w:szCs w:val="20"/>
              </w:rPr>
            </w:pPr>
            <w:r w:rsidRPr="005E7BDF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47288B" w:rsidRDefault="008023AE" w:rsidP="005E7BDF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r w:rsidRPr="0047288B">
              <w:rPr>
                <w:sz w:val="20"/>
                <w:szCs w:val="20"/>
              </w:rPr>
              <w:t>решение райисполкома от 21.11.2022  № 49-33</w:t>
            </w:r>
          </w:p>
          <w:p w:rsidR="008023AE" w:rsidRDefault="008023AE" w:rsidP="005E7BDF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17.11.2022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20</w:t>
            </w:r>
          </w:p>
          <w:p w:rsidR="008023AE" w:rsidRDefault="004C456E" w:rsidP="00071CD7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 ПРИЗНАН БЕСХОЗЯЙНЫМ</w:t>
            </w:r>
            <w:bookmarkStart w:id="0" w:name="_GoBack"/>
            <w:bookmarkEnd w:id="0"/>
          </w:p>
        </w:tc>
      </w:tr>
      <w:tr w:rsidR="008023AE" w:rsidRPr="00305A25" w:rsidTr="00F167AC">
        <w:trPr>
          <w:trHeight w:val="94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7D6D0B" w:rsidRDefault="008023AE" w:rsidP="007D6D0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D6D0B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7D6D0B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7D6D0B">
              <w:rPr>
                <w:color w:val="000000"/>
                <w:sz w:val="20"/>
                <w:szCs w:val="20"/>
              </w:rPr>
              <w:t>овоселки</w:t>
            </w:r>
            <w:proofErr w:type="spellEnd"/>
            <w:r w:rsidRPr="007D6D0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D6D0B">
              <w:rPr>
                <w:color w:val="000000"/>
                <w:sz w:val="20"/>
                <w:szCs w:val="20"/>
              </w:rPr>
              <w:t>пер.Ветеранов</w:t>
            </w:r>
            <w:proofErr w:type="spellEnd"/>
            <w:r w:rsidRPr="007D6D0B">
              <w:rPr>
                <w:color w:val="000000"/>
                <w:sz w:val="20"/>
                <w:szCs w:val="20"/>
              </w:rPr>
              <w:t>, д.5</w:t>
            </w:r>
          </w:p>
          <w:p w:rsidR="008023AE" w:rsidRDefault="008023AE" w:rsidP="007D6D0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190CD1F4" wp14:editId="1BDF41E7">
                  <wp:extent cx="1219200" cy="8858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702" cy="8905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7D6D0B" w:rsidRDefault="008023AE" w:rsidP="007D6D0B">
            <w:pPr>
              <w:ind w:right="127"/>
              <w:jc w:val="both"/>
              <w:rPr>
                <w:sz w:val="20"/>
                <w:szCs w:val="20"/>
              </w:rPr>
            </w:pPr>
            <w:r w:rsidRPr="007D6D0B">
              <w:rPr>
                <w:sz w:val="20"/>
                <w:szCs w:val="20"/>
              </w:rPr>
              <w:t>Жукович Екатерина Васильевна (собственник, умерла)</w:t>
            </w:r>
          </w:p>
          <w:p w:rsidR="008023AE" w:rsidRPr="00E179D0" w:rsidRDefault="008023AE" w:rsidP="007D6D0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D6D0B">
              <w:rPr>
                <w:sz w:val="20"/>
                <w:szCs w:val="20"/>
              </w:rPr>
              <w:t>Синяковская</w:t>
            </w:r>
            <w:proofErr w:type="spellEnd"/>
            <w:r w:rsidRPr="007D6D0B">
              <w:rPr>
                <w:sz w:val="20"/>
                <w:szCs w:val="20"/>
              </w:rPr>
              <w:t xml:space="preserve"> Раиса Николаевна (наследница, умерла)</w:t>
            </w: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7D6D0B" w:rsidRDefault="008023AE" w:rsidP="007D6D0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color w:val="000000"/>
                <w:sz w:val="20"/>
                <w:szCs w:val="20"/>
              </w:rPr>
              <w:t>37,0 м</w:t>
            </w:r>
            <w:proofErr w:type="gramStart"/>
            <w:r w:rsidRPr="007D6D0B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7D6D0B" w:rsidRDefault="008023AE" w:rsidP="007D6D0B">
            <w:pPr>
              <w:ind w:left="20" w:right="-94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7D6D0B" w:rsidRDefault="008023AE" w:rsidP="007D6D0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sz w:val="20"/>
                <w:szCs w:val="20"/>
              </w:rPr>
              <w:t>1952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7D6D0B" w:rsidRDefault="008023AE" w:rsidP="007D6D0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BD2A58" w:rsidRDefault="008023AE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5E7BDF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7D6D0B" w:rsidRDefault="008023AE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color w:val="000000"/>
                <w:sz w:val="20"/>
                <w:szCs w:val="20"/>
              </w:rPr>
              <w:t>степень износа - 8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7D6D0B" w:rsidRDefault="008023AE" w:rsidP="007D6D0B">
            <w:pPr>
              <w:ind w:left="-108" w:right="-112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47288B" w:rsidRDefault="008023AE" w:rsidP="007D6D0B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r w:rsidRPr="0047288B">
              <w:rPr>
                <w:sz w:val="20"/>
                <w:szCs w:val="20"/>
              </w:rPr>
              <w:t>решение райисполкома от 21.11.2022  № 49-33</w:t>
            </w:r>
          </w:p>
          <w:p w:rsidR="008023AE" w:rsidRDefault="008023AE" w:rsidP="007D6D0B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17.11.2022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21</w:t>
            </w:r>
          </w:p>
          <w:p w:rsidR="008023AE" w:rsidRDefault="008023AE" w:rsidP="00071CD7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</w:p>
        </w:tc>
      </w:tr>
      <w:tr w:rsidR="008023AE" w:rsidRPr="00305A25" w:rsidTr="00F167AC">
        <w:trPr>
          <w:trHeight w:val="185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7D6D0B" w:rsidRDefault="008023AE" w:rsidP="007D6D0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D6D0B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7D6D0B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7D6D0B">
              <w:rPr>
                <w:color w:val="000000"/>
                <w:sz w:val="20"/>
                <w:szCs w:val="20"/>
              </w:rPr>
              <w:t>овоселки</w:t>
            </w:r>
            <w:proofErr w:type="spellEnd"/>
            <w:r w:rsidRPr="007D6D0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D6D0B">
              <w:rPr>
                <w:color w:val="000000"/>
                <w:sz w:val="20"/>
                <w:szCs w:val="20"/>
              </w:rPr>
              <w:t>пер.Ветеранов</w:t>
            </w:r>
            <w:proofErr w:type="spellEnd"/>
            <w:r w:rsidRPr="007D6D0B">
              <w:rPr>
                <w:color w:val="000000"/>
                <w:sz w:val="20"/>
                <w:szCs w:val="20"/>
              </w:rPr>
              <w:t>, д.6</w:t>
            </w:r>
          </w:p>
          <w:p w:rsidR="008023AE" w:rsidRPr="007D6D0B" w:rsidRDefault="008023AE" w:rsidP="00071CD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38DC2AC6" wp14:editId="7161CDD6">
                  <wp:extent cx="1219200" cy="8382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812" cy="840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7D6D0B" w:rsidRDefault="008023AE" w:rsidP="00071CD7">
            <w:pPr>
              <w:jc w:val="both"/>
              <w:rPr>
                <w:color w:val="000000"/>
                <w:sz w:val="20"/>
                <w:szCs w:val="20"/>
              </w:rPr>
            </w:pPr>
            <w:r w:rsidRPr="007D6D0B">
              <w:rPr>
                <w:sz w:val="20"/>
                <w:szCs w:val="20"/>
              </w:rPr>
              <w:t>Климко Владимир Антонович (собственник)</w:t>
            </w: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7D6D0B" w:rsidRDefault="008023AE" w:rsidP="007D6D0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color w:val="000000"/>
                <w:sz w:val="20"/>
                <w:szCs w:val="20"/>
              </w:rPr>
              <w:t>39,0 м</w:t>
            </w:r>
            <w:proofErr w:type="gramStart"/>
            <w:r w:rsidRPr="007D6D0B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7D6D0B" w:rsidRDefault="008023AE" w:rsidP="00071CD7">
            <w:pPr>
              <w:ind w:left="20" w:right="-94"/>
              <w:jc w:val="both"/>
              <w:rPr>
                <w:color w:val="000000"/>
                <w:sz w:val="20"/>
                <w:szCs w:val="20"/>
              </w:rPr>
            </w:pPr>
            <w:r w:rsidRPr="007D6D0B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7D6D0B" w:rsidRDefault="008023AE" w:rsidP="007D6D0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sz w:val="20"/>
                <w:szCs w:val="20"/>
              </w:rPr>
              <w:t>1957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7D6D0B" w:rsidRDefault="008023AE" w:rsidP="00D86927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7D6D0B" w:rsidRDefault="008023AE" w:rsidP="00D8692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7D6D0B" w:rsidRDefault="008023AE" w:rsidP="007D6D0B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color w:val="000000"/>
                <w:sz w:val="20"/>
                <w:szCs w:val="20"/>
              </w:rPr>
              <w:t xml:space="preserve">сарай, </w:t>
            </w:r>
          </w:p>
          <w:p w:rsidR="008023AE" w:rsidRPr="00E179D0" w:rsidRDefault="008023AE" w:rsidP="007D6D0B">
            <w:pPr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color w:val="000000"/>
                <w:sz w:val="20"/>
                <w:szCs w:val="20"/>
              </w:rPr>
              <w:t>степень износа - 8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7D6D0B" w:rsidRDefault="008023AE" w:rsidP="007D6D0B">
            <w:pPr>
              <w:ind w:left="-108" w:right="-112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47288B" w:rsidRDefault="008023AE" w:rsidP="007D6D0B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r w:rsidRPr="0047288B">
              <w:rPr>
                <w:sz w:val="20"/>
                <w:szCs w:val="20"/>
              </w:rPr>
              <w:t>решение райисполкома от 21.11.2022  № 49-33</w:t>
            </w:r>
          </w:p>
          <w:p w:rsidR="008023AE" w:rsidRDefault="008023AE" w:rsidP="007D6D0B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17.11.2022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22</w:t>
            </w:r>
          </w:p>
          <w:p w:rsidR="008023AE" w:rsidRPr="00AF67AB" w:rsidRDefault="00DD17FF" w:rsidP="00DD17FF">
            <w:pPr>
              <w:spacing w:line="180" w:lineRule="exact"/>
              <w:ind w:left="-113" w:firstLine="5"/>
              <w:rPr>
                <w:color w:val="FF0000"/>
                <w:sz w:val="20"/>
                <w:szCs w:val="20"/>
              </w:rPr>
            </w:pPr>
            <w:r w:rsidRPr="00AF67AB">
              <w:rPr>
                <w:color w:val="FF0000"/>
                <w:sz w:val="20"/>
                <w:szCs w:val="20"/>
              </w:rPr>
              <w:t xml:space="preserve">РЕШЕНИЕМ СУДА от 10.01.2023 (26.01.2023) </w:t>
            </w:r>
          </w:p>
          <w:p w:rsidR="00AF67AB" w:rsidRPr="00AF67AB" w:rsidRDefault="00DD17FF" w:rsidP="00DD17FF">
            <w:pPr>
              <w:spacing w:line="180" w:lineRule="exact"/>
              <w:ind w:left="-113" w:firstLine="5"/>
              <w:rPr>
                <w:color w:val="FF0000"/>
                <w:sz w:val="20"/>
                <w:szCs w:val="20"/>
              </w:rPr>
            </w:pPr>
            <w:proofErr w:type="gramStart"/>
            <w:r w:rsidRPr="00AF67AB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Pr="00AF67AB">
              <w:rPr>
                <w:color w:val="FF0000"/>
                <w:sz w:val="20"/>
                <w:szCs w:val="20"/>
              </w:rPr>
              <w:t xml:space="preserve"> БЕСХОЗЯЙНЫМ</w:t>
            </w:r>
            <w:r w:rsidR="00AF67AB" w:rsidRPr="00AF67AB">
              <w:rPr>
                <w:color w:val="FF0000"/>
                <w:sz w:val="20"/>
                <w:szCs w:val="20"/>
              </w:rPr>
              <w:t xml:space="preserve">, </w:t>
            </w:r>
          </w:p>
          <w:p w:rsidR="00DD17FF" w:rsidRDefault="00AF67AB" w:rsidP="00DD17FF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 w:rsidRPr="00AF67AB">
              <w:rPr>
                <w:color w:val="FF0000"/>
                <w:sz w:val="20"/>
                <w:szCs w:val="20"/>
              </w:rPr>
              <w:t>решением СИК от 15.02.2023 № 3-6 ПРЯМАЯ ПРОДАЖА</w:t>
            </w:r>
          </w:p>
        </w:tc>
      </w:tr>
      <w:tr w:rsidR="008023AE" w:rsidRPr="00305A25" w:rsidTr="00F167AC">
        <w:trPr>
          <w:trHeight w:val="94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D86927" w:rsidRDefault="008023AE" w:rsidP="00D86927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D86927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D86927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D86927">
              <w:rPr>
                <w:color w:val="000000"/>
                <w:sz w:val="18"/>
                <w:szCs w:val="18"/>
              </w:rPr>
              <w:t>овоселки</w:t>
            </w:r>
            <w:proofErr w:type="spellEnd"/>
            <w:r w:rsidRPr="00D86927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86927">
              <w:rPr>
                <w:color w:val="000000"/>
                <w:sz w:val="18"/>
                <w:szCs w:val="18"/>
              </w:rPr>
              <w:t>ул.Левченко</w:t>
            </w:r>
            <w:proofErr w:type="spellEnd"/>
            <w:r w:rsidRPr="00D86927">
              <w:rPr>
                <w:color w:val="000000"/>
                <w:sz w:val="18"/>
                <w:szCs w:val="18"/>
              </w:rPr>
              <w:t>, д.12</w:t>
            </w:r>
          </w:p>
          <w:p w:rsidR="008023AE" w:rsidRDefault="008023AE" w:rsidP="00D8692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6236D38A" wp14:editId="6C5E2DD8">
                  <wp:extent cx="1211115" cy="771525"/>
                  <wp:effectExtent l="0" t="0" r="825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117" cy="7791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023AE" w:rsidRDefault="008023AE" w:rsidP="00D8692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F4D6F" w:rsidRDefault="008023AE" w:rsidP="00071CD7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F4D6F">
              <w:rPr>
                <w:sz w:val="20"/>
                <w:szCs w:val="20"/>
              </w:rPr>
              <w:t>Лапенчик</w:t>
            </w:r>
            <w:proofErr w:type="spellEnd"/>
            <w:r w:rsidRPr="005F4D6F">
              <w:rPr>
                <w:sz w:val="20"/>
                <w:szCs w:val="20"/>
              </w:rPr>
              <w:t xml:space="preserve"> Иван Иванович (собственник, умер)</w:t>
            </w: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F4D6F" w:rsidRDefault="008023AE" w:rsidP="005F4D6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color w:val="000000"/>
                <w:sz w:val="20"/>
                <w:szCs w:val="20"/>
              </w:rPr>
              <w:t>40,0 м</w:t>
            </w:r>
            <w:proofErr w:type="gramStart"/>
            <w:r w:rsidRPr="005F4D6F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F4D6F" w:rsidRDefault="008023AE" w:rsidP="00071CD7">
            <w:pPr>
              <w:ind w:left="20" w:right="-94"/>
              <w:jc w:val="both"/>
              <w:rPr>
                <w:color w:val="000000"/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F4D6F" w:rsidRDefault="008023AE" w:rsidP="005F4D6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F4D6F" w:rsidRDefault="008023AE" w:rsidP="00071CD7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F4D6F" w:rsidRDefault="008023AE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F4D6F" w:rsidRDefault="008023AE" w:rsidP="005F4D6F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color w:val="000000"/>
                <w:sz w:val="20"/>
                <w:szCs w:val="20"/>
              </w:rPr>
              <w:t xml:space="preserve">сарай, </w:t>
            </w:r>
            <w:proofErr w:type="spellStart"/>
            <w:r w:rsidRPr="005F4D6F">
              <w:rPr>
                <w:color w:val="000000"/>
                <w:sz w:val="20"/>
                <w:szCs w:val="20"/>
              </w:rPr>
              <w:t>дровник</w:t>
            </w:r>
            <w:proofErr w:type="spellEnd"/>
            <w:r w:rsidRPr="005F4D6F">
              <w:rPr>
                <w:color w:val="000000"/>
                <w:sz w:val="20"/>
                <w:szCs w:val="20"/>
              </w:rPr>
              <w:t>, туалет,</w:t>
            </w:r>
          </w:p>
          <w:p w:rsidR="008023AE" w:rsidRPr="00E179D0" w:rsidRDefault="008023AE" w:rsidP="005F4D6F">
            <w:pPr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color w:val="000000"/>
                <w:sz w:val="20"/>
                <w:szCs w:val="20"/>
              </w:rPr>
              <w:t>степень износа - 10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F4D6F" w:rsidRDefault="008023AE" w:rsidP="005F4D6F">
            <w:pPr>
              <w:ind w:left="-108" w:right="-112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47288B" w:rsidRDefault="008023AE" w:rsidP="005F4D6F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r w:rsidRPr="0047288B">
              <w:rPr>
                <w:sz w:val="20"/>
                <w:szCs w:val="20"/>
              </w:rPr>
              <w:t>решение райисполкома от 21.11.2022  № 49-33</w:t>
            </w:r>
          </w:p>
          <w:p w:rsidR="008023AE" w:rsidRDefault="008023AE" w:rsidP="005F4D6F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17.11.2022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23</w:t>
            </w:r>
          </w:p>
          <w:p w:rsidR="00DD17FF" w:rsidRPr="00DD17FF" w:rsidRDefault="00DD17FF" w:rsidP="005F4D6F">
            <w:pPr>
              <w:spacing w:line="180" w:lineRule="exact"/>
              <w:ind w:left="-113" w:firstLine="5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а рассмотрении в суде</w:t>
            </w:r>
          </w:p>
          <w:p w:rsidR="008023AE" w:rsidRDefault="008023AE" w:rsidP="00071CD7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</w:p>
        </w:tc>
      </w:tr>
      <w:tr w:rsidR="008023AE" w:rsidRPr="00305A25" w:rsidTr="00F167AC">
        <w:trPr>
          <w:trHeight w:val="168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F4D6F" w:rsidRDefault="008023AE" w:rsidP="005F4D6F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F4D6F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5F4D6F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5F4D6F">
              <w:rPr>
                <w:color w:val="000000"/>
                <w:sz w:val="20"/>
                <w:szCs w:val="20"/>
              </w:rPr>
              <w:t>овоселки</w:t>
            </w:r>
            <w:proofErr w:type="spellEnd"/>
            <w:r w:rsidRPr="005F4D6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F4D6F">
              <w:rPr>
                <w:color w:val="000000"/>
                <w:sz w:val="20"/>
                <w:szCs w:val="20"/>
              </w:rPr>
              <w:t>ул.Левченко</w:t>
            </w:r>
            <w:proofErr w:type="spellEnd"/>
            <w:r w:rsidRPr="005F4D6F">
              <w:rPr>
                <w:color w:val="000000"/>
                <w:sz w:val="20"/>
                <w:szCs w:val="20"/>
              </w:rPr>
              <w:t>, д.26</w:t>
            </w:r>
          </w:p>
          <w:p w:rsidR="008023AE" w:rsidRDefault="008023AE" w:rsidP="005F4D6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72FC6715" wp14:editId="580B751B">
                  <wp:extent cx="1200150" cy="82867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8260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F4D6F" w:rsidRDefault="008023AE" w:rsidP="005F4D6F">
            <w:pPr>
              <w:ind w:right="127"/>
              <w:jc w:val="both"/>
              <w:rPr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Прокопчик Александр Савельевич (собственник, умер)</w:t>
            </w:r>
          </w:p>
          <w:p w:rsidR="008023AE" w:rsidRPr="005F4D6F" w:rsidRDefault="008023AE" w:rsidP="005F4D6F">
            <w:pPr>
              <w:ind w:right="127"/>
              <w:jc w:val="both"/>
              <w:rPr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Прокопчик Анна Михайловна (собственник, умерла)</w:t>
            </w:r>
          </w:p>
          <w:p w:rsidR="008023AE" w:rsidRPr="00E179D0" w:rsidRDefault="008023AE" w:rsidP="005F4D6F">
            <w:pPr>
              <w:jc w:val="both"/>
              <w:rPr>
                <w:color w:val="000000"/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Прокопчик Александр Александрович (наследник, сын)</w:t>
            </w: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F4D6F" w:rsidRDefault="008023AE" w:rsidP="005F4D6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color w:val="000000"/>
                <w:sz w:val="20"/>
                <w:szCs w:val="20"/>
              </w:rPr>
              <w:t>50,0 м</w:t>
            </w:r>
            <w:proofErr w:type="gramStart"/>
            <w:r w:rsidRPr="005F4D6F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F4D6F" w:rsidRDefault="008023AE" w:rsidP="005F4D6F">
            <w:pPr>
              <w:ind w:left="20" w:right="-94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F4D6F" w:rsidRDefault="008023AE" w:rsidP="005F4D6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F4D6F" w:rsidRDefault="008023AE" w:rsidP="003D699E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F4D6F" w:rsidRDefault="008023AE" w:rsidP="003D699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F4D6F" w:rsidRDefault="008023AE" w:rsidP="005F4D6F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color w:val="000000"/>
                <w:sz w:val="20"/>
                <w:szCs w:val="20"/>
              </w:rPr>
              <w:t>сарай.</w:t>
            </w:r>
          </w:p>
          <w:p w:rsidR="008023AE" w:rsidRPr="00E179D0" w:rsidRDefault="008023AE" w:rsidP="005F4D6F">
            <w:pPr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color w:val="000000"/>
                <w:sz w:val="20"/>
                <w:szCs w:val="20"/>
              </w:rPr>
              <w:t>степень износа - 10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F4D6F" w:rsidRDefault="008023AE" w:rsidP="005F4D6F">
            <w:pPr>
              <w:ind w:left="-108" w:right="-112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47288B" w:rsidRDefault="008023AE" w:rsidP="005F4D6F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r w:rsidRPr="0047288B">
              <w:rPr>
                <w:sz w:val="20"/>
                <w:szCs w:val="20"/>
              </w:rPr>
              <w:t>решение райисполкома от 21.11.2022  № 49-33</w:t>
            </w:r>
          </w:p>
          <w:p w:rsidR="008023AE" w:rsidRDefault="008023AE" w:rsidP="005F4D6F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17.11.2022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24</w:t>
            </w:r>
          </w:p>
          <w:p w:rsidR="008023AE" w:rsidRDefault="00DD17FF" w:rsidP="00071CD7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 w:rsidRPr="00DD17FF">
              <w:rPr>
                <w:color w:val="FF0000"/>
                <w:sz w:val="20"/>
                <w:szCs w:val="20"/>
              </w:rPr>
              <w:t>на рассмотрении в суде</w:t>
            </w:r>
          </w:p>
        </w:tc>
      </w:tr>
      <w:tr w:rsidR="008023AE" w:rsidRPr="00305A25" w:rsidTr="00F167AC">
        <w:trPr>
          <w:trHeight w:val="273"/>
        </w:trPr>
        <w:tc>
          <w:tcPr>
            <w:tcW w:w="1587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F167AC">
            <w:pPr>
              <w:spacing w:line="180" w:lineRule="exact"/>
              <w:ind w:left="-113" w:firstLine="5"/>
              <w:jc w:val="center"/>
              <w:rPr>
                <w:b/>
                <w:sz w:val="24"/>
                <w:szCs w:val="24"/>
              </w:rPr>
            </w:pPr>
          </w:p>
          <w:p w:rsidR="008023AE" w:rsidRPr="00F167AC" w:rsidRDefault="008023AE" w:rsidP="00F167AC">
            <w:pPr>
              <w:spacing w:line="180" w:lineRule="exact"/>
              <w:ind w:left="-113" w:firstLine="5"/>
              <w:jc w:val="center"/>
              <w:rPr>
                <w:b/>
                <w:sz w:val="24"/>
                <w:szCs w:val="24"/>
              </w:rPr>
            </w:pPr>
            <w:proofErr w:type="spellStart"/>
            <w:r w:rsidRPr="00F167AC">
              <w:rPr>
                <w:b/>
                <w:sz w:val="24"/>
                <w:szCs w:val="24"/>
              </w:rPr>
              <w:t>Дричинский</w:t>
            </w:r>
            <w:proofErr w:type="spellEnd"/>
            <w:r w:rsidRPr="00F167AC"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8023AE" w:rsidRPr="00305A25" w:rsidTr="00F167AC">
        <w:trPr>
          <w:trHeight w:val="168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F167AC" w:rsidRDefault="008023AE" w:rsidP="008023A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F167AC">
              <w:rPr>
                <w:color w:val="000000"/>
                <w:sz w:val="20"/>
                <w:szCs w:val="20"/>
              </w:rPr>
              <w:t>аг</w:t>
            </w:r>
            <w:proofErr w:type="gramStart"/>
            <w:r w:rsidRPr="00F167AC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F167AC">
              <w:rPr>
                <w:color w:val="000000"/>
                <w:sz w:val="20"/>
                <w:szCs w:val="20"/>
              </w:rPr>
              <w:t>ричин</w:t>
            </w:r>
            <w:proofErr w:type="spellEnd"/>
            <w:r w:rsidRPr="00F167A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167AC">
              <w:rPr>
                <w:color w:val="000000"/>
                <w:sz w:val="20"/>
                <w:szCs w:val="20"/>
              </w:rPr>
              <w:t>ул.Молодёжная</w:t>
            </w:r>
            <w:proofErr w:type="spellEnd"/>
            <w:r w:rsidRPr="00F167AC">
              <w:rPr>
                <w:color w:val="000000"/>
                <w:sz w:val="20"/>
                <w:szCs w:val="20"/>
              </w:rPr>
              <w:t>, д.1, кв.1</w:t>
            </w:r>
          </w:p>
          <w:p w:rsidR="008023AE" w:rsidRDefault="008023AE" w:rsidP="008023AE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8023AE" w:rsidRPr="009D56BD" w:rsidRDefault="00C06009" w:rsidP="008023A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001F7639">
                <v:shape id="_x0000_i1038" type="#_x0000_t75" style="width:86.25pt;height:49.5pt;mso-position-horizontal-relative:char;mso-position-vertical-relative:line">
                  <v:imagedata r:id="rId51" o:title=""/>
                </v:shape>
              </w:pict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F167AC" w:rsidRDefault="008023AE" w:rsidP="008023AE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F167AC">
              <w:rPr>
                <w:sz w:val="20"/>
                <w:szCs w:val="20"/>
              </w:rPr>
              <w:t>Межнина</w:t>
            </w:r>
            <w:proofErr w:type="spellEnd"/>
            <w:r w:rsidRPr="00F167AC">
              <w:rPr>
                <w:sz w:val="20"/>
                <w:szCs w:val="20"/>
              </w:rPr>
              <w:t xml:space="preserve"> Анастасия Игоревна</w:t>
            </w:r>
          </w:p>
          <w:p w:rsidR="008023AE" w:rsidRPr="00F167AC" w:rsidRDefault="008023AE" w:rsidP="008023AE">
            <w:pPr>
              <w:ind w:right="127"/>
              <w:jc w:val="both"/>
              <w:rPr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(собственник)</w:t>
            </w: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F167AC" w:rsidRDefault="008023AE" w:rsidP="008023AE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81,0 м</w:t>
            </w:r>
            <w:proofErr w:type="gramStart"/>
            <w:r w:rsidRPr="00F167AC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F167AC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F167AC" w:rsidRDefault="008023AE" w:rsidP="008023AE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F167AC" w:rsidRDefault="008023AE" w:rsidP="008023AE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панельное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F167AC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2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F167AC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сарай</w:t>
            </w:r>
          </w:p>
          <w:p w:rsidR="008023AE" w:rsidRPr="00F167AC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степень износа - 5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F167AC" w:rsidRDefault="008023AE" w:rsidP="008023AE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47288B" w:rsidRDefault="008023AE" w:rsidP="00F167AC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r w:rsidRPr="0047288B">
              <w:rPr>
                <w:sz w:val="20"/>
                <w:szCs w:val="20"/>
              </w:rPr>
              <w:t xml:space="preserve">решение райисполкома от </w:t>
            </w:r>
            <w:r w:rsidRPr="00DD17FF">
              <w:rPr>
                <w:sz w:val="20"/>
                <w:szCs w:val="20"/>
              </w:rPr>
              <w:t xml:space="preserve">06.02.2023  № </w:t>
            </w:r>
            <w:r w:rsidR="00DD17FF" w:rsidRPr="00DD17FF">
              <w:rPr>
                <w:sz w:val="20"/>
                <w:szCs w:val="20"/>
              </w:rPr>
              <w:t>5-22</w:t>
            </w:r>
          </w:p>
          <w:p w:rsidR="008023AE" w:rsidRDefault="008023AE" w:rsidP="00F167AC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1.2023</w:t>
            </w:r>
          </w:p>
          <w:p w:rsidR="008023AE" w:rsidRDefault="008023AE" w:rsidP="00F167AC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28</w:t>
            </w:r>
          </w:p>
          <w:p w:rsidR="008023AE" w:rsidRPr="0047288B" w:rsidRDefault="008023AE" w:rsidP="005F4D6F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</w:p>
        </w:tc>
      </w:tr>
      <w:tr w:rsidR="008023AE" w:rsidRPr="00305A25" w:rsidTr="00F167AC">
        <w:trPr>
          <w:trHeight w:val="153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F167AC" w:rsidRDefault="008023AE" w:rsidP="008023A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F167AC">
              <w:rPr>
                <w:color w:val="000000"/>
                <w:sz w:val="20"/>
                <w:szCs w:val="20"/>
              </w:rPr>
              <w:t>аг</w:t>
            </w:r>
            <w:proofErr w:type="gramStart"/>
            <w:r w:rsidRPr="00F167AC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F167AC">
              <w:rPr>
                <w:color w:val="000000"/>
                <w:sz w:val="20"/>
                <w:szCs w:val="20"/>
              </w:rPr>
              <w:t>ричин</w:t>
            </w:r>
            <w:proofErr w:type="spellEnd"/>
            <w:r w:rsidRPr="00F167A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167AC">
              <w:rPr>
                <w:color w:val="000000"/>
                <w:sz w:val="20"/>
                <w:szCs w:val="20"/>
              </w:rPr>
              <w:t>ул.Молодёжная</w:t>
            </w:r>
            <w:proofErr w:type="spellEnd"/>
            <w:r w:rsidRPr="00F167AC">
              <w:rPr>
                <w:color w:val="000000"/>
                <w:sz w:val="20"/>
                <w:szCs w:val="20"/>
              </w:rPr>
              <w:t>, д.1, кв.2</w:t>
            </w:r>
          </w:p>
          <w:p w:rsidR="008023AE" w:rsidRPr="009D56BD" w:rsidRDefault="008023AE" w:rsidP="008023A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240634A6" wp14:editId="1D1E9C0C">
                  <wp:extent cx="1066800" cy="54292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508" cy="5473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F167AC" w:rsidRDefault="008023AE" w:rsidP="008023AE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F167AC">
              <w:rPr>
                <w:sz w:val="20"/>
                <w:szCs w:val="20"/>
              </w:rPr>
              <w:t>Межнина</w:t>
            </w:r>
            <w:proofErr w:type="spellEnd"/>
            <w:r w:rsidRPr="00F167AC">
              <w:rPr>
                <w:sz w:val="20"/>
                <w:szCs w:val="20"/>
              </w:rPr>
              <w:t xml:space="preserve"> Анастасия Игоревна</w:t>
            </w:r>
          </w:p>
          <w:p w:rsidR="008023AE" w:rsidRPr="00F167AC" w:rsidRDefault="008023AE" w:rsidP="008023AE">
            <w:pPr>
              <w:ind w:right="127"/>
              <w:jc w:val="both"/>
              <w:rPr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(собственник)</w:t>
            </w: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F167AC" w:rsidRDefault="008023AE" w:rsidP="008023AE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102,6 м</w:t>
            </w:r>
            <w:proofErr w:type="gramStart"/>
            <w:r w:rsidRPr="00F167AC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F167AC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F167AC" w:rsidRDefault="008023AE" w:rsidP="008023AE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F167AC" w:rsidRDefault="008023AE" w:rsidP="008023AE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панельное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F167AC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2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F167AC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сарай</w:t>
            </w:r>
          </w:p>
          <w:p w:rsidR="008023AE" w:rsidRPr="00F167AC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степень износа - 5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F167AC" w:rsidRDefault="008023AE" w:rsidP="008023AE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47288B" w:rsidRDefault="008023AE" w:rsidP="00F167AC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r w:rsidRPr="0047288B">
              <w:rPr>
                <w:sz w:val="20"/>
                <w:szCs w:val="20"/>
              </w:rPr>
              <w:t xml:space="preserve">решение райисполкома от </w:t>
            </w:r>
            <w:r w:rsidRPr="00DD17FF">
              <w:rPr>
                <w:sz w:val="20"/>
                <w:szCs w:val="20"/>
              </w:rPr>
              <w:t>06.02.2023  №</w:t>
            </w:r>
            <w:r w:rsidR="00DD17FF" w:rsidRPr="00DD17FF">
              <w:rPr>
                <w:sz w:val="20"/>
                <w:szCs w:val="20"/>
              </w:rPr>
              <w:t xml:space="preserve"> 5-22</w:t>
            </w:r>
            <w:r w:rsidRPr="00DD17FF">
              <w:rPr>
                <w:sz w:val="20"/>
                <w:szCs w:val="20"/>
              </w:rPr>
              <w:t xml:space="preserve"> </w:t>
            </w:r>
          </w:p>
          <w:p w:rsidR="008023AE" w:rsidRDefault="008023AE" w:rsidP="00F167AC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1.2023</w:t>
            </w:r>
          </w:p>
          <w:p w:rsidR="008023AE" w:rsidRDefault="008023AE" w:rsidP="00F167AC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29</w:t>
            </w:r>
          </w:p>
          <w:p w:rsidR="008023AE" w:rsidRPr="0047288B" w:rsidRDefault="008023AE" w:rsidP="005F4D6F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</w:p>
        </w:tc>
      </w:tr>
    </w:tbl>
    <w:p w:rsidR="002B0190" w:rsidRDefault="002B0190" w:rsidP="00DC331F">
      <w:pPr>
        <w:ind w:left="-142"/>
      </w:pPr>
    </w:p>
    <w:sectPr w:rsidR="002B0190" w:rsidSect="006E0835">
      <w:pgSz w:w="16838" w:h="11906" w:orient="landscape"/>
      <w:pgMar w:top="284" w:right="113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51BE"/>
    <w:multiLevelType w:val="hybridMultilevel"/>
    <w:tmpl w:val="DB62E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66"/>
    <w:rsid w:val="00002C60"/>
    <w:rsid w:val="00012769"/>
    <w:rsid w:val="000142BF"/>
    <w:rsid w:val="000360B6"/>
    <w:rsid w:val="00036CAD"/>
    <w:rsid w:val="00041E5C"/>
    <w:rsid w:val="00042BD4"/>
    <w:rsid w:val="000705E2"/>
    <w:rsid w:val="00071CD7"/>
    <w:rsid w:val="0007367E"/>
    <w:rsid w:val="000866E7"/>
    <w:rsid w:val="00097223"/>
    <w:rsid w:val="000A557A"/>
    <w:rsid w:val="000C585E"/>
    <w:rsid w:val="000D0B5E"/>
    <w:rsid w:val="000D3177"/>
    <w:rsid w:val="000F2A98"/>
    <w:rsid w:val="000F6E49"/>
    <w:rsid w:val="001034D3"/>
    <w:rsid w:val="00103DB3"/>
    <w:rsid w:val="00110597"/>
    <w:rsid w:val="00111298"/>
    <w:rsid w:val="0011175F"/>
    <w:rsid w:val="00121FC8"/>
    <w:rsid w:val="0012322C"/>
    <w:rsid w:val="00132058"/>
    <w:rsid w:val="00157E98"/>
    <w:rsid w:val="0016377A"/>
    <w:rsid w:val="00175D49"/>
    <w:rsid w:val="001A4F6C"/>
    <w:rsid w:val="001B36D1"/>
    <w:rsid w:val="001B45B5"/>
    <w:rsid w:val="001B5265"/>
    <w:rsid w:val="001C02DD"/>
    <w:rsid w:val="001C50AC"/>
    <w:rsid w:val="001C5FAD"/>
    <w:rsid w:val="001D523F"/>
    <w:rsid w:val="001E6A27"/>
    <w:rsid w:val="001F3A43"/>
    <w:rsid w:val="002104B9"/>
    <w:rsid w:val="002128D1"/>
    <w:rsid w:val="00216484"/>
    <w:rsid w:val="00217B32"/>
    <w:rsid w:val="00222D16"/>
    <w:rsid w:val="00224068"/>
    <w:rsid w:val="00226573"/>
    <w:rsid w:val="00227F3F"/>
    <w:rsid w:val="00241A13"/>
    <w:rsid w:val="002437F2"/>
    <w:rsid w:val="00254872"/>
    <w:rsid w:val="002610AE"/>
    <w:rsid w:val="002636B7"/>
    <w:rsid w:val="00272396"/>
    <w:rsid w:val="00274D00"/>
    <w:rsid w:val="00277C7B"/>
    <w:rsid w:val="00291111"/>
    <w:rsid w:val="00291E9B"/>
    <w:rsid w:val="002A053F"/>
    <w:rsid w:val="002A34A9"/>
    <w:rsid w:val="002B0190"/>
    <w:rsid w:val="002C7CDF"/>
    <w:rsid w:val="002D301A"/>
    <w:rsid w:val="002D7707"/>
    <w:rsid w:val="002E3325"/>
    <w:rsid w:val="002F0C0E"/>
    <w:rsid w:val="002F1C56"/>
    <w:rsid w:val="002F2AAB"/>
    <w:rsid w:val="002F312A"/>
    <w:rsid w:val="002F32BE"/>
    <w:rsid w:val="002F7B6E"/>
    <w:rsid w:val="00307B52"/>
    <w:rsid w:val="00307E31"/>
    <w:rsid w:val="00312794"/>
    <w:rsid w:val="00312E2E"/>
    <w:rsid w:val="00313C3A"/>
    <w:rsid w:val="00314AF5"/>
    <w:rsid w:val="00322AA7"/>
    <w:rsid w:val="0032359C"/>
    <w:rsid w:val="0034108D"/>
    <w:rsid w:val="00345790"/>
    <w:rsid w:val="00347185"/>
    <w:rsid w:val="00353F66"/>
    <w:rsid w:val="00354333"/>
    <w:rsid w:val="00355B83"/>
    <w:rsid w:val="00357F6D"/>
    <w:rsid w:val="003665D9"/>
    <w:rsid w:val="003B2AA9"/>
    <w:rsid w:val="003B371A"/>
    <w:rsid w:val="003B49F0"/>
    <w:rsid w:val="003C0F9D"/>
    <w:rsid w:val="003C2A92"/>
    <w:rsid w:val="003D53FC"/>
    <w:rsid w:val="003D699E"/>
    <w:rsid w:val="00406111"/>
    <w:rsid w:val="00411F56"/>
    <w:rsid w:val="00414493"/>
    <w:rsid w:val="004230F8"/>
    <w:rsid w:val="00431E0F"/>
    <w:rsid w:val="00440CB5"/>
    <w:rsid w:val="00451D8A"/>
    <w:rsid w:val="0045309C"/>
    <w:rsid w:val="00455F17"/>
    <w:rsid w:val="00460148"/>
    <w:rsid w:val="004638CA"/>
    <w:rsid w:val="0047288B"/>
    <w:rsid w:val="00476D0D"/>
    <w:rsid w:val="00485C85"/>
    <w:rsid w:val="004A2C9D"/>
    <w:rsid w:val="004B2FF8"/>
    <w:rsid w:val="004C456E"/>
    <w:rsid w:val="004D115B"/>
    <w:rsid w:val="004D78B6"/>
    <w:rsid w:val="004E2AE1"/>
    <w:rsid w:val="004E52AE"/>
    <w:rsid w:val="004F16DD"/>
    <w:rsid w:val="00535C6D"/>
    <w:rsid w:val="00540021"/>
    <w:rsid w:val="005416D8"/>
    <w:rsid w:val="005456C5"/>
    <w:rsid w:val="005528EF"/>
    <w:rsid w:val="00555D3C"/>
    <w:rsid w:val="00571B41"/>
    <w:rsid w:val="00573AE2"/>
    <w:rsid w:val="00575E6E"/>
    <w:rsid w:val="00576B22"/>
    <w:rsid w:val="00582424"/>
    <w:rsid w:val="005906DF"/>
    <w:rsid w:val="00593C72"/>
    <w:rsid w:val="00594516"/>
    <w:rsid w:val="005A5171"/>
    <w:rsid w:val="005B0F0A"/>
    <w:rsid w:val="005C2CF7"/>
    <w:rsid w:val="005D07D2"/>
    <w:rsid w:val="005D4EEE"/>
    <w:rsid w:val="005D5F77"/>
    <w:rsid w:val="005E1F01"/>
    <w:rsid w:val="005E422E"/>
    <w:rsid w:val="005E7BDF"/>
    <w:rsid w:val="005F4D6F"/>
    <w:rsid w:val="005F72DF"/>
    <w:rsid w:val="005F799B"/>
    <w:rsid w:val="006051A8"/>
    <w:rsid w:val="006210B1"/>
    <w:rsid w:val="00623A57"/>
    <w:rsid w:val="0062572D"/>
    <w:rsid w:val="006362D3"/>
    <w:rsid w:val="0064716A"/>
    <w:rsid w:val="00652E7F"/>
    <w:rsid w:val="00657998"/>
    <w:rsid w:val="00684068"/>
    <w:rsid w:val="00686B62"/>
    <w:rsid w:val="006871B8"/>
    <w:rsid w:val="006A6A97"/>
    <w:rsid w:val="006B4DC8"/>
    <w:rsid w:val="006C0E14"/>
    <w:rsid w:val="006C200C"/>
    <w:rsid w:val="006C6815"/>
    <w:rsid w:val="006D37E8"/>
    <w:rsid w:val="006D65B7"/>
    <w:rsid w:val="006E0835"/>
    <w:rsid w:val="006E6186"/>
    <w:rsid w:val="00703719"/>
    <w:rsid w:val="007232E0"/>
    <w:rsid w:val="007332F1"/>
    <w:rsid w:val="007334B7"/>
    <w:rsid w:val="007354A2"/>
    <w:rsid w:val="00741490"/>
    <w:rsid w:val="007446BC"/>
    <w:rsid w:val="00744892"/>
    <w:rsid w:val="007458EE"/>
    <w:rsid w:val="00755018"/>
    <w:rsid w:val="007639D7"/>
    <w:rsid w:val="00765156"/>
    <w:rsid w:val="007666AF"/>
    <w:rsid w:val="00772430"/>
    <w:rsid w:val="00772E6D"/>
    <w:rsid w:val="00776C27"/>
    <w:rsid w:val="007A04FF"/>
    <w:rsid w:val="007A05E1"/>
    <w:rsid w:val="007A4480"/>
    <w:rsid w:val="007B14E9"/>
    <w:rsid w:val="007B6935"/>
    <w:rsid w:val="007C226D"/>
    <w:rsid w:val="007D2C60"/>
    <w:rsid w:val="007D36D5"/>
    <w:rsid w:val="007D6D0B"/>
    <w:rsid w:val="007E04BC"/>
    <w:rsid w:val="007E08BA"/>
    <w:rsid w:val="007E08D8"/>
    <w:rsid w:val="007E20EB"/>
    <w:rsid w:val="007F01C4"/>
    <w:rsid w:val="007F38F4"/>
    <w:rsid w:val="007F50B1"/>
    <w:rsid w:val="008023AE"/>
    <w:rsid w:val="00802694"/>
    <w:rsid w:val="00810BE5"/>
    <w:rsid w:val="00810DAC"/>
    <w:rsid w:val="00813CB3"/>
    <w:rsid w:val="0082429F"/>
    <w:rsid w:val="008357E2"/>
    <w:rsid w:val="00836F2D"/>
    <w:rsid w:val="008427A3"/>
    <w:rsid w:val="0084398B"/>
    <w:rsid w:val="0085287A"/>
    <w:rsid w:val="008552B2"/>
    <w:rsid w:val="00860892"/>
    <w:rsid w:val="0086492B"/>
    <w:rsid w:val="008651BE"/>
    <w:rsid w:val="00872AC1"/>
    <w:rsid w:val="008732D5"/>
    <w:rsid w:val="008821EA"/>
    <w:rsid w:val="008859F3"/>
    <w:rsid w:val="00885E22"/>
    <w:rsid w:val="0088703A"/>
    <w:rsid w:val="00896A95"/>
    <w:rsid w:val="008A6FC8"/>
    <w:rsid w:val="008B1F6B"/>
    <w:rsid w:val="008C45AE"/>
    <w:rsid w:val="008C6EF9"/>
    <w:rsid w:val="008D1FB7"/>
    <w:rsid w:val="008D3B78"/>
    <w:rsid w:val="008F0516"/>
    <w:rsid w:val="008F5CF3"/>
    <w:rsid w:val="00907CC5"/>
    <w:rsid w:val="009222BA"/>
    <w:rsid w:val="0092691D"/>
    <w:rsid w:val="009436B2"/>
    <w:rsid w:val="009671DA"/>
    <w:rsid w:val="00972F27"/>
    <w:rsid w:val="00977D31"/>
    <w:rsid w:val="00980A4E"/>
    <w:rsid w:val="00985987"/>
    <w:rsid w:val="00996293"/>
    <w:rsid w:val="00996E8D"/>
    <w:rsid w:val="00997C0D"/>
    <w:rsid w:val="009A13E7"/>
    <w:rsid w:val="009B30E0"/>
    <w:rsid w:val="009B5029"/>
    <w:rsid w:val="009C31C9"/>
    <w:rsid w:val="009C56D7"/>
    <w:rsid w:val="009D4461"/>
    <w:rsid w:val="009D4B7E"/>
    <w:rsid w:val="009D5178"/>
    <w:rsid w:val="009E0745"/>
    <w:rsid w:val="009F7C09"/>
    <w:rsid w:val="00A046FB"/>
    <w:rsid w:val="00A13BE8"/>
    <w:rsid w:val="00A1478F"/>
    <w:rsid w:val="00A20995"/>
    <w:rsid w:val="00A26ADD"/>
    <w:rsid w:val="00A36392"/>
    <w:rsid w:val="00A632FC"/>
    <w:rsid w:val="00A6629E"/>
    <w:rsid w:val="00A82951"/>
    <w:rsid w:val="00A83D90"/>
    <w:rsid w:val="00A905A2"/>
    <w:rsid w:val="00A97128"/>
    <w:rsid w:val="00AB2A59"/>
    <w:rsid w:val="00AD45C5"/>
    <w:rsid w:val="00AE5B1A"/>
    <w:rsid w:val="00AF42EC"/>
    <w:rsid w:val="00AF4F78"/>
    <w:rsid w:val="00AF67AB"/>
    <w:rsid w:val="00B053B0"/>
    <w:rsid w:val="00B07F25"/>
    <w:rsid w:val="00B1192E"/>
    <w:rsid w:val="00B170DF"/>
    <w:rsid w:val="00B23525"/>
    <w:rsid w:val="00B243F5"/>
    <w:rsid w:val="00B307A2"/>
    <w:rsid w:val="00B319A1"/>
    <w:rsid w:val="00B33A94"/>
    <w:rsid w:val="00B804EE"/>
    <w:rsid w:val="00B864C4"/>
    <w:rsid w:val="00B930B1"/>
    <w:rsid w:val="00BA21F1"/>
    <w:rsid w:val="00BA2E41"/>
    <w:rsid w:val="00BB2F44"/>
    <w:rsid w:val="00BB5616"/>
    <w:rsid w:val="00BB5D0C"/>
    <w:rsid w:val="00BC529E"/>
    <w:rsid w:val="00BC5C48"/>
    <w:rsid w:val="00BD4C7D"/>
    <w:rsid w:val="00BE0A75"/>
    <w:rsid w:val="00BE6ABD"/>
    <w:rsid w:val="00BF20E2"/>
    <w:rsid w:val="00BF5A70"/>
    <w:rsid w:val="00C06009"/>
    <w:rsid w:val="00C1357B"/>
    <w:rsid w:val="00C15B8D"/>
    <w:rsid w:val="00C2064D"/>
    <w:rsid w:val="00C26DBB"/>
    <w:rsid w:val="00C36046"/>
    <w:rsid w:val="00C366F9"/>
    <w:rsid w:val="00C36A3A"/>
    <w:rsid w:val="00C43637"/>
    <w:rsid w:val="00C476DD"/>
    <w:rsid w:val="00C66E05"/>
    <w:rsid w:val="00C729DB"/>
    <w:rsid w:val="00C73992"/>
    <w:rsid w:val="00C74435"/>
    <w:rsid w:val="00C85018"/>
    <w:rsid w:val="00C96F5B"/>
    <w:rsid w:val="00CA6D62"/>
    <w:rsid w:val="00CB23E3"/>
    <w:rsid w:val="00CB3808"/>
    <w:rsid w:val="00CB52AE"/>
    <w:rsid w:val="00CD6790"/>
    <w:rsid w:val="00CD730D"/>
    <w:rsid w:val="00CD7E59"/>
    <w:rsid w:val="00CE4C66"/>
    <w:rsid w:val="00D039C3"/>
    <w:rsid w:val="00D13AD9"/>
    <w:rsid w:val="00D13C3D"/>
    <w:rsid w:val="00D304FA"/>
    <w:rsid w:val="00D352E9"/>
    <w:rsid w:val="00D3641E"/>
    <w:rsid w:val="00D41AC4"/>
    <w:rsid w:val="00D528BF"/>
    <w:rsid w:val="00D618D5"/>
    <w:rsid w:val="00D657BF"/>
    <w:rsid w:val="00D659FB"/>
    <w:rsid w:val="00D809D2"/>
    <w:rsid w:val="00D813B7"/>
    <w:rsid w:val="00D86927"/>
    <w:rsid w:val="00D9702B"/>
    <w:rsid w:val="00D97407"/>
    <w:rsid w:val="00DA351B"/>
    <w:rsid w:val="00DA4515"/>
    <w:rsid w:val="00DB1174"/>
    <w:rsid w:val="00DB1DA2"/>
    <w:rsid w:val="00DB65DC"/>
    <w:rsid w:val="00DB6FF4"/>
    <w:rsid w:val="00DC331F"/>
    <w:rsid w:val="00DD17FF"/>
    <w:rsid w:val="00DE186C"/>
    <w:rsid w:val="00DE5578"/>
    <w:rsid w:val="00E0173A"/>
    <w:rsid w:val="00E03216"/>
    <w:rsid w:val="00E067AC"/>
    <w:rsid w:val="00E07C83"/>
    <w:rsid w:val="00E179D0"/>
    <w:rsid w:val="00E24ED9"/>
    <w:rsid w:val="00E36A7F"/>
    <w:rsid w:val="00E44352"/>
    <w:rsid w:val="00E543DC"/>
    <w:rsid w:val="00E5578A"/>
    <w:rsid w:val="00E577BE"/>
    <w:rsid w:val="00E75FB7"/>
    <w:rsid w:val="00E8570E"/>
    <w:rsid w:val="00E92DE6"/>
    <w:rsid w:val="00EA0FCD"/>
    <w:rsid w:val="00EA1464"/>
    <w:rsid w:val="00EC41E5"/>
    <w:rsid w:val="00EC5AE0"/>
    <w:rsid w:val="00ED3279"/>
    <w:rsid w:val="00ED44C4"/>
    <w:rsid w:val="00ED7732"/>
    <w:rsid w:val="00EE470A"/>
    <w:rsid w:val="00EE71F1"/>
    <w:rsid w:val="00EF0A8F"/>
    <w:rsid w:val="00EF0B20"/>
    <w:rsid w:val="00EF2DFC"/>
    <w:rsid w:val="00F00288"/>
    <w:rsid w:val="00F009F4"/>
    <w:rsid w:val="00F167AC"/>
    <w:rsid w:val="00F21411"/>
    <w:rsid w:val="00F2614B"/>
    <w:rsid w:val="00F45D66"/>
    <w:rsid w:val="00F571F2"/>
    <w:rsid w:val="00F701EA"/>
    <w:rsid w:val="00F749B8"/>
    <w:rsid w:val="00F75B37"/>
    <w:rsid w:val="00F90BD2"/>
    <w:rsid w:val="00F91242"/>
    <w:rsid w:val="00F92490"/>
    <w:rsid w:val="00FA4DD7"/>
    <w:rsid w:val="00FA7BEC"/>
    <w:rsid w:val="00FB1296"/>
    <w:rsid w:val="00FB6354"/>
    <w:rsid w:val="00FB68A4"/>
    <w:rsid w:val="00FB7F8A"/>
    <w:rsid w:val="00FC4AB9"/>
    <w:rsid w:val="00FC7694"/>
    <w:rsid w:val="00FD61D8"/>
    <w:rsid w:val="00FE5EC0"/>
    <w:rsid w:val="00FE5EED"/>
    <w:rsid w:val="00FE7ACD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35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F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10">
    <w:name w:val="table10"/>
    <w:basedOn w:val="a"/>
    <w:rsid w:val="00C476DD"/>
    <w:rPr>
      <w:rFonts w:eastAsiaTheme="minorEastAsia"/>
      <w:sz w:val="20"/>
      <w:szCs w:val="20"/>
    </w:rPr>
  </w:style>
  <w:style w:type="paragraph" w:styleId="a5">
    <w:name w:val="List Paragraph"/>
    <w:basedOn w:val="a"/>
    <w:uiPriority w:val="34"/>
    <w:qFormat/>
    <w:rsid w:val="002A34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35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F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10">
    <w:name w:val="table10"/>
    <w:basedOn w:val="a"/>
    <w:rsid w:val="00C476DD"/>
    <w:rPr>
      <w:rFonts w:eastAsiaTheme="minorEastAsia"/>
      <w:sz w:val="20"/>
      <w:szCs w:val="20"/>
    </w:rPr>
  </w:style>
  <w:style w:type="paragraph" w:styleId="a5">
    <w:name w:val="List Paragraph"/>
    <w:basedOn w:val="a"/>
    <w:uiPriority w:val="34"/>
    <w:qFormat/>
    <w:rsid w:val="002A3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jpe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47529-DA31-4C83-8889-184E8CA3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1</Pages>
  <Words>2902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9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emnaya_GKH</cp:lastModifiedBy>
  <cp:revision>12</cp:revision>
  <cp:lastPrinted>2022-07-05T08:16:00Z</cp:lastPrinted>
  <dcterms:created xsi:type="dcterms:W3CDTF">2023-02-06T13:37:00Z</dcterms:created>
  <dcterms:modified xsi:type="dcterms:W3CDTF">2023-03-15T07:51:00Z</dcterms:modified>
</cp:coreProperties>
</file>